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CC68" w14:textId="1B28400F" w:rsidR="000736BC" w:rsidRDefault="000736BC" w:rsidP="00B60BB3">
      <w:pPr>
        <w:ind w:left="720" w:hanging="36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8D16C4" wp14:editId="03CA034E">
            <wp:simplePos x="0" y="0"/>
            <wp:positionH relativeFrom="column">
              <wp:posOffset>1864563</wp:posOffset>
            </wp:positionH>
            <wp:positionV relativeFrom="paragraph">
              <wp:posOffset>-272415</wp:posOffset>
            </wp:positionV>
            <wp:extent cx="2212249" cy="1176600"/>
            <wp:effectExtent l="0" t="0" r="0" b="508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249" cy="11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9D288" w14:textId="7168D302" w:rsidR="000736BC" w:rsidRDefault="000736BC" w:rsidP="00B60BB3">
      <w:pPr>
        <w:ind w:left="720" w:hanging="360"/>
        <w:jc w:val="center"/>
      </w:pPr>
    </w:p>
    <w:p w14:paraId="1E9D079B" w14:textId="0D40C1B0" w:rsidR="000736BC" w:rsidRDefault="000736BC" w:rsidP="00B60BB3">
      <w:pPr>
        <w:ind w:left="720" w:hanging="360"/>
        <w:jc w:val="center"/>
      </w:pPr>
    </w:p>
    <w:p w14:paraId="00877E68" w14:textId="77777777" w:rsidR="000736BC" w:rsidRDefault="000736BC" w:rsidP="00B60BB3">
      <w:pPr>
        <w:ind w:left="720" w:hanging="360"/>
        <w:jc w:val="center"/>
      </w:pPr>
    </w:p>
    <w:p w14:paraId="4C145BB5" w14:textId="32AC6840" w:rsidR="000736BC" w:rsidRDefault="000736BC" w:rsidP="00B60BB3">
      <w:pPr>
        <w:ind w:left="720" w:hanging="360"/>
        <w:jc w:val="center"/>
      </w:pPr>
    </w:p>
    <w:p w14:paraId="538FA45F" w14:textId="6E27D59B" w:rsidR="00B60BB3" w:rsidRDefault="00B60BB3" w:rsidP="00B60BB3">
      <w:pPr>
        <w:ind w:left="720" w:hanging="360"/>
        <w:jc w:val="center"/>
        <w:rPr>
          <w:b/>
          <w:bCs/>
        </w:rPr>
      </w:pPr>
      <w:r w:rsidRPr="00F900A4">
        <w:rPr>
          <w:b/>
          <w:bCs/>
        </w:rPr>
        <w:t>TERM 1 DISEASE CHEAT SHEET</w:t>
      </w:r>
    </w:p>
    <w:p w14:paraId="3081A17E" w14:textId="77777777" w:rsidR="00006975" w:rsidRDefault="00006975" w:rsidP="00006975"/>
    <w:p w14:paraId="093A85EF" w14:textId="668DE175" w:rsidR="000917AB" w:rsidRPr="000917AB" w:rsidRDefault="00006975" w:rsidP="00585F5E">
      <w:pPr>
        <w:jc w:val="both"/>
      </w:pPr>
      <w:r>
        <w:t xml:space="preserve">This is a cheat sheet consisting of the main diseases covered in Term 1 across metabolism, tissues of the body and molecules, genes and diseases. The information on this sheet is not extensive but provides an overall summary. </w:t>
      </w:r>
      <w:r w:rsidR="00585F5E">
        <w:t>Enjoy!</w:t>
      </w:r>
    </w:p>
    <w:p w14:paraId="32259830" w14:textId="77777777" w:rsidR="00B60BB3" w:rsidRPr="00B60BB3" w:rsidRDefault="00B60BB3" w:rsidP="00B60BB3">
      <w:pPr>
        <w:ind w:left="720" w:hanging="360"/>
        <w:jc w:val="center"/>
        <w:rPr>
          <w:sz w:val="32"/>
          <w:szCs w:val="32"/>
        </w:rPr>
      </w:pPr>
    </w:p>
    <w:p w14:paraId="0F168040" w14:textId="77777777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 xml:space="preserve">Metabolic syndrome </w:t>
      </w:r>
    </w:p>
    <w:p w14:paraId="352BE178" w14:textId="77777777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>Hashimoto’s thyroiditis</w:t>
      </w:r>
    </w:p>
    <w:p w14:paraId="0B600AEF" w14:textId="77777777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>Gestational diabetes</w:t>
      </w:r>
    </w:p>
    <w:p w14:paraId="79933B3B" w14:textId="77777777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 xml:space="preserve">Hypocalcaemia </w:t>
      </w:r>
    </w:p>
    <w:p w14:paraId="72A9D807" w14:textId="3E74DEFA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>Lactose intolerance</w:t>
      </w:r>
    </w:p>
    <w:p w14:paraId="664096B9" w14:textId="77777777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>Essential fructose</w:t>
      </w:r>
    </w:p>
    <w:p w14:paraId="61E37614" w14:textId="77777777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>Fructose intolerance</w:t>
      </w:r>
    </w:p>
    <w:p w14:paraId="68D0C955" w14:textId="77777777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F6339C">
        <w:rPr>
          <w:color w:val="000000" w:themeColor="text1"/>
        </w:rPr>
        <w:t>Hyperlactaemia</w:t>
      </w:r>
      <w:proofErr w:type="spellEnd"/>
      <w:r w:rsidRPr="00F6339C">
        <w:rPr>
          <w:color w:val="000000" w:themeColor="text1"/>
        </w:rPr>
        <w:t xml:space="preserve"> </w:t>
      </w:r>
    </w:p>
    <w:p w14:paraId="2CFB4F1B" w14:textId="77777777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>Lactic acidosis</w:t>
      </w:r>
    </w:p>
    <w:p w14:paraId="3919C175" w14:textId="77777777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>Glucose-6-phosphate dehydrogenase deficiency</w:t>
      </w:r>
    </w:p>
    <w:p w14:paraId="4FCF7FDB" w14:textId="77777777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 xml:space="preserve">Von </w:t>
      </w:r>
      <w:proofErr w:type="spellStart"/>
      <w:r w:rsidRPr="00F6339C">
        <w:rPr>
          <w:color w:val="000000" w:themeColor="text1"/>
        </w:rPr>
        <w:t>Geirke</w:t>
      </w:r>
      <w:proofErr w:type="spellEnd"/>
      <w:r w:rsidRPr="00F6339C">
        <w:rPr>
          <w:color w:val="000000" w:themeColor="text1"/>
        </w:rPr>
        <w:t xml:space="preserve"> </w:t>
      </w:r>
    </w:p>
    <w:p w14:paraId="5DD70FD2" w14:textId="77777777" w:rsidR="00E8057E" w:rsidRPr="00F6339C" w:rsidRDefault="00E8057E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>McArdle disease</w:t>
      </w:r>
    </w:p>
    <w:p w14:paraId="18F06383" w14:textId="77777777" w:rsidR="00813806" w:rsidRPr="00F6339C" w:rsidRDefault="00813806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>Hypothyroidism</w:t>
      </w:r>
    </w:p>
    <w:p w14:paraId="4A74AFCC" w14:textId="77777777" w:rsidR="006F2491" w:rsidRPr="00F6339C" w:rsidRDefault="006F2491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>Phenylketonuria</w:t>
      </w:r>
    </w:p>
    <w:p w14:paraId="1A7261E1" w14:textId="77777777" w:rsidR="006F2491" w:rsidRPr="00F6339C" w:rsidRDefault="006F2491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 xml:space="preserve">Homocystinurias </w:t>
      </w:r>
    </w:p>
    <w:p w14:paraId="7544805F" w14:textId="77777777" w:rsidR="006F2491" w:rsidRPr="00F6339C" w:rsidRDefault="006F2491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 xml:space="preserve">Defects in urea cycle </w:t>
      </w:r>
    </w:p>
    <w:p w14:paraId="47FACD88" w14:textId="77777777" w:rsidR="00F6339C" w:rsidRPr="00F6339C" w:rsidRDefault="00F6339C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 xml:space="preserve">Hyperlipidaemia </w:t>
      </w:r>
    </w:p>
    <w:p w14:paraId="42B5DB5B" w14:textId="77777777" w:rsidR="00F6339C" w:rsidRPr="00F6339C" w:rsidRDefault="00F6339C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 xml:space="preserve">Diabetes mellitus </w:t>
      </w:r>
    </w:p>
    <w:p w14:paraId="6B4C781D" w14:textId="77777777" w:rsidR="00F6339C" w:rsidRPr="00F6339C" w:rsidRDefault="00F6339C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 xml:space="preserve">Long term effects of hyperglycaemia </w:t>
      </w:r>
    </w:p>
    <w:p w14:paraId="703B4089" w14:textId="77777777" w:rsidR="00F6339C" w:rsidRPr="00F6339C" w:rsidRDefault="00F6339C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 xml:space="preserve">Hypercalcaemia </w:t>
      </w:r>
    </w:p>
    <w:p w14:paraId="0CD65124" w14:textId="77777777" w:rsidR="00F6339C" w:rsidRPr="00F6339C" w:rsidRDefault="00F6339C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 xml:space="preserve">Hypocalcaemia </w:t>
      </w:r>
    </w:p>
    <w:p w14:paraId="5F2BF52D" w14:textId="77777777" w:rsidR="00F6339C" w:rsidRPr="00F6339C" w:rsidRDefault="00F6339C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 xml:space="preserve">Primary hyperparathyroidism </w:t>
      </w:r>
    </w:p>
    <w:p w14:paraId="37099AC6" w14:textId="77777777" w:rsidR="00F6339C" w:rsidRPr="00F6339C" w:rsidRDefault="00F6339C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6339C">
        <w:rPr>
          <w:color w:val="000000" w:themeColor="text1"/>
        </w:rPr>
        <w:t>Addison’s disease</w:t>
      </w:r>
    </w:p>
    <w:p w14:paraId="7D1ACC49" w14:textId="7659A1CA" w:rsidR="00F6339C" w:rsidRDefault="00F6339C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F6339C">
        <w:rPr>
          <w:color w:val="000000" w:themeColor="text1"/>
        </w:rPr>
        <w:t>Hypoadrenal</w:t>
      </w:r>
      <w:proofErr w:type="spellEnd"/>
      <w:r w:rsidRPr="00F6339C">
        <w:rPr>
          <w:color w:val="000000" w:themeColor="text1"/>
        </w:rPr>
        <w:t xml:space="preserve"> crisis</w:t>
      </w:r>
    </w:p>
    <w:p w14:paraId="67A0B565" w14:textId="256314CD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econdary adrenal failure</w:t>
      </w:r>
    </w:p>
    <w:p w14:paraId="6521CA65" w14:textId="1B8D6530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Exogenous steroids </w:t>
      </w:r>
    </w:p>
    <w:p w14:paraId="1A6FB563" w14:textId="596F0627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ypoadrenalism</w:t>
      </w:r>
    </w:p>
    <w:p w14:paraId="134BFC2F" w14:textId="518BB2D6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ypothyroidism</w:t>
      </w:r>
    </w:p>
    <w:p w14:paraId="7758ACCE" w14:textId="601F7AD6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yperthyroidism</w:t>
      </w:r>
    </w:p>
    <w:p w14:paraId="32B840F4" w14:textId="2D53C112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ay </w:t>
      </w:r>
      <w:proofErr w:type="spellStart"/>
      <w:r>
        <w:rPr>
          <w:color w:val="000000" w:themeColor="text1"/>
        </w:rPr>
        <w:t>Sach’s</w:t>
      </w:r>
      <w:proofErr w:type="spellEnd"/>
      <w:r>
        <w:rPr>
          <w:color w:val="000000" w:themeColor="text1"/>
        </w:rPr>
        <w:t xml:space="preserve"> disease</w:t>
      </w:r>
    </w:p>
    <w:p w14:paraId="0122A483" w14:textId="2D032A5F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nencephaly </w:t>
      </w:r>
    </w:p>
    <w:p w14:paraId="6D7D452B" w14:textId="30CE399B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pina bifida</w:t>
      </w:r>
    </w:p>
    <w:p w14:paraId="7284B510" w14:textId="73A7266C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ystic fibrosis </w:t>
      </w:r>
    </w:p>
    <w:p w14:paraId="6E79EE39" w14:textId="3246E945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hler’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los</w:t>
      </w:r>
      <w:proofErr w:type="spellEnd"/>
      <w:r>
        <w:rPr>
          <w:color w:val="000000" w:themeColor="text1"/>
        </w:rPr>
        <w:t xml:space="preserve"> </w:t>
      </w:r>
    </w:p>
    <w:p w14:paraId="656FD035" w14:textId="560EE987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curvy </w:t>
      </w:r>
    </w:p>
    <w:p w14:paraId="1521CA12" w14:textId="5D1EEEAA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steogenesis imperfecta</w:t>
      </w:r>
    </w:p>
    <w:p w14:paraId="06B6E52D" w14:textId="6B636A0E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Marfan’s syndrome</w:t>
      </w:r>
    </w:p>
    <w:p w14:paraId="5FE892F8" w14:textId="1E8D0057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illiam’s disease</w:t>
      </w:r>
    </w:p>
    <w:p w14:paraId="2252C553" w14:textId="17077233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ctinic keratosis </w:t>
      </w:r>
    </w:p>
    <w:p w14:paraId="13B4C5C1" w14:textId="6FB41C95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quamous cell carcinoma </w:t>
      </w:r>
    </w:p>
    <w:p w14:paraId="6BB9704B" w14:textId="3ED2BA7E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Basal cell carcinoma </w:t>
      </w:r>
    </w:p>
    <w:p w14:paraId="35494DC3" w14:textId="1A9332CA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soriasis </w:t>
      </w:r>
    </w:p>
    <w:p w14:paraId="1C104075" w14:textId="52059896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un burn</w:t>
      </w:r>
    </w:p>
    <w:p w14:paraId="3BBB8729" w14:textId="48A63AC4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Vitiligo </w:t>
      </w:r>
    </w:p>
    <w:p w14:paraId="2C295CE0" w14:textId="0B19EFE2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alignant melanoma</w:t>
      </w:r>
    </w:p>
    <w:p w14:paraId="2410420E" w14:textId="394AF4F6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lopecia</w:t>
      </w:r>
    </w:p>
    <w:p w14:paraId="0BA45391" w14:textId="49CC4473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cne </w:t>
      </w:r>
    </w:p>
    <w:p w14:paraId="3C6ABE14" w14:textId="79A86293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Epidermolysis bullosa </w:t>
      </w:r>
    </w:p>
    <w:p w14:paraId="4BDA9863" w14:textId="6772FE95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olar elastosis </w:t>
      </w:r>
    </w:p>
    <w:p w14:paraId="419D9AA2" w14:textId="0144944B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tretch marks </w:t>
      </w:r>
    </w:p>
    <w:p w14:paraId="3EF9AA15" w14:textId="5AAEF16B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Erythrodermic psoriasis </w:t>
      </w:r>
    </w:p>
    <w:p w14:paraId="04707EA0" w14:textId="1B57A087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steoarthritis</w:t>
      </w:r>
    </w:p>
    <w:p w14:paraId="0BB60D8C" w14:textId="3C99B068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cromegaly</w:t>
      </w:r>
    </w:p>
    <w:p w14:paraId="6F11695C" w14:textId="73A1B401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Neonatal hypothyroidism</w:t>
      </w:r>
    </w:p>
    <w:p w14:paraId="47ADDA6F" w14:textId="4557798B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steoporosis </w:t>
      </w:r>
    </w:p>
    <w:p w14:paraId="47DEB0F9" w14:textId="6A315B1D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chondroplasia </w:t>
      </w:r>
    </w:p>
    <w:p w14:paraId="02814DBE" w14:textId="71603AB7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Rickets</w:t>
      </w:r>
    </w:p>
    <w:p w14:paraId="13B97A6A" w14:textId="28BB4B59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steomalacia </w:t>
      </w:r>
    </w:p>
    <w:p w14:paraId="34466FB2" w14:textId="1289DF27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isuse atrophy</w:t>
      </w:r>
    </w:p>
    <w:p w14:paraId="4E42965C" w14:textId="5F6D6DD2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enervation atrophy</w:t>
      </w:r>
    </w:p>
    <w:p w14:paraId="041AF28D" w14:textId="6514307A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yasthenia gravis</w:t>
      </w:r>
    </w:p>
    <w:p w14:paraId="5294B766" w14:textId="77CA6D00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Botulism </w:t>
      </w:r>
    </w:p>
    <w:p w14:paraId="2BC48965" w14:textId="08F19DDB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rganophosphate poisoning </w:t>
      </w:r>
    </w:p>
    <w:p w14:paraId="3841954E" w14:textId="0AD5E0C1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uchene muscular dystrophy </w:t>
      </w:r>
    </w:p>
    <w:p w14:paraId="4A1C0535" w14:textId="776F94C7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ultiple sclerosis </w:t>
      </w:r>
    </w:p>
    <w:p w14:paraId="0EAB9FDD" w14:textId="4D2C3E2F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Gullian</w:t>
      </w:r>
      <w:proofErr w:type="spellEnd"/>
      <w:r>
        <w:rPr>
          <w:color w:val="000000" w:themeColor="text1"/>
        </w:rPr>
        <w:t xml:space="preserve"> Barre</w:t>
      </w:r>
    </w:p>
    <w:p w14:paraId="355A6020" w14:textId="0E2D8B38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arkinson’s </w:t>
      </w:r>
    </w:p>
    <w:p w14:paraId="1B83337E" w14:textId="648C3F0B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Vasovagal syncope </w:t>
      </w:r>
    </w:p>
    <w:p w14:paraId="735B6AC6" w14:textId="74488D63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Horner’s syndrome </w:t>
      </w:r>
    </w:p>
    <w:p w14:paraId="1E6513E4" w14:textId="35C1F10C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Hirschprung’s</w:t>
      </w:r>
      <w:proofErr w:type="spellEnd"/>
      <w:r>
        <w:rPr>
          <w:color w:val="000000" w:themeColor="text1"/>
        </w:rPr>
        <w:t xml:space="preserve"> </w:t>
      </w:r>
    </w:p>
    <w:p w14:paraId="6C4923D6" w14:textId="144ABEF2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own’s syndrome </w:t>
      </w:r>
    </w:p>
    <w:p w14:paraId="128C0BC7" w14:textId="3797EE43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Edward’s syndrome </w:t>
      </w:r>
    </w:p>
    <w:p w14:paraId="5A9C6066" w14:textId="2437FC61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atau’s syndrome </w:t>
      </w:r>
    </w:p>
    <w:p w14:paraId="12D9DB00" w14:textId="61EFC6FD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linefelters</w:t>
      </w:r>
      <w:proofErr w:type="spellEnd"/>
    </w:p>
    <w:p w14:paraId="46B1C515" w14:textId="0B303216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urners </w:t>
      </w:r>
    </w:p>
    <w:p w14:paraId="52FE262C" w14:textId="3EFA1C4E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uble Y</w:t>
      </w:r>
    </w:p>
    <w:p w14:paraId="1C1CA611" w14:textId="2DF11A38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riple X</w:t>
      </w:r>
    </w:p>
    <w:p w14:paraId="15879A62" w14:textId="59EC807A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hiladelphia chromosomes</w:t>
      </w:r>
    </w:p>
    <w:p w14:paraId="6109BF88" w14:textId="7724F55A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alignant hyperthermia </w:t>
      </w:r>
    </w:p>
    <w:p w14:paraId="5FE57B93" w14:textId="6ACB1279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hyrotoxidosis</w:t>
      </w:r>
      <w:proofErr w:type="spellEnd"/>
      <w:r>
        <w:rPr>
          <w:color w:val="000000" w:themeColor="text1"/>
        </w:rPr>
        <w:t xml:space="preserve"> </w:t>
      </w:r>
    </w:p>
    <w:p w14:paraId="0B90A186" w14:textId="0E7B1877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habdomyolitis</w:t>
      </w:r>
      <w:proofErr w:type="spellEnd"/>
    </w:p>
    <w:p w14:paraId="2366377E" w14:textId="669AB603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lymyolitis</w:t>
      </w:r>
      <w:proofErr w:type="spellEnd"/>
      <w:r>
        <w:rPr>
          <w:color w:val="000000" w:themeColor="text1"/>
        </w:rPr>
        <w:t xml:space="preserve"> </w:t>
      </w:r>
    </w:p>
    <w:p w14:paraId="58457A83" w14:textId="3B9E03AC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lzheimer’s </w:t>
      </w:r>
    </w:p>
    <w:p w14:paraId="37FFAAF6" w14:textId="64A23C6E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yruvate dehydrogenase deficiency </w:t>
      </w:r>
    </w:p>
    <w:p w14:paraId="3EF5331C" w14:textId="1E80879D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wyer’s</w:t>
      </w:r>
      <w:proofErr w:type="spellEnd"/>
      <w:r>
        <w:rPr>
          <w:color w:val="000000" w:themeColor="text1"/>
        </w:rPr>
        <w:t xml:space="preserve"> syndrome </w:t>
      </w:r>
    </w:p>
    <w:p w14:paraId="43DF58D8" w14:textId="77421150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eri-Weill dyschondroplasia </w:t>
      </w:r>
    </w:p>
    <w:p w14:paraId="3C9F1044" w14:textId="799B1E98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hizomel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ndroplasia</w:t>
      </w:r>
      <w:proofErr w:type="spellEnd"/>
      <w:r>
        <w:rPr>
          <w:color w:val="000000" w:themeColor="text1"/>
        </w:rPr>
        <w:t xml:space="preserve"> punctate</w:t>
      </w:r>
    </w:p>
    <w:p w14:paraId="7633AD47" w14:textId="2D27D760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Emphysema </w:t>
      </w:r>
    </w:p>
    <w:p w14:paraId="6C7E589C" w14:textId="00F33FA6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lassic haemophilia </w:t>
      </w:r>
    </w:p>
    <w:p w14:paraId="0EDD8578" w14:textId="5416CB36" w:rsidR="00E24E92" w:rsidRDefault="00E24E92" w:rsidP="00AF6E6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ickle cell disease</w:t>
      </w:r>
    </w:p>
    <w:p w14:paraId="5E5BA944" w14:textId="51732010" w:rsidR="00E8057E" w:rsidRPr="00B60BB3" w:rsidRDefault="00E24E92" w:rsidP="00B60BB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alassemia</w:t>
      </w:r>
    </w:p>
    <w:p w14:paraId="654681DA" w14:textId="77777777" w:rsidR="00005D95" w:rsidRDefault="00005D95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B119EE1" w14:textId="6CFA9C2E" w:rsidR="00EA6723" w:rsidRPr="009F1616" w:rsidRDefault="00572D8C" w:rsidP="00572D8C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lastRenderedPageBreak/>
        <w:t xml:space="preserve">Metabolic syndrome </w:t>
      </w:r>
    </w:p>
    <w:p w14:paraId="5D48CBAB" w14:textId="6329D707" w:rsidR="00572D8C" w:rsidRPr="009F1616" w:rsidRDefault="00572D8C" w:rsidP="00572D8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Insulin resistance</w:t>
      </w:r>
    </w:p>
    <w:p w14:paraId="572B1A08" w14:textId="0865106C" w:rsidR="00572D8C" w:rsidRPr="009F1616" w:rsidRDefault="00572D8C" w:rsidP="00572D8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Glucose intolerance </w:t>
      </w:r>
    </w:p>
    <w:p w14:paraId="2833B3C3" w14:textId="645BF553" w:rsidR="00572D8C" w:rsidRPr="009F1616" w:rsidRDefault="00572D8C" w:rsidP="00572D8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ypertension </w:t>
      </w:r>
    </w:p>
    <w:p w14:paraId="36DF5615" w14:textId="22BB0CF0" w:rsidR="00572D8C" w:rsidRPr="009F1616" w:rsidRDefault="00572D8C" w:rsidP="00572D8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bdominal obesity</w:t>
      </w:r>
    </w:p>
    <w:p w14:paraId="7CEC0C34" w14:textId="77777777" w:rsidR="002A227E" w:rsidRPr="009F1616" w:rsidRDefault="002A227E" w:rsidP="002A227E">
      <w:pPr>
        <w:rPr>
          <w:color w:val="000000" w:themeColor="text1"/>
        </w:rPr>
      </w:pPr>
    </w:p>
    <w:p w14:paraId="65B3205B" w14:textId="465E0588" w:rsidR="00572D8C" w:rsidRPr="009F1616" w:rsidRDefault="002A227E" w:rsidP="002A227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Hashimoto’s thyroiditis</w:t>
      </w:r>
    </w:p>
    <w:p w14:paraId="200714A4" w14:textId="0C65B445" w:rsidR="002A227E" w:rsidRPr="009F1616" w:rsidRDefault="002A227E" w:rsidP="002A227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utoantibodies to the TSH receptor and to thyroid peroxidases</w:t>
      </w:r>
    </w:p>
    <w:p w14:paraId="34C16B8C" w14:textId="0EE5D8CE" w:rsidR="002A227E" w:rsidRPr="009F1616" w:rsidRDefault="002A227E" w:rsidP="002A227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Extensive infiltration of the thyroid parenchyma by lymphocytes and plasma cells</w:t>
      </w:r>
    </w:p>
    <w:p w14:paraId="423583B2" w14:textId="3492930E" w:rsidR="002A227E" w:rsidRPr="009F1616" w:rsidRDefault="002A227E" w:rsidP="002A227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Most common cause of hypothyroidism and goitre in non-iodine deficient areas</w:t>
      </w:r>
    </w:p>
    <w:p w14:paraId="76205CC5" w14:textId="1ADC0C06" w:rsidR="002A227E" w:rsidRPr="009F1616" w:rsidRDefault="002A227E" w:rsidP="00113FEF">
      <w:pPr>
        <w:rPr>
          <w:color w:val="000000" w:themeColor="text1"/>
        </w:rPr>
      </w:pPr>
    </w:p>
    <w:p w14:paraId="06C6156E" w14:textId="18551E80" w:rsidR="00113FEF" w:rsidRPr="009F1616" w:rsidRDefault="00D2112F" w:rsidP="00D2112F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Gestational diabetes</w:t>
      </w:r>
    </w:p>
    <w:p w14:paraId="147FC548" w14:textId="04CCBBC4" w:rsidR="00D2112F" w:rsidRPr="009F1616" w:rsidRDefault="00D2112F" w:rsidP="00D2112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Normally during pregnancy, oestrogen and progesterone hormones increase the sensitivity of beta cells in the pancreas to glucose</w:t>
      </w:r>
    </w:p>
    <w:p w14:paraId="305BF89E" w14:textId="7019C56C" w:rsidR="00D2112F" w:rsidRPr="009F1616" w:rsidRDefault="00D2112F" w:rsidP="00D2112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Increase in glucose intake during pregnancy</w:t>
      </w:r>
    </w:p>
    <w:p w14:paraId="27B7BEA4" w14:textId="50C332E3" w:rsidR="00D2112F" w:rsidRPr="009F1616" w:rsidRDefault="008A25FD" w:rsidP="00D2112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creases sensitivity = increased insulin secretion and production </w:t>
      </w:r>
    </w:p>
    <w:p w14:paraId="6B841364" w14:textId="2AE8314E" w:rsidR="008A25FD" w:rsidRPr="009F1616" w:rsidRDefault="008A25FD" w:rsidP="00D2112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Beta cell dysfunction = gestational diabetes</w:t>
      </w:r>
    </w:p>
    <w:p w14:paraId="28B83D67" w14:textId="1964A74C" w:rsidR="008A25FD" w:rsidRPr="009F1616" w:rsidRDefault="008A25FD" w:rsidP="00D2112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omplications </w:t>
      </w:r>
    </w:p>
    <w:p w14:paraId="4572BE57" w14:textId="4521D457" w:rsidR="008A25FD" w:rsidRPr="009F1616" w:rsidRDefault="008A25FD" w:rsidP="008A25FD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Miscarriage</w:t>
      </w:r>
    </w:p>
    <w:p w14:paraId="729AA281" w14:textId="1DC1F8DA" w:rsidR="008A25FD" w:rsidRPr="009F1616" w:rsidRDefault="00BC3741" w:rsidP="008A25FD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Macrosomia </w:t>
      </w:r>
    </w:p>
    <w:p w14:paraId="35748F40" w14:textId="2978F656" w:rsidR="00DE6074" w:rsidRPr="009F1616" w:rsidRDefault="00DE6074" w:rsidP="00DE6074">
      <w:pPr>
        <w:rPr>
          <w:color w:val="000000" w:themeColor="text1"/>
        </w:rPr>
      </w:pPr>
      <w:r w:rsidRPr="009F1616">
        <w:rPr>
          <w:color w:val="000000" w:themeColor="text1"/>
        </w:rPr>
        <w:t xml:space="preserve"> </w:t>
      </w:r>
    </w:p>
    <w:p w14:paraId="208F044E" w14:textId="79F41F52" w:rsidR="00DE6074" w:rsidRPr="009F1616" w:rsidRDefault="00DE6074" w:rsidP="00DE6074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Hypocalcaemia </w:t>
      </w:r>
    </w:p>
    <w:p w14:paraId="2562904A" w14:textId="1D04C936" w:rsidR="00DE6074" w:rsidRPr="009F1616" w:rsidRDefault="00DE6074" w:rsidP="00DE607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auses</w:t>
      </w:r>
    </w:p>
    <w:p w14:paraId="5BA7DB7B" w14:textId="430E0B1D" w:rsidR="00DE6074" w:rsidRPr="009F1616" w:rsidRDefault="00DE6074" w:rsidP="00DE6074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Hypoparathyroidism</w:t>
      </w:r>
    </w:p>
    <w:p w14:paraId="0CCD2CBB" w14:textId="0BADCE24" w:rsidR="00DE6074" w:rsidRPr="009F1616" w:rsidRDefault="00DE6074" w:rsidP="00DE6074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ypovitaminosis D </w:t>
      </w:r>
    </w:p>
    <w:p w14:paraId="25C9E0EB" w14:textId="62F067E2" w:rsidR="00DE6074" w:rsidRPr="009F1616" w:rsidRDefault="00DE6074" w:rsidP="00DE6074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Osteomalacia</w:t>
      </w:r>
    </w:p>
    <w:p w14:paraId="60DF5CF2" w14:textId="3DBA5504" w:rsidR="00DE6074" w:rsidRPr="009F1616" w:rsidRDefault="00DE6074" w:rsidP="00DE6074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Rickets</w:t>
      </w:r>
    </w:p>
    <w:p w14:paraId="1C19C7AB" w14:textId="1A38B2FD" w:rsidR="00DE6074" w:rsidRPr="009F1616" w:rsidRDefault="00DE6074" w:rsidP="00DE6074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GI malabsorption </w:t>
      </w:r>
    </w:p>
    <w:p w14:paraId="0C376489" w14:textId="0F41DB31" w:rsidR="00DE6074" w:rsidRPr="009F1616" w:rsidRDefault="00DE6074" w:rsidP="00DE6074">
      <w:pPr>
        <w:rPr>
          <w:color w:val="000000" w:themeColor="text1"/>
        </w:rPr>
      </w:pPr>
    </w:p>
    <w:p w14:paraId="59DC4758" w14:textId="77777777" w:rsidR="00E8057E" w:rsidRPr="009F1616" w:rsidRDefault="00E8057E" w:rsidP="00E8057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Lactose intolerance</w:t>
      </w:r>
    </w:p>
    <w:p w14:paraId="423A880F" w14:textId="2EF0E6CE" w:rsidR="004151A9" w:rsidRPr="009F1616" w:rsidRDefault="004151A9" w:rsidP="004151A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Reduced/inability of lactase to break down lactose</w:t>
      </w:r>
    </w:p>
    <w:p w14:paraId="6AD32A20" w14:textId="0A3F8082" w:rsidR="004151A9" w:rsidRPr="009F1616" w:rsidRDefault="008A4D45" w:rsidP="004151A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ymptoms </w:t>
      </w:r>
    </w:p>
    <w:p w14:paraId="4131BCB7" w14:textId="14AA1307" w:rsidR="008A4D45" w:rsidRPr="009F1616" w:rsidRDefault="008A4D45" w:rsidP="008A4D45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bdominal pain</w:t>
      </w:r>
    </w:p>
    <w:p w14:paraId="5BA8BA33" w14:textId="572B57F1" w:rsidR="008A4D45" w:rsidRPr="009F1616" w:rsidRDefault="008A4D45" w:rsidP="008A4D45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Bloating </w:t>
      </w:r>
    </w:p>
    <w:p w14:paraId="50986427" w14:textId="469CB97B" w:rsidR="008A4D45" w:rsidRPr="009F1616" w:rsidRDefault="008A4D45" w:rsidP="008A4D45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iarrhoea </w:t>
      </w:r>
    </w:p>
    <w:p w14:paraId="058470B7" w14:textId="210692CF" w:rsidR="008A4D45" w:rsidRPr="009F1616" w:rsidRDefault="008A4D45" w:rsidP="008A4D45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Increases osmotic pressure and draws in water</w:t>
      </w:r>
    </w:p>
    <w:p w14:paraId="15088F3D" w14:textId="564121DF" w:rsidR="008A4D45" w:rsidRPr="009F1616" w:rsidRDefault="008A4D45" w:rsidP="008A4D45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Gas</w:t>
      </w:r>
    </w:p>
    <w:p w14:paraId="7EC63309" w14:textId="6E35CD95" w:rsidR="00C4190D" w:rsidRDefault="008A4D45" w:rsidP="00C4190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ermented by colonic bacteria to form hydrogen gas, </w:t>
      </w:r>
      <w:r w:rsidR="002F7D20" w:rsidRPr="009F1616">
        <w:rPr>
          <w:color w:val="000000" w:themeColor="text1"/>
        </w:rPr>
        <w:t xml:space="preserve">organic acids, carbon dioxide and methane </w:t>
      </w:r>
    </w:p>
    <w:p w14:paraId="211CB1AF" w14:textId="77777777" w:rsidR="00E8057E" w:rsidRPr="00E8057E" w:rsidRDefault="00E8057E" w:rsidP="00E8057E">
      <w:pPr>
        <w:rPr>
          <w:color w:val="000000" w:themeColor="text1"/>
        </w:rPr>
      </w:pPr>
    </w:p>
    <w:p w14:paraId="3EEB0752" w14:textId="05BBC9F2" w:rsidR="00C4190D" w:rsidRPr="009F1616" w:rsidRDefault="0083539E" w:rsidP="00C4190D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Essential fructose</w:t>
      </w:r>
    </w:p>
    <w:p w14:paraId="103EFB0B" w14:textId="0E90FFB1" w:rsidR="0083539E" w:rsidRPr="009F1616" w:rsidRDefault="0083539E" w:rsidP="0083539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aused by lack of fructokinase</w:t>
      </w:r>
    </w:p>
    <w:p w14:paraId="6BADCFE3" w14:textId="3C17D4D0" w:rsidR="0083539E" w:rsidRPr="009F1616" w:rsidRDefault="0083539E" w:rsidP="0083539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ccumulation of fructose in blood but just passed out in urine </w:t>
      </w:r>
    </w:p>
    <w:p w14:paraId="794C0727" w14:textId="7AD70B36" w:rsidR="0083539E" w:rsidRPr="009F1616" w:rsidRDefault="0083539E" w:rsidP="0083539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No clinical signs or symptoms </w:t>
      </w:r>
    </w:p>
    <w:p w14:paraId="26D61FAA" w14:textId="205C77B4" w:rsidR="0083539E" w:rsidRPr="009F1616" w:rsidRDefault="0083539E" w:rsidP="0083539E">
      <w:pPr>
        <w:rPr>
          <w:color w:val="000000" w:themeColor="text1"/>
        </w:rPr>
      </w:pPr>
    </w:p>
    <w:p w14:paraId="1669035E" w14:textId="271E1D48" w:rsidR="0083539E" w:rsidRPr="009F1616" w:rsidRDefault="0083539E" w:rsidP="0083539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lastRenderedPageBreak/>
        <w:t>Fructose intolerance</w:t>
      </w:r>
    </w:p>
    <w:p w14:paraId="495612EC" w14:textId="57B36624" w:rsidR="0083539E" w:rsidRPr="009F1616" w:rsidRDefault="0083539E" w:rsidP="0083539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Lack of aldolase</w:t>
      </w:r>
    </w:p>
    <w:p w14:paraId="18624A13" w14:textId="7B814226" w:rsidR="0083539E" w:rsidRPr="009F1616" w:rsidRDefault="0083539E" w:rsidP="0083539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ccumulation of fructose-1-phosphate </w:t>
      </w:r>
      <w:r w:rsidR="00E45E5D" w:rsidRPr="009F1616">
        <w:rPr>
          <w:color w:val="000000" w:themeColor="text1"/>
        </w:rPr>
        <w:t>– toxic to liver – liver damage</w:t>
      </w:r>
    </w:p>
    <w:p w14:paraId="28D3B72C" w14:textId="7D2768A2" w:rsidR="00E45E5D" w:rsidRPr="009F1616" w:rsidRDefault="00E45E5D" w:rsidP="0083539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reatment </w:t>
      </w:r>
    </w:p>
    <w:p w14:paraId="6BE60430" w14:textId="066E3E2C" w:rsidR="00E45E5D" w:rsidRPr="009F1616" w:rsidRDefault="00E45E5D" w:rsidP="00E45E5D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Remove fructose from diet </w:t>
      </w:r>
    </w:p>
    <w:p w14:paraId="4E53DDF9" w14:textId="4F7AB2FF" w:rsidR="00EB2ADC" w:rsidRPr="009F1616" w:rsidRDefault="00EB2ADC" w:rsidP="00EB2ADC">
      <w:pPr>
        <w:rPr>
          <w:color w:val="000000" w:themeColor="text1"/>
        </w:rPr>
      </w:pPr>
    </w:p>
    <w:p w14:paraId="3131C27F" w14:textId="6CCF1658" w:rsidR="00EB2ADC" w:rsidRPr="009F1616" w:rsidRDefault="00EB2ADC" w:rsidP="00EB2ADC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proofErr w:type="spellStart"/>
      <w:r w:rsidRPr="009F1616">
        <w:rPr>
          <w:b/>
          <w:color w:val="000000" w:themeColor="text1"/>
        </w:rPr>
        <w:t>Hyperlactaemia</w:t>
      </w:r>
      <w:proofErr w:type="spellEnd"/>
      <w:r w:rsidRPr="009F1616">
        <w:rPr>
          <w:b/>
          <w:color w:val="000000" w:themeColor="text1"/>
        </w:rPr>
        <w:t xml:space="preserve"> </w:t>
      </w:r>
    </w:p>
    <w:p w14:paraId="5F991272" w14:textId="146AD0EA" w:rsidR="00EB2ADC" w:rsidRPr="009F1616" w:rsidRDefault="007B384B" w:rsidP="00EB2AD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Elevated plasma lactate levels</w:t>
      </w:r>
    </w:p>
    <w:p w14:paraId="60DD5B74" w14:textId="614845BB" w:rsidR="007B384B" w:rsidRPr="009F1616" w:rsidRDefault="007B384B" w:rsidP="00EB2AD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But not high enough to cause change in pH due to blood’s buffering capacity</w:t>
      </w:r>
    </w:p>
    <w:p w14:paraId="2CA80049" w14:textId="05849503" w:rsidR="007B384B" w:rsidRPr="009F1616" w:rsidRDefault="00750F1D" w:rsidP="00EB2AD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Below renal threshold </w:t>
      </w:r>
    </w:p>
    <w:p w14:paraId="50CBCE0D" w14:textId="1835CB74" w:rsidR="007B384B" w:rsidRPr="009F1616" w:rsidRDefault="007B384B" w:rsidP="007B384B">
      <w:pPr>
        <w:rPr>
          <w:color w:val="000000" w:themeColor="text1"/>
        </w:rPr>
      </w:pPr>
    </w:p>
    <w:p w14:paraId="62CAF057" w14:textId="2E0260E8" w:rsidR="007B384B" w:rsidRPr="009F1616" w:rsidRDefault="007B384B" w:rsidP="007B384B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Lactic acidosis</w:t>
      </w:r>
    </w:p>
    <w:p w14:paraId="2C4C628C" w14:textId="2BB1EA0D" w:rsidR="007B384B" w:rsidRPr="009F1616" w:rsidRDefault="007B384B" w:rsidP="007B384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Elevated plasma lactate levels </w:t>
      </w:r>
    </w:p>
    <w:p w14:paraId="636CCD49" w14:textId="2C72E084" w:rsidR="007B384B" w:rsidRPr="009F1616" w:rsidRDefault="007B384B" w:rsidP="007B384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auses decrease in blood pH </w:t>
      </w:r>
    </w:p>
    <w:p w14:paraId="4E1BF6DA" w14:textId="4A55579A" w:rsidR="007B384B" w:rsidRPr="009F1616" w:rsidRDefault="007B384B" w:rsidP="007B384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bove renal threshold</w:t>
      </w:r>
    </w:p>
    <w:p w14:paraId="470E7BAC" w14:textId="72E8A29A" w:rsidR="00750F1D" w:rsidRPr="009F1616" w:rsidRDefault="00750F1D" w:rsidP="00750F1D">
      <w:pPr>
        <w:rPr>
          <w:color w:val="000000" w:themeColor="text1"/>
        </w:rPr>
      </w:pPr>
    </w:p>
    <w:p w14:paraId="411165D2" w14:textId="5B02D76B" w:rsidR="00750F1D" w:rsidRPr="009F1616" w:rsidRDefault="00750F1D" w:rsidP="00750F1D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Glucose-6-phosphate dehydrogenase deficiency</w:t>
      </w:r>
    </w:p>
    <w:p w14:paraId="170F0235" w14:textId="67E682A4" w:rsidR="00750F1D" w:rsidRPr="009F1616" w:rsidRDefault="00922B17" w:rsidP="00750F1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Lack of glucose-6-phosphate dehydrogenase </w:t>
      </w:r>
    </w:p>
    <w:p w14:paraId="112EAEEA" w14:textId="0993D2E8" w:rsidR="00922B17" w:rsidRPr="009F1616" w:rsidRDefault="00922B17" w:rsidP="00750F1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ecreased NADPH synthesis and nucleic acid synthesis </w:t>
      </w:r>
    </w:p>
    <w:p w14:paraId="070ECC53" w14:textId="435CFA2D" w:rsidR="00922B17" w:rsidRPr="009F1616" w:rsidRDefault="00922B17" w:rsidP="00750F1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Decrease in NADPH causes decrease in glutathione which makes cells more susceptible to oxidative stress</w:t>
      </w:r>
    </w:p>
    <w:p w14:paraId="60F66876" w14:textId="2023D69B" w:rsidR="00922B17" w:rsidRPr="009F1616" w:rsidRDefault="00922B17" w:rsidP="00750F1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RBC only get NADPH through pentose phosphate pathway</w:t>
      </w:r>
    </w:p>
    <w:p w14:paraId="19ECB215" w14:textId="2A2B4FF4" w:rsidR="00922B17" w:rsidRPr="009F1616" w:rsidRDefault="00922B17" w:rsidP="00750F1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RBC do not have NA</w:t>
      </w:r>
      <w:r w:rsidR="003516FB" w:rsidRPr="009F1616">
        <w:rPr>
          <w:color w:val="000000" w:themeColor="text1"/>
        </w:rPr>
        <w:t xml:space="preserve">DPH, so haemoglobin aggregates forming Heinz bodies </w:t>
      </w:r>
    </w:p>
    <w:p w14:paraId="5AA71649" w14:textId="33851DBE" w:rsidR="003516FB" w:rsidRPr="009F1616" w:rsidRDefault="003516FB" w:rsidP="00750F1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einz bodies rupture leading to haemolytic anaemia </w:t>
      </w:r>
    </w:p>
    <w:p w14:paraId="14D2D892" w14:textId="389A5A4F" w:rsidR="00B63E64" w:rsidRPr="009F1616" w:rsidRDefault="00B63E64" w:rsidP="00B63E64">
      <w:pPr>
        <w:rPr>
          <w:color w:val="000000" w:themeColor="text1"/>
        </w:rPr>
      </w:pPr>
    </w:p>
    <w:p w14:paraId="44FD6F38" w14:textId="77777777" w:rsidR="00B63E64" w:rsidRPr="009F1616" w:rsidRDefault="00B63E64" w:rsidP="00B63E64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Von </w:t>
      </w:r>
      <w:proofErr w:type="spellStart"/>
      <w:r w:rsidRPr="009F1616">
        <w:rPr>
          <w:b/>
          <w:color w:val="000000" w:themeColor="text1"/>
        </w:rPr>
        <w:t>Geirke</w:t>
      </w:r>
      <w:proofErr w:type="spellEnd"/>
      <w:r w:rsidRPr="009F1616">
        <w:rPr>
          <w:b/>
          <w:color w:val="000000" w:themeColor="text1"/>
        </w:rPr>
        <w:t xml:space="preserve"> </w:t>
      </w:r>
    </w:p>
    <w:p w14:paraId="14876829" w14:textId="4AF1BE70" w:rsidR="00B63E64" w:rsidRPr="009F1616" w:rsidRDefault="00B63E64" w:rsidP="00B63E6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Excess glycogen stores</w:t>
      </w:r>
    </w:p>
    <w:p w14:paraId="3723BEC8" w14:textId="37889F21" w:rsidR="00F005F1" w:rsidRPr="009F1616" w:rsidRDefault="00F005F1" w:rsidP="00B63E6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Liver glucose-6-phosphotase deficiency</w:t>
      </w:r>
    </w:p>
    <w:p w14:paraId="465244A7" w14:textId="2649895B" w:rsidR="00B63E64" w:rsidRPr="009F1616" w:rsidRDefault="00F005F1" w:rsidP="00B63E6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Enlarged liver</w:t>
      </w:r>
    </w:p>
    <w:p w14:paraId="4EC4DB18" w14:textId="280FDC4E" w:rsidR="00F005F1" w:rsidRPr="009F1616" w:rsidRDefault="00F005F1" w:rsidP="00F005F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Hypoglycaemia</w:t>
      </w:r>
    </w:p>
    <w:p w14:paraId="03835A15" w14:textId="49A9A8B8" w:rsidR="00F005F1" w:rsidRPr="009F1616" w:rsidRDefault="00F005F1" w:rsidP="00F005F1">
      <w:pPr>
        <w:rPr>
          <w:color w:val="000000" w:themeColor="text1"/>
        </w:rPr>
      </w:pPr>
    </w:p>
    <w:p w14:paraId="0CBA73F0" w14:textId="0288E7F3" w:rsidR="00F005F1" w:rsidRPr="009F1616" w:rsidRDefault="00F005F1" w:rsidP="00F005F1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McArdle disease</w:t>
      </w:r>
    </w:p>
    <w:p w14:paraId="59371916" w14:textId="2A02EA4A" w:rsidR="00F005F1" w:rsidRPr="009F1616" w:rsidRDefault="00F005F1" w:rsidP="00F005F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Insufficient glycogen stores</w:t>
      </w:r>
    </w:p>
    <w:p w14:paraId="180C9296" w14:textId="3A48D508" w:rsidR="00F005F1" w:rsidRPr="009F1616" w:rsidRDefault="00F005F1" w:rsidP="00F005F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 Glycogen phosphorylase deficiency in muscle</w:t>
      </w:r>
    </w:p>
    <w:p w14:paraId="172177F0" w14:textId="2D11051E" w:rsidR="00F005F1" w:rsidRPr="009F1616" w:rsidRDefault="00897A9B" w:rsidP="00F005F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Exercise induced muscle pain and cramps </w:t>
      </w:r>
    </w:p>
    <w:p w14:paraId="00FE0C25" w14:textId="0866E4A8" w:rsidR="00651CE5" w:rsidRPr="009F1616" w:rsidRDefault="00651CE5" w:rsidP="00651CE5">
      <w:pPr>
        <w:rPr>
          <w:color w:val="000000" w:themeColor="text1"/>
        </w:rPr>
      </w:pPr>
    </w:p>
    <w:p w14:paraId="6E5EB7BA" w14:textId="5F22A0C0" w:rsidR="00651CE5" w:rsidRPr="009F1616" w:rsidRDefault="00651CE5" w:rsidP="00651CE5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Hypothyroidism</w:t>
      </w:r>
    </w:p>
    <w:p w14:paraId="4533C4DB" w14:textId="722C095E" w:rsidR="00F42CA8" w:rsidRPr="009F1616" w:rsidRDefault="00F42CA8" w:rsidP="00651CE5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Symptoms</w:t>
      </w:r>
    </w:p>
    <w:p w14:paraId="4E7DCBE0" w14:textId="62828BA3" w:rsidR="00651CE5" w:rsidRPr="009F1616" w:rsidRDefault="00651CE5" w:rsidP="00F42CA8">
      <w:pPr>
        <w:pStyle w:val="ListParagraph"/>
        <w:numPr>
          <w:ilvl w:val="1"/>
          <w:numId w:val="1"/>
        </w:numPr>
        <w:ind w:left="1800"/>
        <w:rPr>
          <w:color w:val="000000" w:themeColor="text1"/>
        </w:rPr>
      </w:pPr>
      <w:r w:rsidRPr="009F1616">
        <w:rPr>
          <w:color w:val="000000" w:themeColor="text1"/>
        </w:rPr>
        <w:t>Positive nitrogen balance</w:t>
      </w:r>
    </w:p>
    <w:p w14:paraId="611AB05B" w14:textId="620CAB35" w:rsidR="00651CE5" w:rsidRPr="009F1616" w:rsidRDefault="00495A41" w:rsidP="00F42CA8">
      <w:pPr>
        <w:pStyle w:val="ListParagraph"/>
        <w:numPr>
          <w:ilvl w:val="1"/>
          <w:numId w:val="1"/>
        </w:numPr>
        <w:ind w:left="1800"/>
        <w:rPr>
          <w:color w:val="000000" w:themeColor="text1"/>
        </w:rPr>
      </w:pPr>
      <w:r w:rsidRPr="009F1616">
        <w:rPr>
          <w:color w:val="000000" w:themeColor="text1"/>
        </w:rPr>
        <w:t>Weight gain</w:t>
      </w:r>
    </w:p>
    <w:p w14:paraId="1B10EEE4" w14:textId="313FC657" w:rsidR="00495A41" w:rsidRPr="009F1616" w:rsidRDefault="00495A41" w:rsidP="00F42CA8">
      <w:pPr>
        <w:pStyle w:val="ListParagraph"/>
        <w:numPr>
          <w:ilvl w:val="1"/>
          <w:numId w:val="1"/>
        </w:numPr>
        <w:ind w:left="1800"/>
        <w:rPr>
          <w:color w:val="000000" w:themeColor="text1"/>
        </w:rPr>
      </w:pPr>
      <w:r w:rsidRPr="009F1616">
        <w:rPr>
          <w:color w:val="000000" w:themeColor="text1"/>
        </w:rPr>
        <w:t xml:space="preserve">Reduced amino acid catabolism </w:t>
      </w:r>
    </w:p>
    <w:p w14:paraId="76A8C1A2" w14:textId="447A242D" w:rsidR="00495A41" w:rsidRPr="009F1616" w:rsidRDefault="00495A41" w:rsidP="00F42CA8">
      <w:pPr>
        <w:pStyle w:val="ListParagraph"/>
        <w:numPr>
          <w:ilvl w:val="1"/>
          <w:numId w:val="1"/>
        </w:numPr>
        <w:ind w:left="1800"/>
        <w:rPr>
          <w:color w:val="000000" w:themeColor="text1"/>
        </w:rPr>
      </w:pPr>
      <w:r w:rsidRPr="009F1616">
        <w:rPr>
          <w:color w:val="000000" w:themeColor="text1"/>
        </w:rPr>
        <w:t xml:space="preserve">Under-stimulation of metabolism </w:t>
      </w:r>
    </w:p>
    <w:p w14:paraId="04EE3CC4" w14:textId="45979E3D" w:rsidR="00B60BB3" w:rsidRPr="000736BC" w:rsidRDefault="00BB6375" w:rsidP="000736BC">
      <w:pPr>
        <w:pStyle w:val="ListParagraph"/>
        <w:numPr>
          <w:ilvl w:val="1"/>
          <w:numId w:val="1"/>
        </w:numPr>
        <w:ind w:left="1800"/>
        <w:rPr>
          <w:color w:val="000000" w:themeColor="text1"/>
        </w:rPr>
      </w:pPr>
      <w:r w:rsidRPr="009F1616">
        <w:rPr>
          <w:color w:val="000000" w:themeColor="text1"/>
        </w:rPr>
        <w:t xml:space="preserve">Depression </w:t>
      </w:r>
    </w:p>
    <w:p w14:paraId="0E8BB252" w14:textId="77777777" w:rsidR="00005D95" w:rsidRDefault="00005D95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97BE958" w14:textId="5CF06CD3" w:rsidR="00FE595E" w:rsidRPr="009F1616" w:rsidRDefault="00FE595E" w:rsidP="00FE595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lastRenderedPageBreak/>
        <w:t>Phenyl</w:t>
      </w:r>
      <w:r w:rsidR="00A213E9" w:rsidRPr="009F1616">
        <w:rPr>
          <w:b/>
          <w:color w:val="000000" w:themeColor="text1"/>
        </w:rPr>
        <w:t>ketonuria</w:t>
      </w:r>
    </w:p>
    <w:p w14:paraId="08E5C307" w14:textId="389BE8C2" w:rsidR="000F1222" w:rsidRPr="009F1616" w:rsidRDefault="000F1222" w:rsidP="00A213E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utosomal recessive on </w:t>
      </w:r>
      <w:r w:rsidR="001F000A" w:rsidRPr="009F1616">
        <w:rPr>
          <w:color w:val="000000" w:themeColor="text1"/>
        </w:rPr>
        <w:t>chromo</w:t>
      </w:r>
      <w:r w:rsidRPr="009F1616">
        <w:rPr>
          <w:color w:val="000000" w:themeColor="text1"/>
        </w:rPr>
        <w:t>some 12</w:t>
      </w:r>
    </w:p>
    <w:p w14:paraId="4E486C66" w14:textId="7F089FC2" w:rsidR="00A213E9" w:rsidRPr="009F1616" w:rsidRDefault="00A213E9" w:rsidP="00A213E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ccumulation of phenylalanine in tissues and plasma due to lack of phenylalanine hydroxylase</w:t>
      </w:r>
    </w:p>
    <w:p w14:paraId="0A8B2175" w14:textId="787196CF" w:rsidR="00A213E9" w:rsidRPr="009F1616" w:rsidRDefault="000368D8" w:rsidP="00A213E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Phenyl ketones</w:t>
      </w:r>
      <w:r w:rsidR="00A213E9" w:rsidRPr="009F1616">
        <w:rPr>
          <w:color w:val="000000" w:themeColor="text1"/>
        </w:rPr>
        <w:t xml:space="preserve"> in urine </w:t>
      </w:r>
    </w:p>
    <w:p w14:paraId="1D5152C9" w14:textId="080EB025" w:rsidR="00A213E9" w:rsidRPr="009F1616" w:rsidRDefault="000F1222" w:rsidP="00A213E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reatment </w:t>
      </w:r>
    </w:p>
    <w:p w14:paraId="3688257A" w14:textId="3A4F62C1" w:rsidR="000F1222" w:rsidRPr="009F1616" w:rsidRDefault="000F1222" w:rsidP="000F1222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Low phenylalanine diet </w:t>
      </w:r>
    </w:p>
    <w:p w14:paraId="128C6BB8" w14:textId="208D6250" w:rsidR="000F1222" w:rsidRPr="009F1616" w:rsidRDefault="000F1222" w:rsidP="000F1222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Tyrosine supplements</w:t>
      </w:r>
    </w:p>
    <w:p w14:paraId="6B015F71" w14:textId="6187754C" w:rsidR="000F1222" w:rsidRPr="009F1616" w:rsidRDefault="000F1222" w:rsidP="000F12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Sy</w:t>
      </w:r>
      <w:r w:rsidR="000368D8" w:rsidRPr="009F1616">
        <w:rPr>
          <w:color w:val="000000" w:themeColor="text1"/>
        </w:rPr>
        <w:t>m</w:t>
      </w:r>
      <w:r w:rsidRPr="009F1616">
        <w:rPr>
          <w:color w:val="000000" w:themeColor="text1"/>
        </w:rPr>
        <w:t>ptoms</w:t>
      </w:r>
    </w:p>
    <w:p w14:paraId="4A38DAEC" w14:textId="52038979" w:rsidR="000F1222" w:rsidRPr="009F1616" w:rsidRDefault="000F1222" w:rsidP="000F1222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evere learning difficulties </w:t>
      </w:r>
    </w:p>
    <w:p w14:paraId="6CBDBD6C" w14:textId="56CB4669" w:rsidR="000F1222" w:rsidRPr="009F1616" w:rsidRDefault="000F1222" w:rsidP="000F1222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Seizures</w:t>
      </w:r>
    </w:p>
    <w:p w14:paraId="5465FF34" w14:textId="340D0CE6" w:rsidR="000F1222" w:rsidRPr="009F1616" w:rsidRDefault="000F1222" w:rsidP="000F1222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Microcephaly </w:t>
      </w:r>
    </w:p>
    <w:p w14:paraId="6B2958B7" w14:textId="73B4A7C6" w:rsidR="000F1222" w:rsidRPr="009F1616" w:rsidRDefault="000F1222" w:rsidP="000F1222">
      <w:pPr>
        <w:rPr>
          <w:color w:val="000000" w:themeColor="text1"/>
        </w:rPr>
      </w:pPr>
    </w:p>
    <w:p w14:paraId="74954E10" w14:textId="777ADEE4" w:rsidR="000F1222" w:rsidRPr="009F1616" w:rsidRDefault="000F1222" w:rsidP="000F1222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Homocystinurias </w:t>
      </w:r>
    </w:p>
    <w:p w14:paraId="58F78D83" w14:textId="77A332FF" w:rsidR="000F1222" w:rsidRPr="009F1616" w:rsidRDefault="008841C9" w:rsidP="000F12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roblem breaking down methionine </w:t>
      </w:r>
    </w:p>
    <w:p w14:paraId="4AE85261" w14:textId="6D158B4E" w:rsidR="008841C9" w:rsidRPr="009F1616" w:rsidRDefault="008841C9" w:rsidP="000F12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Excess homocysteine in urine </w:t>
      </w:r>
    </w:p>
    <w:p w14:paraId="6E8E2412" w14:textId="515EE943" w:rsidR="008841C9" w:rsidRPr="009F1616" w:rsidRDefault="008841C9" w:rsidP="000F12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utosomal recessive </w:t>
      </w:r>
    </w:p>
    <w:p w14:paraId="41278B47" w14:textId="103BE1F2" w:rsidR="008841C9" w:rsidRPr="009F1616" w:rsidRDefault="008841C9" w:rsidP="000F12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Defect in cystathio</w:t>
      </w:r>
      <w:r w:rsidR="000368D8" w:rsidRPr="009F1616">
        <w:rPr>
          <w:color w:val="000000" w:themeColor="text1"/>
        </w:rPr>
        <w:t>ni</w:t>
      </w:r>
      <w:r w:rsidRPr="009F1616">
        <w:rPr>
          <w:color w:val="000000" w:themeColor="text1"/>
        </w:rPr>
        <w:t>ne beta synthase</w:t>
      </w:r>
    </w:p>
    <w:p w14:paraId="137745CD" w14:textId="6D194B79" w:rsidR="008841C9" w:rsidRPr="009F1616" w:rsidRDefault="008841C9" w:rsidP="000F12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ffects CNS, connective tissue</w:t>
      </w:r>
    </w:p>
    <w:p w14:paraId="7E714F66" w14:textId="49CDFBBA" w:rsidR="008841C9" w:rsidRPr="009F1616" w:rsidRDefault="008841C9" w:rsidP="000F12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Treatment</w:t>
      </w:r>
    </w:p>
    <w:p w14:paraId="7E3EEFF9" w14:textId="46FCB8CF" w:rsidR="008841C9" w:rsidRPr="009F1616" w:rsidRDefault="008841C9" w:rsidP="008841C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Low methionine diet </w:t>
      </w:r>
    </w:p>
    <w:p w14:paraId="684AAEDF" w14:textId="71F2CC59" w:rsidR="008841C9" w:rsidRPr="009F1616" w:rsidRDefault="008841C9" w:rsidP="008841C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olate and vitamin B supplements </w:t>
      </w:r>
    </w:p>
    <w:p w14:paraId="0A965CF5" w14:textId="6FCE9E0B" w:rsidR="00B46DE6" w:rsidRPr="009F1616" w:rsidRDefault="00B46DE6" w:rsidP="00B46DE6">
      <w:pPr>
        <w:rPr>
          <w:color w:val="000000" w:themeColor="text1"/>
        </w:rPr>
      </w:pPr>
    </w:p>
    <w:p w14:paraId="64920FF1" w14:textId="24A3AA57" w:rsidR="00B46DE6" w:rsidRPr="009F1616" w:rsidRDefault="00B46DE6" w:rsidP="00B46DE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Defects in urea cycle </w:t>
      </w:r>
    </w:p>
    <w:p w14:paraId="35CA92A3" w14:textId="376C3DC1" w:rsidR="00B46DE6" w:rsidRPr="009F1616" w:rsidRDefault="00AE31EB" w:rsidP="00B46DE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crease of ammonia </w:t>
      </w:r>
    </w:p>
    <w:p w14:paraId="4E89E6C9" w14:textId="1822A359" w:rsidR="00AE31EB" w:rsidRPr="009F1616" w:rsidRDefault="00AE31EB" w:rsidP="00B46DE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ymptoms </w:t>
      </w:r>
    </w:p>
    <w:p w14:paraId="355BD750" w14:textId="481A152A" w:rsidR="00AE31EB" w:rsidRPr="009F1616" w:rsidRDefault="00AE31EB" w:rsidP="00BB0E40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Vomiting  </w:t>
      </w:r>
    </w:p>
    <w:p w14:paraId="0BFB13FA" w14:textId="2E87C586" w:rsidR="00AE31EB" w:rsidRPr="009F1616" w:rsidRDefault="00C541DC" w:rsidP="00AE31EB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Seizures</w:t>
      </w:r>
    </w:p>
    <w:p w14:paraId="29B1776E" w14:textId="451C7BB4" w:rsidR="00C541DC" w:rsidRPr="009F1616" w:rsidRDefault="00C541DC" w:rsidP="00AE31EB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oma </w:t>
      </w:r>
    </w:p>
    <w:p w14:paraId="70C27A5C" w14:textId="3DBF3FFC" w:rsidR="00C541DC" w:rsidRPr="009F1616" w:rsidRDefault="00C541DC" w:rsidP="00AE31EB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Mental retardation </w:t>
      </w:r>
    </w:p>
    <w:p w14:paraId="11D039E4" w14:textId="7C498CA2" w:rsidR="008721DF" w:rsidRPr="009F1616" w:rsidRDefault="008721DF" w:rsidP="008721DF">
      <w:pPr>
        <w:rPr>
          <w:color w:val="000000" w:themeColor="text1"/>
        </w:rPr>
      </w:pPr>
    </w:p>
    <w:p w14:paraId="23DF9303" w14:textId="77777777" w:rsidR="00E5662F" w:rsidRPr="009F1616" w:rsidRDefault="00E5662F" w:rsidP="008721DF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Hyperlipidaemia </w:t>
      </w:r>
    </w:p>
    <w:p w14:paraId="040059B5" w14:textId="369C43BE" w:rsidR="00DE515A" w:rsidRPr="009F1616" w:rsidRDefault="00DE515A" w:rsidP="00E5662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ypercholesterolaemia </w:t>
      </w:r>
    </w:p>
    <w:p w14:paraId="537EB565" w14:textId="77777777" w:rsidR="00E5662F" w:rsidRPr="009F1616" w:rsidRDefault="00E5662F" w:rsidP="00E5662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ymptoms </w:t>
      </w:r>
    </w:p>
    <w:p w14:paraId="3575CACB" w14:textId="03A7B2B0" w:rsidR="00DE515A" w:rsidRPr="009F1616" w:rsidRDefault="00DE515A" w:rsidP="00E5662F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orneal arcus</w:t>
      </w:r>
    </w:p>
    <w:p w14:paraId="5D01D604" w14:textId="77777777" w:rsidR="00DE515A" w:rsidRPr="009F1616" w:rsidRDefault="00DE515A" w:rsidP="00E5662F">
      <w:pPr>
        <w:pStyle w:val="ListParagraph"/>
        <w:numPr>
          <w:ilvl w:val="3"/>
          <w:numId w:val="1"/>
        </w:numPr>
        <w:rPr>
          <w:color w:val="000000" w:themeColor="text1"/>
        </w:rPr>
      </w:pPr>
      <w:proofErr w:type="spellStart"/>
      <w:r w:rsidRPr="009F1616">
        <w:rPr>
          <w:color w:val="000000" w:themeColor="text1"/>
        </w:rPr>
        <w:t>Xanthalesma</w:t>
      </w:r>
      <w:proofErr w:type="spellEnd"/>
    </w:p>
    <w:p w14:paraId="246E09F3" w14:textId="3F01CB05" w:rsidR="007035C2" w:rsidRPr="009F1616" w:rsidRDefault="00DE515A" w:rsidP="00E5662F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endon Xanthoma </w:t>
      </w:r>
      <w:r w:rsidR="001F2D9E" w:rsidRPr="009F1616">
        <w:rPr>
          <w:color w:val="000000" w:themeColor="text1"/>
        </w:rPr>
        <w:t xml:space="preserve"> </w:t>
      </w:r>
    </w:p>
    <w:p w14:paraId="42D644CD" w14:textId="536247AF" w:rsidR="00E5662F" w:rsidRPr="009F1616" w:rsidRDefault="00183B7E" w:rsidP="00E5662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Treatments of hyperlipidaemias</w:t>
      </w:r>
    </w:p>
    <w:p w14:paraId="7C64D3D8" w14:textId="53192B88" w:rsidR="00183B7E" w:rsidRPr="009F1616" w:rsidRDefault="00183B7E" w:rsidP="00183B7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Diet</w:t>
      </w:r>
    </w:p>
    <w:p w14:paraId="07A7E257" w14:textId="0522EA4B" w:rsidR="00183B7E" w:rsidRPr="009F1616" w:rsidRDefault="00183B7E" w:rsidP="00183B7E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Reduced cholesterol and increased fibre</w:t>
      </w:r>
    </w:p>
    <w:p w14:paraId="2782F186" w14:textId="0FC72687" w:rsidR="00183B7E" w:rsidRPr="009F1616" w:rsidRDefault="00183B7E" w:rsidP="00183B7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Lifestyle</w:t>
      </w:r>
    </w:p>
    <w:p w14:paraId="661DBE2A" w14:textId="30B83132" w:rsidR="00183B7E" w:rsidRPr="009F1616" w:rsidRDefault="00183B7E" w:rsidP="00183B7E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Reduce smoking </w:t>
      </w:r>
    </w:p>
    <w:p w14:paraId="2544278D" w14:textId="2B8353A7" w:rsidR="00183B7E" w:rsidRPr="009F1616" w:rsidRDefault="00183B7E" w:rsidP="00183B7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tatins </w:t>
      </w:r>
    </w:p>
    <w:p w14:paraId="682CFD8A" w14:textId="3DF103F9" w:rsidR="00183B7E" w:rsidRPr="009F1616" w:rsidRDefault="00183B7E" w:rsidP="00183B7E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Reduces cholesterol formation </w:t>
      </w:r>
    </w:p>
    <w:p w14:paraId="62324484" w14:textId="2FB09AB3" w:rsidR="00183B7E" w:rsidRPr="009F1616" w:rsidRDefault="00183B7E" w:rsidP="00183B7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Bile</w:t>
      </w:r>
      <w:r w:rsidR="0065409A" w:rsidRPr="009F1616">
        <w:rPr>
          <w:color w:val="000000" w:themeColor="text1"/>
        </w:rPr>
        <w:t xml:space="preserve"> salt sequestrants </w:t>
      </w:r>
    </w:p>
    <w:p w14:paraId="467E7328" w14:textId="3ECEEDFE" w:rsidR="00DD16C7" w:rsidRPr="009F1616" w:rsidRDefault="00DD16C7" w:rsidP="00DD16C7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orces liver to produce more bile lipids using up more cholesterol </w:t>
      </w:r>
    </w:p>
    <w:p w14:paraId="238D0523" w14:textId="1CA1F181" w:rsidR="00B14DB1" w:rsidRPr="009F1616" w:rsidRDefault="00B14DB1" w:rsidP="00B14DB1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lastRenderedPageBreak/>
        <w:t xml:space="preserve">Diabetes mellitus </w:t>
      </w:r>
    </w:p>
    <w:p w14:paraId="0BBAA66D" w14:textId="2488C99C" w:rsidR="00B14DB1" w:rsidRPr="009F1616" w:rsidRDefault="00292B5D" w:rsidP="00292B5D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Chronic hyperglycaemia </w:t>
      </w:r>
    </w:p>
    <w:p w14:paraId="2EAB3E04" w14:textId="19B74C39" w:rsidR="00C56652" w:rsidRPr="009F1616" w:rsidRDefault="00C56652" w:rsidP="00C56652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>Decreases insulin secretion</w:t>
      </w:r>
    </w:p>
    <w:p w14:paraId="27F3DADC" w14:textId="2FD58455" w:rsidR="00C56652" w:rsidRPr="009F1616" w:rsidRDefault="00C56652" w:rsidP="00C56652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Increased lipolysis </w:t>
      </w:r>
    </w:p>
    <w:p w14:paraId="2D427750" w14:textId="21BA8653" w:rsidR="00C56652" w:rsidRPr="009F1616" w:rsidRDefault="00C56652" w:rsidP="00C56652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Increase glycogenolysis </w:t>
      </w:r>
    </w:p>
    <w:p w14:paraId="609BD626" w14:textId="5A84B350" w:rsidR="00C56652" w:rsidRPr="009F1616" w:rsidRDefault="00C56652" w:rsidP="00C56652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Decreased incretins </w:t>
      </w:r>
    </w:p>
    <w:p w14:paraId="107C9836" w14:textId="77777777" w:rsidR="003859C8" w:rsidRPr="009F1616" w:rsidRDefault="003859C8" w:rsidP="00292B5D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Presentations </w:t>
      </w:r>
    </w:p>
    <w:p w14:paraId="7D69A37B" w14:textId="12982020" w:rsidR="00292B5D" w:rsidRPr="009F1616" w:rsidRDefault="003859C8" w:rsidP="003859C8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proofErr w:type="spellStart"/>
      <w:r w:rsidRPr="009F1616">
        <w:rPr>
          <w:color w:val="000000" w:themeColor="text1"/>
        </w:rPr>
        <w:t>Glucouria</w:t>
      </w:r>
      <w:proofErr w:type="spellEnd"/>
      <w:r w:rsidRPr="009F1616">
        <w:rPr>
          <w:color w:val="000000" w:themeColor="text1"/>
        </w:rPr>
        <w:t xml:space="preserve"> </w:t>
      </w:r>
    </w:p>
    <w:p w14:paraId="71152A30" w14:textId="1FD8CDE1" w:rsidR="003859C8" w:rsidRPr="009F1616" w:rsidRDefault="003859C8" w:rsidP="003859C8">
      <w:pPr>
        <w:pStyle w:val="ListParagraph"/>
        <w:numPr>
          <w:ilvl w:val="3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Opportunistic infections such as thrush or UTIs </w:t>
      </w:r>
    </w:p>
    <w:p w14:paraId="28DB1F31" w14:textId="6D34F6BA" w:rsidR="00292B5D" w:rsidRPr="009F1616" w:rsidRDefault="00292B5D" w:rsidP="003859C8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olyuria </w:t>
      </w:r>
    </w:p>
    <w:p w14:paraId="5F668EE5" w14:textId="23B11CA9" w:rsidR="003859C8" w:rsidRPr="009F1616" w:rsidRDefault="00292B5D" w:rsidP="004A5765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olydipsia </w:t>
      </w:r>
    </w:p>
    <w:p w14:paraId="551DBCDC" w14:textId="7808203F" w:rsidR="00292B5D" w:rsidRPr="009F1616" w:rsidRDefault="005F5A2F" w:rsidP="00292B5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ype 1 </w:t>
      </w:r>
    </w:p>
    <w:p w14:paraId="6ACA07CC" w14:textId="222C8427" w:rsidR="005F5A2F" w:rsidRPr="009F1616" w:rsidRDefault="005F5A2F" w:rsidP="005F5A2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sulin dependent </w:t>
      </w:r>
    </w:p>
    <w:p w14:paraId="20D68232" w14:textId="6EE51AEF" w:rsidR="005F5A2F" w:rsidRPr="009F1616" w:rsidRDefault="005F5A2F" w:rsidP="005F5A2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utoimmune destruction of beta cells </w:t>
      </w:r>
    </w:p>
    <w:p w14:paraId="66473922" w14:textId="52300701" w:rsidR="005F5A2F" w:rsidRPr="009F1616" w:rsidRDefault="005F5A2F" w:rsidP="005F5A2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ype 2 </w:t>
      </w:r>
    </w:p>
    <w:p w14:paraId="17898B6E" w14:textId="713D6352" w:rsidR="005F5A2F" w:rsidRPr="009F1616" w:rsidRDefault="005F5A2F" w:rsidP="005F5A2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Not insulin dependent </w:t>
      </w:r>
    </w:p>
    <w:p w14:paraId="5B1828B7" w14:textId="7AAAC957" w:rsidR="005F5A2F" w:rsidRPr="009F1616" w:rsidRDefault="005F5A2F" w:rsidP="005F5A2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ssociated with insulin resistance </w:t>
      </w:r>
    </w:p>
    <w:p w14:paraId="04FB07D8" w14:textId="3B56A002" w:rsidR="005F5A2F" w:rsidRPr="009F1616" w:rsidRDefault="005F5A2F" w:rsidP="005F5A2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sulin secretion increased </w:t>
      </w:r>
    </w:p>
    <w:p w14:paraId="054549CB" w14:textId="1A735175" w:rsidR="005F5A2F" w:rsidRPr="009F1616" w:rsidRDefault="005F5A2F" w:rsidP="005F5A2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Overworking of beta cells</w:t>
      </w:r>
    </w:p>
    <w:p w14:paraId="5508A2D6" w14:textId="1AB2C2DD" w:rsidR="00891B51" w:rsidRPr="009F1616" w:rsidRDefault="00891B51" w:rsidP="005F5A2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sulin resistance </w:t>
      </w:r>
    </w:p>
    <w:p w14:paraId="56EA4F35" w14:textId="630C93A5" w:rsidR="00891B51" w:rsidRPr="009F1616" w:rsidRDefault="00891B51" w:rsidP="00891B51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auses </w:t>
      </w:r>
      <w:proofErr w:type="spellStart"/>
      <w:r w:rsidRPr="009F1616">
        <w:rPr>
          <w:color w:val="000000" w:themeColor="text1"/>
        </w:rPr>
        <w:t>hyperinsulinaemia</w:t>
      </w:r>
      <w:proofErr w:type="spellEnd"/>
      <w:r w:rsidRPr="009F1616">
        <w:rPr>
          <w:color w:val="000000" w:themeColor="text1"/>
        </w:rPr>
        <w:t xml:space="preserve"> </w:t>
      </w:r>
    </w:p>
    <w:p w14:paraId="74891108" w14:textId="50348AAA" w:rsidR="00891B51" w:rsidRPr="009F1616" w:rsidRDefault="00891B51" w:rsidP="00891B51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Beta cell failure </w:t>
      </w:r>
    </w:p>
    <w:p w14:paraId="0AB87467" w14:textId="6A2432DC" w:rsidR="00891B51" w:rsidRPr="009F1616" w:rsidRDefault="00891B51" w:rsidP="00891B51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mpaired glucose tolerance </w:t>
      </w:r>
    </w:p>
    <w:p w14:paraId="09C0043B" w14:textId="6203707F" w:rsidR="00891B51" w:rsidRPr="009F1616" w:rsidRDefault="00891B51" w:rsidP="00891B51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ausing type 2 diabetes</w:t>
      </w:r>
    </w:p>
    <w:p w14:paraId="38FF9A12" w14:textId="152275CD" w:rsidR="00891B51" w:rsidRPr="009F1616" w:rsidRDefault="00891B51" w:rsidP="00891B51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ims of diabetes treatment </w:t>
      </w:r>
    </w:p>
    <w:p w14:paraId="660DE6CD" w14:textId="7059E564" w:rsidR="00891B51" w:rsidRPr="009F1616" w:rsidRDefault="00674C62" w:rsidP="00891B51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lleviate symptoms </w:t>
      </w:r>
    </w:p>
    <w:p w14:paraId="19A3A974" w14:textId="72D8B5C1" w:rsidR="00674C62" w:rsidRPr="009F1616" w:rsidRDefault="00674C62" w:rsidP="00674C62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Normalise long term glucose levels </w:t>
      </w:r>
    </w:p>
    <w:p w14:paraId="7EC191F7" w14:textId="710A4173" w:rsidR="00674C62" w:rsidRPr="009F1616" w:rsidRDefault="00674C62" w:rsidP="00674C62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Reduce risk of </w:t>
      </w:r>
      <w:proofErr w:type="gramStart"/>
      <w:r w:rsidRPr="009F1616">
        <w:rPr>
          <w:color w:val="000000" w:themeColor="text1"/>
        </w:rPr>
        <w:t>long term</w:t>
      </w:r>
      <w:proofErr w:type="gramEnd"/>
      <w:r w:rsidRPr="009F1616">
        <w:rPr>
          <w:color w:val="000000" w:themeColor="text1"/>
        </w:rPr>
        <w:t xml:space="preserve"> cardiovascular problems </w:t>
      </w:r>
    </w:p>
    <w:p w14:paraId="31F8B932" w14:textId="4B15C178" w:rsidR="00CA6E49" w:rsidRPr="009F1616" w:rsidRDefault="00CA6E49" w:rsidP="00CA6E4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Type 3</w:t>
      </w:r>
    </w:p>
    <w:p w14:paraId="1CAC064B" w14:textId="63EFFCA9" w:rsidR="00CA6E49" w:rsidRPr="009F1616" w:rsidRDefault="00CA6E49" w:rsidP="00CA6E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ype 2 diabetes in type 1 diabetics </w:t>
      </w:r>
    </w:p>
    <w:p w14:paraId="08BCD0C4" w14:textId="0E971AA8" w:rsidR="00CA6E49" w:rsidRPr="009F1616" w:rsidRDefault="00CA6E49" w:rsidP="00CA6E4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Gestational diabetes</w:t>
      </w:r>
    </w:p>
    <w:p w14:paraId="55E65162" w14:textId="5E902577" w:rsidR="00CA6E49" w:rsidRPr="009F1616" w:rsidRDefault="00CA6E49" w:rsidP="00CA6E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Beta cell dysfunction </w:t>
      </w:r>
    </w:p>
    <w:p w14:paraId="5AFA2F81" w14:textId="7148EE82" w:rsidR="00CA6E49" w:rsidRPr="009F1616" w:rsidRDefault="00CA6E49" w:rsidP="00CA6E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hird trimester of pregnancy </w:t>
      </w:r>
    </w:p>
    <w:p w14:paraId="15F2E405" w14:textId="508E04FD" w:rsidR="00CA6E49" w:rsidRPr="009F1616" w:rsidRDefault="00CA6E49" w:rsidP="00CA6E4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sulin resistance occurs from </w:t>
      </w:r>
    </w:p>
    <w:p w14:paraId="736245FC" w14:textId="5CACEB3D" w:rsidR="00CA6E49" w:rsidRPr="009F1616" w:rsidRDefault="00891B51" w:rsidP="00CA6E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Genetic factors </w:t>
      </w:r>
    </w:p>
    <w:p w14:paraId="70C95BA6" w14:textId="6E9CF160" w:rsidR="00891B51" w:rsidRPr="009F1616" w:rsidRDefault="00891B51" w:rsidP="00CA6E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Environmental factors</w:t>
      </w:r>
      <w:r w:rsidRPr="009F1616">
        <w:rPr>
          <w:color w:val="000000" w:themeColor="text1"/>
        </w:rPr>
        <w:tab/>
      </w:r>
    </w:p>
    <w:p w14:paraId="15E4D76E" w14:textId="0746A75E" w:rsidR="00891B51" w:rsidRPr="009F1616" w:rsidRDefault="00891B51" w:rsidP="00891B51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iet </w:t>
      </w:r>
    </w:p>
    <w:p w14:paraId="3C8F71A1" w14:textId="73CCB3F0" w:rsidR="00891B51" w:rsidRPr="009F1616" w:rsidRDefault="00891B51" w:rsidP="00891B51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Lifestyle </w:t>
      </w:r>
    </w:p>
    <w:p w14:paraId="0F1FFD7F" w14:textId="7DD00A8B" w:rsidR="00A300A2" w:rsidRPr="009F1616" w:rsidRDefault="00A300A2" w:rsidP="00A300A2">
      <w:pPr>
        <w:rPr>
          <w:color w:val="000000" w:themeColor="text1"/>
        </w:rPr>
      </w:pPr>
    </w:p>
    <w:p w14:paraId="1E3002C6" w14:textId="41CA2B3D" w:rsidR="007E58C6" w:rsidRPr="009F1616" w:rsidRDefault="00A300A2" w:rsidP="007E58C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Long term effects of hyperglycaemia </w:t>
      </w:r>
    </w:p>
    <w:p w14:paraId="7C888BE4" w14:textId="77777777" w:rsidR="00A54FCB" w:rsidRPr="009F1616" w:rsidRDefault="007E58C6" w:rsidP="00A300A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Glycation of </w:t>
      </w:r>
      <w:r w:rsidR="00A54FCB" w:rsidRPr="009F1616">
        <w:rPr>
          <w:color w:val="000000" w:themeColor="text1"/>
        </w:rPr>
        <w:t xml:space="preserve">proteins </w:t>
      </w:r>
    </w:p>
    <w:p w14:paraId="20A6C77C" w14:textId="1C7CD874" w:rsidR="00A300A2" w:rsidRPr="009F1616" w:rsidRDefault="00A300A2" w:rsidP="00A54FCB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Microvascular </w:t>
      </w:r>
    </w:p>
    <w:p w14:paraId="4427E085" w14:textId="256E0880" w:rsidR="00A54FCB" w:rsidRPr="009F1616" w:rsidRDefault="00A54FCB" w:rsidP="00A54FC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ticky blood </w:t>
      </w:r>
    </w:p>
    <w:p w14:paraId="4500F6BA" w14:textId="1D6B9B0C" w:rsidR="00A300A2" w:rsidRPr="009F1616" w:rsidRDefault="00A300A2" w:rsidP="00A54FC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Retinopathy </w:t>
      </w:r>
    </w:p>
    <w:p w14:paraId="16E63F8D" w14:textId="18B7CE8B" w:rsidR="00A300A2" w:rsidRPr="009F1616" w:rsidRDefault="00A300A2" w:rsidP="00A54FC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eripheral neuropathy </w:t>
      </w:r>
    </w:p>
    <w:p w14:paraId="5E7B658A" w14:textId="6FEF99AE" w:rsidR="00A300A2" w:rsidRPr="009F1616" w:rsidRDefault="00A300A2" w:rsidP="00A54FC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Nephropathy </w:t>
      </w:r>
    </w:p>
    <w:p w14:paraId="1BDB15AD" w14:textId="32306F1A" w:rsidR="007E3A4F" w:rsidRPr="00B60BB3" w:rsidRDefault="000033A1" w:rsidP="00F6339C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Formation of ROS</w:t>
      </w:r>
    </w:p>
    <w:p w14:paraId="6521DCC8" w14:textId="1FCA5D0D" w:rsidR="000033A1" w:rsidRPr="009F1616" w:rsidRDefault="00FE4208" w:rsidP="00FE4208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lastRenderedPageBreak/>
        <w:t>Hyp</w:t>
      </w:r>
      <w:r w:rsidR="00CF323F" w:rsidRPr="009F1616">
        <w:rPr>
          <w:b/>
          <w:color w:val="000000" w:themeColor="text1"/>
        </w:rPr>
        <w:t>er</w:t>
      </w:r>
      <w:r w:rsidRPr="009F1616">
        <w:rPr>
          <w:b/>
          <w:color w:val="000000" w:themeColor="text1"/>
        </w:rPr>
        <w:t xml:space="preserve">calcaemia </w:t>
      </w:r>
    </w:p>
    <w:p w14:paraId="6FBC5E37" w14:textId="2E507975" w:rsidR="00FE4208" w:rsidRPr="009F1616" w:rsidRDefault="00CF323F" w:rsidP="00FE420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orms stones, depression and abdominal pain </w:t>
      </w:r>
    </w:p>
    <w:p w14:paraId="60504A1E" w14:textId="3B799634" w:rsidR="00CF323F" w:rsidRPr="009F1616" w:rsidRDefault="00CF323F" w:rsidP="00FE420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reatment </w:t>
      </w:r>
    </w:p>
    <w:p w14:paraId="428424AE" w14:textId="0E179CD0" w:rsidR="00CF323F" w:rsidRPr="009F1616" w:rsidRDefault="00CF323F" w:rsidP="00CF323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creased fluids </w:t>
      </w:r>
    </w:p>
    <w:p w14:paraId="3AE78D5D" w14:textId="7DD2F9DC" w:rsidR="00CF323F" w:rsidRPr="009F1616" w:rsidRDefault="00CF323F" w:rsidP="00CF323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igns and symptoms </w:t>
      </w:r>
    </w:p>
    <w:p w14:paraId="21C87A77" w14:textId="411D33E5" w:rsidR="00CF323F" w:rsidRPr="009F1616" w:rsidRDefault="00CF323F" w:rsidP="00CF323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ltered behaviour</w:t>
      </w:r>
      <w:r w:rsidR="00AF1031" w:rsidRPr="009F1616">
        <w:rPr>
          <w:color w:val="000000" w:themeColor="text1"/>
        </w:rPr>
        <w:t xml:space="preserve">, Depression </w:t>
      </w:r>
    </w:p>
    <w:p w14:paraId="185CC0DE" w14:textId="663209DC" w:rsidR="00AF1031" w:rsidRPr="009F1616" w:rsidRDefault="00AF1031" w:rsidP="00CF323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norexia </w:t>
      </w:r>
    </w:p>
    <w:p w14:paraId="28B1308A" w14:textId="5713A730" w:rsidR="00AF1031" w:rsidRPr="009F1616" w:rsidRDefault="00AF1031" w:rsidP="00CF323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creased bone resorption </w:t>
      </w:r>
    </w:p>
    <w:p w14:paraId="2801B694" w14:textId="661BF24D" w:rsidR="00AF1031" w:rsidRPr="009F1616" w:rsidRDefault="00AF1031" w:rsidP="00CF323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creased risk of fractures </w:t>
      </w:r>
    </w:p>
    <w:p w14:paraId="592B5E25" w14:textId="2FA23F5D" w:rsidR="00AF1031" w:rsidRPr="009F1616" w:rsidRDefault="00AF1031" w:rsidP="00CF323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Risk for kidney stones</w:t>
      </w:r>
    </w:p>
    <w:p w14:paraId="57A12BED" w14:textId="1EC4E832" w:rsidR="00A300A2" w:rsidRPr="009F1616" w:rsidRDefault="00AF1031" w:rsidP="00A300A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auses</w:t>
      </w:r>
    </w:p>
    <w:p w14:paraId="030C8183" w14:textId="4D2BD2D3" w:rsidR="00AF1031" w:rsidRPr="009F1616" w:rsidRDefault="00AF1031" w:rsidP="00AF1031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rimary hyperparathyroidism </w:t>
      </w:r>
    </w:p>
    <w:p w14:paraId="2543B442" w14:textId="386D96EE" w:rsidR="00CD1DCC" w:rsidRPr="009F1616" w:rsidRDefault="00CD1DCC" w:rsidP="00AF1031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ypervitaminosis D </w:t>
      </w:r>
    </w:p>
    <w:p w14:paraId="5F43EB85" w14:textId="20B582AF" w:rsidR="00147E15" w:rsidRPr="009F1616" w:rsidRDefault="00147E15" w:rsidP="00147E15">
      <w:pPr>
        <w:rPr>
          <w:color w:val="000000" w:themeColor="text1"/>
        </w:rPr>
      </w:pPr>
    </w:p>
    <w:p w14:paraId="6E6331FD" w14:textId="446E22AE" w:rsidR="00147E15" w:rsidRPr="009F1616" w:rsidRDefault="00147E15" w:rsidP="00147E15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Hypocalcaemia </w:t>
      </w:r>
    </w:p>
    <w:p w14:paraId="45E0C392" w14:textId="77777777" w:rsidR="00DC5BFE" w:rsidRPr="009F1616" w:rsidRDefault="00DC5BFE" w:rsidP="00147E15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igns and symptoms </w:t>
      </w:r>
    </w:p>
    <w:p w14:paraId="50354626" w14:textId="408B9505" w:rsidR="00147E15" w:rsidRPr="009F1616" w:rsidRDefault="00DC5BFE" w:rsidP="00DC5BF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voluntary muscle contractions </w:t>
      </w:r>
    </w:p>
    <w:p w14:paraId="73A9EA52" w14:textId="2F3CBBFE" w:rsidR="00DC5BFE" w:rsidRPr="009F1616" w:rsidRDefault="00DC5BFE" w:rsidP="00DC5BF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eizures </w:t>
      </w:r>
    </w:p>
    <w:p w14:paraId="4804DE5B" w14:textId="32388206" w:rsidR="00DC5BFE" w:rsidRPr="009F1616" w:rsidRDefault="00DC5BFE" w:rsidP="00DC5BF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ersonality changes </w:t>
      </w:r>
    </w:p>
    <w:p w14:paraId="3CE0EB2F" w14:textId="5D432ACF" w:rsidR="006031B2" w:rsidRPr="009F1616" w:rsidRDefault="006031B2" w:rsidP="00DC5BF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Respiratory arrest</w:t>
      </w:r>
    </w:p>
    <w:p w14:paraId="74CE2036" w14:textId="4627537F" w:rsidR="002649E7" w:rsidRPr="009F1616" w:rsidRDefault="002649E7" w:rsidP="00DC5BF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Death</w:t>
      </w:r>
    </w:p>
    <w:p w14:paraId="6327E1BC" w14:textId="14159165" w:rsidR="00DC5BFE" w:rsidRPr="009F1616" w:rsidRDefault="00DC5BFE" w:rsidP="00147E15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auses </w:t>
      </w:r>
    </w:p>
    <w:p w14:paraId="1A778831" w14:textId="1DB3785D" w:rsidR="00DC5BFE" w:rsidRPr="009F1616" w:rsidRDefault="00DC5BFE" w:rsidP="00DC5BF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Hypoparathyroidism</w:t>
      </w:r>
    </w:p>
    <w:p w14:paraId="091D490D" w14:textId="000CFC04" w:rsidR="00DC5BFE" w:rsidRPr="009F1616" w:rsidRDefault="00DC5BFE" w:rsidP="00DC5BF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ypovitaminosis D </w:t>
      </w:r>
    </w:p>
    <w:p w14:paraId="0D2CDC9B" w14:textId="2E74E448" w:rsidR="00DC5BFE" w:rsidRPr="009F1616" w:rsidRDefault="00DC5BFE" w:rsidP="00DC5BF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GI malabsorption </w:t>
      </w:r>
    </w:p>
    <w:p w14:paraId="55665DC5" w14:textId="09703A17" w:rsidR="00DC5BFE" w:rsidRPr="009F1616" w:rsidRDefault="00DC5BFE" w:rsidP="00DC5BFE">
      <w:pPr>
        <w:rPr>
          <w:color w:val="000000" w:themeColor="text1"/>
        </w:rPr>
      </w:pPr>
    </w:p>
    <w:p w14:paraId="31714B50" w14:textId="40256CC0" w:rsidR="00DC5BFE" w:rsidRPr="009F1616" w:rsidRDefault="00DC5BFE" w:rsidP="00DC5BF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Primary hyperparathyroidism </w:t>
      </w:r>
    </w:p>
    <w:p w14:paraId="6FB38581" w14:textId="77F2D77B" w:rsidR="00DC5BFE" w:rsidRPr="009F1616" w:rsidRDefault="00DC5BFE" w:rsidP="00DC5BF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PTH above normal range</w:t>
      </w:r>
    </w:p>
    <w:p w14:paraId="3A4184B7" w14:textId="3EB017E2" w:rsidR="00DC5BFE" w:rsidRPr="009F1616" w:rsidRDefault="00414174" w:rsidP="00DC5BF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creased risk of fractures </w:t>
      </w:r>
    </w:p>
    <w:p w14:paraId="0490FDE4" w14:textId="78303C99" w:rsidR="00414174" w:rsidRPr="009F1616" w:rsidRDefault="00414174" w:rsidP="00DC5BF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creased risk of kidney stones </w:t>
      </w:r>
    </w:p>
    <w:p w14:paraId="700F347C" w14:textId="125D6D6A" w:rsidR="001D47F3" w:rsidRPr="009F1616" w:rsidRDefault="001D47F3" w:rsidP="001D47F3">
      <w:pPr>
        <w:rPr>
          <w:color w:val="000000" w:themeColor="text1"/>
        </w:rPr>
      </w:pPr>
    </w:p>
    <w:p w14:paraId="253B326F" w14:textId="6C39201A" w:rsidR="001D47F3" w:rsidRPr="009F1616" w:rsidRDefault="001D47F3" w:rsidP="001D47F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b/>
          <w:color w:val="000000" w:themeColor="text1"/>
        </w:rPr>
        <w:t>Addison’s disease</w:t>
      </w:r>
    </w:p>
    <w:p w14:paraId="6691673A" w14:textId="5A0CFD9A" w:rsidR="00A56A22" w:rsidRPr="009F1616" w:rsidRDefault="00A56A22" w:rsidP="00A56A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utoimmune destruction of the adrenal cortex</w:t>
      </w:r>
    </w:p>
    <w:p w14:paraId="3F69DFC7" w14:textId="0B8B3531" w:rsidR="000B5A9C" w:rsidRPr="009F1616" w:rsidRDefault="000B5A9C" w:rsidP="00A56A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Female predominance</w:t>
      </w:r>
    </w:p>
    <w:p w14:paraId="768453EB" w14:textId="27949D8A" w:rsidR="000B5A9C" w:rsidRPr="009F1616" w:rsidRDefault="000B5A9C" w:rsidP="00A56A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 Deficiency of all hormones </w:t>
      </w:r>
    </w:p>
    <w:p w14:paraId="0B6C70D5" w14:textId="078248A4" w:rsidR="000B5A9C" w:rsidRPr="009F1616" w:rsidRDefault="000B5A9C" w:rsidP="00A56A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linical features</w:t>
      </w:r>
    </w:p>
    <w:p w14:paraId="2C296996" w14:textId="1D2F809E" w:rsidR="000B5A9C" w:rsidRPr="009F1616" w:rsidRDefault="000B5A9C" w:rsidP="000B5A9C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Weight loss</w:t>
      </w:r>
    </w:p>
    <w:p w14:paraId="4266018B" w14:textId="3554BD8A" w:rsidR="000B5A9C" w:rsidRPr="009F1616" w:rsidRDefault="000B5A9C" w:rsidP="000B5A9C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norexia </w:t>
      </w:r>
    </w:p>
    <w:p w14:paraId="59513C1F" w14:textId="61D57C75" w:rsidR="000B5A9C" w:rsidRPr="009F1616" w:rsidRDefault="000B5A9C" w:rsidP="000B5A9C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Depression</w:t>
      </w:r>
    </w:p>
    <w:p w14:paraId="56148079" w14:textId="083D5168" w:rsidR="000B5A9C" w:rsidRPr="009F1616" w:rsidRDefault="000B5A9C" w:rsidP="000B5A9C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bdominal pain </w:t>
      </w:r>
    </w:p>
    <w:p w14:paraId="3368A626" w14:textId="7E84AED2" w:rsidR="000B5A9C" w:rsidRPr="009F1616" w:rsidRDefault="000B5A9C" w:rsidP="000B5A9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Pigmentation – ACTH</w:t>
      </w:r>
    </w:p>
    <w:p w14:paraId="407354BD" w14:textId="406E52C4" w:rsidR="000B5A9C" w:rsidRPr="009F1616" w:rsidRDefault="000B5A9C" w:rsidP="000B5A9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Biomedical </w:t>
      </w:r>
      <w:r w:rsidR="00462CF3" w:rsidRPr="009F1616">
        <w:rPr>
          <w:color w:val="000000" w:themeColor="text1"/>
        </w:rPr>
        <w:t>features</w:t>
      </w:r>
    </w:p>
    <w:p w14:paraId="636A0EE1" w14:textId="4CFF3DC6" w:rsidR="00462CF3" w:rsidRPr="009F1616" w:rsidRDefault="00462CF3" w:rsidP="00462CF3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Low sodium</w:t>
      </w:r>
    </w:p>
    <w:p w14:paraId="31F862DC" w14:textId="49E03F46" w:rsidR="00462CF3" w:rsidRPr="009F1616" w:rsidRDefault="00462CF3" w:rsidP="00462CF3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High potassium</w:t>
      </w:r>
    </w:p>
    <w:p w14:paraId="3AE8322D" w14:textId="176FDAB2" w:rsidR="00462CF3" w:rsidRPr="009F1616" w:rsidRDefault="00462CF3" w:rsidP="00462CF3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High urea</w:t>
      </w:r>
    </w:p>
    <w:p w14:paraId="3925A4CC" w14:textId="472043CA" w:rsidR="00462CF3" w:rsidRPr="009F1616" w:rsidRDefault="00462CF3" w:rsidP="00462CF3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Low glucose</w:t>
      </w:r>
    </w:p>
    <w:p w14:paraId="3BD56FA1" w14:textId="77777777" w:rsidR="008A0E3A" w:rsidRPr="009F1616" w:rsidRDefault="008A0E3A" w:rsidP="008A0E3A">
      <w:pPr>
        <w:rPr>
          <w:color w:val="000000" w:themeColor="text1"/>
        </w:rPr>
      </w:pPr>
    </w:p>
    <w:p w14:paraId="42A29267" w14:textId="6A267958" w:rsidR="005606E7" w:rsidRPr="009F1616" w:rsidRDefault="005606E7" w:rsidP="005606E7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proofErr w:type="spellStart"/>
      <w:r w:rsidRPr="009F1616">
        <w:rPr>
          <w:b/>
          <w:color w:val="000000" w:themeColor="text1"/>
        </w:rPr>
        <w:lastRenderedPageBreak/>
        <w:t>Hypoadrenal</w:t>
      </w:r>
      <w:proofErr w:type="spellEnd"/>
      <w:r w:rsidRPr="009F1616">
        <w:rPr>
          <w:b/>
          <w:color w:val="000000" w:themeColor="text1"/>
        </w:rPr>
        <w:t xml:space="preserve"> crisis</w:t>
      </w:r>
    </w:p>
    <w:p w14:paraId="610A12E3" w14:textId="2F2273EB" w:rsidR="005606E7" w:rsidRPr="009F1616" w:rsidRDefault="005606E7" w:rsidP="005606E7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yponatremia </w:t>
      </w:r>
    </w:p>
    <w:p w14:paraId="57C5CCAC" w14:textId="7C30844D" w:rsidR="005606E7" w:rsidRPr="009F1616" w:rsidRDefault="005606E7" w:rsidP="005606E7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ypoglycaemia </w:t>
      </w:r>
    </w:p>
    <w:p w14:paraId="6C507016" w14:textId="23B03DF0" w:rsidR="005606E7" w:rsidRPr="009F1616" w:rsidRDefault="005606E7" w:rsidP="005606E7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Hyp</w:t>
      </w:r>
      <w:r w:rsidR="00015952" w:rsidRPr="009F1616">
        <w:rPr>
          <w:color w:val="000000" w:themeColor="text1"/>
        </w:rPr>
        <w:t>er</w:t>
      </w:r>
      <w:r w:rsidRPr="009F1616">
        <w:rPr>
          <w:color w:val="000000" w:themeColor="text1"/>
        </w:rPr>
        <w:t xml:space="preserve">kalaemia </w:t>
      </w:r>
    </w:p>
    <w:p w14:paraId="613AD61A" w14:textId="107F0686" w:rsidR="005606E7" w:rsidRPr="009F1616" w:rsidRDefault="005606E7" w:rsidP="005606E7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ypotension </w:t>
      </w:r>
    </w:p>
    <w:p w14:paraId="7429F7E0" w14:textId="3455962F" w:rsidR="005606E7" w:rsidRPr="009F1616" w:rsidRDefault="005606E7" w:rsidP="005606E7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Severe dehydration</w:t>
      </w:r>
    </w:p>
    <w:p w14:paraId="526F5700" w14:textId="50240A04" w:rsidR="005606E7" w:rsidRPr="009F1616" w:rsidRDefault="00186269" w:rsidP="005606E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Treatment</w:t>
      </w:r>
    </w:p>
    <w:p w14:paraId="11A1143F" w14:textId="786FA90C" w:rsidR="00186269" w:rsidRPr="009F1616" w:rsidRDefault="00186269" w:rsidP="0018626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ydrocortisone </w:t>
      </w:r>
    </w:p>
    <w:p w14:paraId="6EB5365B" w14:textId="08C772D6" w:rsidR="00186269" w:rsidRPr="009F1616" w:rsidRDefault="00186269" w:rsidP="0018626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ludrocortisone </w:t>
      </w:r>
    </w:p>
    <w:p w14:paraId="668D2FF7" w14:textId="04E61461" w:rsidR="00186269" w:rsidRPr="009F1616" w:rsidRDefault="00186269" w:rsidP="0018626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onf</w:t>
      </w:r>
      <w:r w:rsidR="0014099F" w:rsidRPr="009F1616">
        <w:rPr>
          <w:color w:val="000000" w:themeColor="text1"/>
        </w:rPr>
        <w:t>irmation tests</w:t>
      </w:r>
    </w:p>
    <w:p w14:paraId="09A88D15" w14:textId="1858112C" w:rsidR="0014099F" w:rsidRPr="009F1616" w:rsidRDefault="0014099F" w:rsidP="0014099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0900 cortisol test</w:t>
      </w:r>
    </w:p>
    <w:p w14:paraId="059796CF" w14:textId="6E58EACF" w:rsidR="0014099F" w:rsidRPr="009F1616" w:rsidRDefault="0014099F" w:rsidP="0014099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CTH</w:t>
      </w:r>
    </w:p>
    <w:p w14:paraId="64350CA5" w14:textId="1DDADEC6" w:rsidR="0014099F" w:rsidRPr="009F1616" w:rsidRDefault="0014099F" w:rsidP="0014099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hort </w:t>
      </w:r>
      <w:proofErr w:type="spellStart"/>
      <w:r w:rsidRPr="009F1616">
        <w:rPr>
          <w:color w:val="000000" w:themeColor="text1"/>
        </w:rPr>
        <w:t>synacthen</w:t>
      </w:r>
      <w:proofErr w:type="spellEnd"/>
      <w:r w:rsidRPr="009F1616">
        <w:rPr>
          <w:color w:val="000000" w:themeColor="text1"/>
        </w:rPr>
        <w:t xml:space="preserve"> test</w:t>
      </w:r>
    </w:p>
    <w:p w14:paraId="70A1154A" w14:textId="07B2B5A8" w:rsidR="0014099F" w:rsidRPr="009F1616" w:rsidRDefault="0014099F" w:rsidP="0014099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lasma renin </w:t>
      </w:r>
    </w:p>
    <w:p w14:paraId="6DEFA2A1" w14:textId="7735E658" w:rsidR="0014099F" w:rsidRPr="009F1616" w:rsidRDefault="0014099F" w:rsidP="0014099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drenal antibodies </w:t>
      </w:r>
    </w:p>
    <w:p w14:paraId="69D2C7AF" w14:textId="6548E00B" w:rsidR="0014099F" w:rsidRPr="009F1616" w:rsidRDefault="0014099F" w:rsidP="0014099F">
      <w:pPr>
        <w:rPr>
          <w:color w:val="000000" w:themeColor="text1"/>
        </w:rPr>
      </w:pPr>
    </w:p>
    <w:p w14:paraId="37C8012E" w14:textId="17D3618A" w:rsidR="002D4543" w:rsidRPr="009F1616" w:rsidRDefault="002D4543" w:rsidP="002D454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Secondary adrenal failure </w:t>
      </w:r>
    </w:p>
    <w:p w14:paraId="2351AF52" w14:textId="329C229E" w:rsidR="002D4543" w:rsidRPr="009F1616" w:rsidRDefault="002D4543" w:rsidP="002D454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adequate ACTH secretion – pituitary tumour </w:t>
      </w:r>
    </w:p>
    <w:p w14:paraId="5440E21B" w14:textId="5CEBC632" w:rsidR="002D4543" w:rsidRPr="009F1616" w:rsidRDefault="002D4543" w:rsidP="002D4543">
      <w:pPr>
        <w:rPr>
          <w:color w:val="000000" w:themeColor="text1"/>
        </w:rPr>
      </w:pPr>
    </w:p>
    <w:p w14:paraId="5C1F4148" w14:textId="559A4F0C" w:rsidR="002D4543" w:rsidRPr="009F1616" w:rsidRDefault="002D4543" w:rsidP="002D454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Exogenous steroids </w:t>
      </w:r>
    </w:p>
    <w:p w14:paraId="1BD752C2" w14:textId="0AF73C78" w:rsidR="002D4543" w:rsidRPr="009F1616" w:rsidRDefault="006B517C" w:rsidP="002D454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Lower ACTH and CRH</w:t>
      </w:r>
    </w:p>
    <w:p w14:paraId="49D76F01" w14:textId="5629D422" w:rsidR="00F05C8E" w:rsidRPr="009F1616" w:rsidRDefault="00F05C8E" w:rsidP="00F05C8E">
      <w:pPr>
        <w:rPr>
          <w:b/>
          <w:color w:val="000000" w:themeColor="text1"/>
        </w:rPr>
      </w:pPr>
    </w:p>
    <w:p w14:paraId="1DBC1344" w14:textId="08BDC5C5" w:rsidR="00F05C8E" w:rsidRPr="009F1616" w:rsidRDefault="00F05C8E" w:rsidP="00F05C8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Additional symptoms </w:t>
      </w:r>
    </w:p>
    <w:p w14:paraId="7358D79A" w14:textId="670BB3F7" w:rsidR="00F05C8E" w:rsidRPr="009F1616" w:rsidRDefault="00F05C8E" w:rsidP="00F05C8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Visual field problems </w:t>
      </w:r>
    </w:p>
    <w:p w14:paraId="4703E7CB" w14:textId="09414126" w:rsidR="00F05C8E" w:rsidRPr="009F1616" w:rsidRDefault="00F05C8E" w:rsidP="00F05C8E">
      <w:pPr>
        <w:rPr>
          <w:color w:val="000000" w:themeColor="text1"/>
        </w:rPr>
      </w:pPr>
    </w:p>
    <w:p w14:paraId="276D0714" w14:textId="76204774" w:rsidR="00F05C8E" w:rsidRPr="009F1616" w:rsidRDefault="00F05C8E" w:rsidP="00F05C8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Hypoadrenalism </w:t>
      </w:r>
    </w:p>
    <w:p w14:paraId="4F623523" w14:textId="3AD0F2CB" w:rsidR="00F05C8E" w:rsidRPr="009F1616" w:rsidRDefault="00F05C8E" w:rsidP="00F05C8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rimary </w:t>
      </w:r>
    </w:p>
    <w:p w14:paraId="7CFF2132" w14:textId="04D6D239" w:rsidR="00F05C8E" w:rsidRPr="009F1616" w:rsidRDefault="00F05C8E" w:rsidP="00F05C8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igh ATCH </w:t>
      </w:r>
    </w:p>
    <w:p w14:paraId="404B9598" w14:textId="6C3CF7EA" w:rsidR="00F05C8E" w:rsidRPr="009F1616" w:rsidRDefault="00F05C8E" w:rsidP="00F05C8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igmented </w:t>
      </w:r>
    </w:p>
    <w:p w14:paraId="79FFB940" w14:textId="239C66DB" w:rsidR="00F05C8E" w:rsidRPr="009F1616" w:rsidRDefault="00F05C8E" w:rsidP="00F05C8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GC and MC </w:t>
      </w:r>
    </w:p>
    <w:p w14:paraId="4222AD42" w14:textId="5581358A" w:rsidR="00F05C8E" w:rsidRPr="009F1616" w:rsidRDefault="00F05C8E" w:rsidP="00F05C8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econdary </w:t>
      </w:r>
    </w:p>
    <w:p w14:paraId="58EFE1D9" w14:textId="10FA9B99" w:rsidR="00F05C8E" w:rsidRPr="009F1616" w:rsidRDefault="00F05C8E" w:rsidP="00F05C8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CTH low </w:t>
      </w:r>
    </w:p>
    <w:p w14:paraId="792FFEE4" w14:textId="25C9D535" w:rsidR="00F05C8E" w:rsidRPr="009F1616" w:rsidRDefault="00F05C8E" w:rsidP="00F05C8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ale </w:t>
      </w:r>
    </w:p>
    <w:p w14:paraId="66B13CE4" w14:textId="222C92FC" w:rsidR="0015000F" w:rsidRPr="009F1616" w:rsidRDefault="00F05C8E" w:rsidP="0015000F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GM </w:t>
      </w:r>
    </w:p>
    <w:p w14:paraId="618D94DF" w14:textId="7939A8A1" w:rsidR="0015000F" w:rsidRPr="009F1616" w:rsidRDefault="0015000F" w:rsidP="0015000F">
      <w:pPr>
        <w:rPr>
          <w:color w:val="000000" w:themeColor="text1"/>
        </w:rPr>
      </w:pPr>
    </w:p>
    <w:p w14:paraId="3407185B" w14:textId="1A704FE4" w:rsidR="0015000F" w:rsidRPr="009F1616" w:rsidRDefault="0047607F" w:rsidP="0047607F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Hypothyroidism </w:t>
      </w:r>
    </w:p>
    <w:p w14:paraId="61B5AE60" w14:textId="2A083261" w:rsidR="0047607F" w:rsidRPr="009F1616" w:rsidRDefault="008F1C54" w:rsidP="0047607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S</w:t>
      </w:r>
      <w:r w:rsidR="0047607F" w:rsidRPr="009F1616">
        <w:rPr>
          <w:color w:val="000000" w:themeColor="text1"/>
        </w:rPr>
        <w:t>y</w:t>
      </w:r>
      <w:r w:rsidRPr="009F1616">
        <w:rPr>
          <w:color w:val="000000" w:themeColor="text1"/>
        </w:rPr>
        <w:t>mptoms and signs</w:t>
      </w:r>
    </w:p>
    <w:p w14:paraId="17818DFB" w14:textId="4DACBF98" w:rsidR="008F1C54" w:rsidRPr="009F1616" w:rsidRDefault="008F1C54" w:rsidP="008F1C54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Bradycardia</w:t>
      </w:r>
    </w:p>
    <w:p w14:paraId="773EF9A4" w14:textId="60629CB8" w:rsidR="008F1C54" w:rsidRPr="009F1616" w:rsidRDefault="008F1C54" w:rsidP="008F1C54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Weight gain </w:t>
      </w:r>
    </w:p>
    <w:p w14:paraId="42232652" w14:textId="238C7B88" w:rsidR="008F1C54" w:rsidRPr="009F1616" w:rsidRDefault="008F1C54" w:rsidP="008F1C54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norexia </w:t>
      </w:r>
    </w:p>
    <w:p w14:paraId="70CBB627" w14:textId="03E01D27" w:rsidR="008F1C54" w:rsidRPr="009F1616" w:rsidRDefault="008F1C54" w:rsidP="008F1C54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Goitre</w:t>
      </w:r>
    </w:p>
    <w:p w14:paraId="47CB1910" w14:textId="44B6D6BB" w:rsidR="008F1C54" w:rsidRPr="009F1616" w:rsidRDefault="008F1C54" w:rsidP="008F1C54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old intolerance </w:t>
      </w:r>
    </w:p>
    <w:p w14:paraId="3558AF88" w14:textId="139F5687" w:rsidR="008F1C54" w:rsidRPr="009F1616" w:rsidRDefault="008F1C54" w:rsidP="008F1C54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retenism in infants </w:t>
      </w:r>
    </w:p>
    <w:p w14:paraId="62C72972" w14:textId="3EDAA95B" w:rsidR="008F1C54" w:rsidRPr="009F1616" w:rsidRDefault="003E2336" w:rsidP="008F1C5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auses </w:t>
      </w:r>
    </w:p>
    <w:p w14:paraId="659FE199" w14:textId="1728D2F2" w:rsidR="003E2336" w:rsidRPr="009F1616" w:rsidRDefault="003E2336" w:rsidP="003E233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utoimmune disease</w:t>
      </w:r>
    </w:p>
    <w:p w14:paraId="14313A80" w14:textId="4C62369E" w:rsidR="003E2336" w:rsidRPr="009F1616" w:rsidRDefault="003E2336" w:rsidP="003E233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ituitary tumour – secondary </w:t>
      </w:r>
    </w:p>
    <w:p w14:paraId="5A6A11F3" w14:textId="44ED173B" w:rsidR="003E2336" w:rsidRPr="009F1616" w:rsidRDefault="003E2336" w:rsidP="003E233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Iodine deficiency</w:t>
      </w:r>
    </w:p>
    <w:p w14:paraId="33FE04C8" w14:textId="19C50232" w:rsidR="003E2336" w:rsidRPr="009F1616" w:rsidRDefault="003E2336" w:rsidP="003E233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lastRenderedPageBreak/>
        <w:t xml:space="preserve">Hyperthyroidism </w:t>
      </w:r>
    </w:p>
    <w:p w14:paraId="35F205CA" w14:textId="2A5B6F33" w:rsidR="003E2336" w:rsidRPr="009F1616" w:rsidRDefault="003E2336" w:rsidP="003E233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igns and symptoms </w:t>
      </w:r>
    </w:p>
    <w:p w14:paraId="10C5C382" w14:textId="68F95568" w:rsidR="003E2336" w:rsidRPr="009F1616" w:rsidRDefault="003E2336" w:rsidP="003E233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achycardia </w:t>
      </w:r>
    </w:p>
    <w:p w14:paraId="404E7795" w14:textId="705BC022" w:rsidR="003E2336" w:rsidRPr="009F1616" w:rsidRDefault="00C064C8" w:rsidP="003E233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eat intolerance </w:t>
      </w:r>
    </w:p>
    <w:p w14:paraId="0AE6CDFE" w14:textId="22875569" w:rsidR="00C064C8" w:rsidRPr="009F1616" w:rsidRDefault="00C064C8" w:rsidP="003E233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Goitre</w:t>
      </w:r>
    </w:p>
    <w:p w14:paraId="3CE46573" w14:textId="542D7E36" w:rsidR="00C064C8" w:rsidRPr="009F1616" w:rsidRDefault="00C064C8" w:rsidP="003E233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Weight loss </w:t>
      </w:r>
    </w:p>
    <w:p w14:paraId="704FCDA2" w14:textId="28225E95" w:rsidR="00C064C8" w:rsidRPr="009F1616" w:rsidRDefault="00C064C8" w:rsidP="00C064C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auses </w:t>
      </w:r>
    </w:p>
    <w:p w14:paraId="49935458" w14:textId="4A7531C6" w:rsidR="00C064C8" w:rsidRPr="009F1616" w:rsidRDefault="00C064C8" w:rsidP="00C064C8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utoimmune </w:t>
      </w:r>
    </w:p>
    <w:p w14:paraId="0D035FF6" w14:textId="3B5CEBFE" w:rsidR="00C064C8" w:rsidRPr="009F1616" w:rsidRDefault="00C064C8" w:rsidP="00C064C8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Toxic multinodular goitre</w:t>
      </w:r>
    </w:p>
    <w:p w14:paraId="76D647C3" w14:textId="5E21ECD7" w:rsidR="00C064C8" w:rsidRPr="009F1616" w:rsidRDefault="00C064C8" w:rsidP="00C064C8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olitary toxic adenoma </w:t>
      </w:r>
    </w:p>
    <w:p w14:paraId="5687E313" w14:textId="6200706F" w:rsidR="00104CA0" w:rsidRPr="009F1616" w:rsidRDefault="00104CA0" w:rsidP="00104CA0">
      <w:pPr>
        <w:rPr>
          <w:b/>
          <w:color w:val="000000" w:themeColor="text1"/>
        </w:rPr>
      </w:pPr>
    </w:p>
    <w:p w14:paraId="341CD7AC" w14:textId="06E82025" w:rsidR="00104CA0" w:rsidRPr="009F1616" w:rsidRDefault="00104CA0" w:rsidP="00104CA0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Tay </w:t>
      </w:r>
      <w:proofErr w:type="spellStart"/>
      <w:r w:rsidRPr="009F1616">
        <w:rPr>
          <w:b/>
          <w:color w:val="000000" w:themeColor="text1"/>
        </w:rPr>
        <w:t>Sach’s</w:t>
      </w:r>
      <w:proofErr w:type="spellEnd"/>
      <w:r w:rsidRPr="009F1616">
        <w:rPr>
          <w:b/>
          <w:color w:val="000000" w:themeColor="text1"/>
        </w:rPr>
        <w:t xml:space="preserve"> disease</w:t>
      </w:r>
    </w:p>
    <w:p w14:paraId="50CE6182" w14:textId="01084BFB" w:rsidR="00104CA0" w:rsidRPr="009F1616" w:rsidRDefault="00104CA0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HEX8 gene affected</w:t>
      </w:r>
    </w:p>
    <w:p w14:paraId="36579BF3" w14:textId="3EA29927" w:rsidR="00104CA0" w:rsidRPr="009F1616" w:rsidRDefault="00104CA0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utosomal recessive </w:t>
      </w:r>
    </w:p>
    <w:p w14:paraId="7EDA50F8" w14:textId="180517A6" w:rsidR="00104CA0" w:rsidRPr="009F1616" w:rsidRDefault="0051710C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efect of </w:t>
      </w:r>
      <w:r w:rsidR="00104CA0" w:rsidRPr="009F1616">
        <w:rPr>
          <w:color w:val="000000" w:themeColor="text1"/>
        </w:rPr>
        <w:t xml:space="preserve">GM2-gangliosidase </w:t>
      </w:r>
      <w:r w:rsidRPr="009F1616">
        <w:rPr>
          <w:color w:val="000000" w:themeColor="text1"/>
        </w:rPr>
        <w:t xml:space="preserve">causes accumulation of gangliosides </w:t>
      </w:r>
    </w:p>
    <w:p w14:paraId="166906E9" w14:textId="7DE40BE4" w:rsidR="0051710C" w:rsidRPr="009F1616" w:rsidRDefault="0051710C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Leads to nerve cell impairment </w:t>
      </w:r>
    </w:p>
    <w:p w14:paraId="0311BF3A" w14:textId="7FF4C25E" w:rsidR="00FD2A7C" w:rsidRPr="009F1616" w:rsidRDefault="00FD2A7C" w:rsidP="00FD2A7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Deterioration</w:t>
      </w:r>
      <w:r w:rsidR="00515B58" w:rsidRPr="009F1616">
        <w:rPr>
          <w:color w:val="000000" w:themeColor="text1"/>
        </w:rPr>
        <w:t xml:space="preserve"> of mental and physical abilities leading to early death </w:t>
      </w:r>
    </w:p>
    <w:p w14:paraId="63B5CD83" w14:textId="509A07E9" w:rsidR="00FD2A7C" w:rsidRPr="009F1616" w:rsidRDefault="00FD2A7C" w:rsidP="00FD2A7C">
      <w:pPr>
        <w:rPr>
          <w:b/>
          <w:color w:val="000000" w:themeColor="text1"/>
        </w:rPr>
      </w:pPr>
    </w:p>
    <w:p w14:paraId="2DCB92B3" w14:textId="77777777" w:rsidR="00D17520" w:rsidRPr="009F1616" w:rsidRDefault="00FD2A7C" w:rsidP="00D17520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Anencephaly </w:t>
      </w:r>
    </w:p>
    <w:p w14:paraId="58B3AE46" w14:textId="63BEE7B2" w:rsidR="0047611A" w:rsidRPr="009F1616" w:rsidRDefault="0047611A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Failure of the neural tube forming at the cranial region thus no brain is formed</w:t>
      </w:r>
    </w:p>
    <w:p w14:paraId="160D434A" w14:textId="5F426036" w:rsidR="0047611A" w:rsidRPr="009F1616" w:rsidRDefault="0047611A" w:rsidP="0047611A">
      <w:pPr>
        <w:rPr>
          <w:color w:val="000000" w:themeColor="text1"/>
        </w:rPr>
      </w:pPr>
    </w:p>
    <w:p w14:paraId="63FC07F6" w14:textId="77777777" w:rsidR="00D17520" w:rsidRPr="009F1616" w:rsidRDefault="0047611A" w:rsidP="00D17520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Spina bifida </w:t>
      </w:r>
    </w:p>
    <w:p w14:paraId="71091700" w14:textId="77777777" w:rsidR="00D17520" w:rsidRPr="009F1616" w:rsidRDefault="0047611A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ailure of the neural tube forming at the caudal region </w:t>
      </w:r>
    </w:p>
    <w:p w14:paraId="72298EB3" w14:textId="1789CCB2" w:rsidR="00FC1568" w:rsidRPr="009F1616" w:rsidRDefault="0047611A" w:rsidP="00E03C0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olic acid administration </w:t>
      </w:r>
      <w:r w:rsidR="006A60D4" w:rsidRPr="009F1616">
        <w:rPr>
          <w:color w:val="000000" w:themeColor="text1"/>
        </w:rPr>
        <w:t>reduces neural tube defects up to 70%</w:t>
      </w:r>
    </w:p>
    <w:p w14:paraId="0FF62D03" w14:textId="423840CD" w:rsidR="00FC1568" w:rsidRPr="009F1616" w:rsidRDefault="00FC1568" w:rsidP="00FC1568">
      <w:pPr>
        <w:rPr>
          <w:b/>
          <w:color w:val="000000" w:themeColor="text1"/>
        </w:rPr>
      </w:pPr>
    </w:p>
    <w:p w14:paraId="3C724ECF" w14:textId="77777777" w:rsidR="00D17520" w:rsidRPr="009F1616" w:rsidRDefault="00FC1568" w:rsidP="00D17520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Cystic fibrosis </w:t>
      </w:r>
    </w:p>
    <w:p w14:paraId="0E3DD172" w14:textId="7D8E24BF" w:rsidR="00FC1568" w:rsidRPr="009F1616" w:rsidRDefault="00C966FF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3 base pair deletion</w:t>
      </w:r>
      <w:r w:rsidR="00FC1568" w:rsidRPr="009F1616">
        <w:rPr>
          <w:color w:val="000000" w:themeColor="text1"/>
        </w:rPr>
        <w:t xml:space="preserve"> </w:t>
      </w:r>
      <w:r w:rsidRPr="009F1616">
        <w:rPr>
          <w:color w:val="000000" w:themeColor="text1"/>
        </w:rPr>
        <w:t xml:space="preserve">of </w:t>
      </w:r>
      <w:r w:rsidR="00FC1568" w:rsidRPr="009F1616">
        <w:rPr>
          <w:color w:val="000000" w:themeColor="text1"/>
        </w:rPr>
        <w:t xml:space="preserve">CFTR-1 gene </w:t>
      </w:r>
    </w:p>
    <w:p w14:paraId="3DB2F2BF" w14:textId="6AD6A3BF" w:rsidR="00DA36C9" w:rsidRPr="009F1616" w:rsidRDefault="00DA36C9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efect in </w:t>
      </w:r>
      <w:r w:rsidR="001A1AE3" w:rsidRPr="009F1616">
        <w:rPr>
          <w:color w:val="000000" w:themeColor="text1"/>
        </w:rPr>
        <w:t>chloride channel</w:t>
      </w:r>
    </w:p>
    <w:p w14:paraId="4754C581" w14:textId="664DAC69" w:rsidR="001A1AE3" w:rsidRPr="009F1616" w:rsidRDefault="001A1AE3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hlorine </w:t>
      </w:r>
      <w:r w:rsidR="007C1EFE" w:rsidRPr="009F1616">
        <w:rPr>
          <w:color w:val="000000" w:themeColor="text1"/>
        </w:rPr>
        <w:t xml:space="preserve">unable to leave the cell thus sodium and water reabsorbed back into the lumen </w:t>
      </w:r>
    </w:p>
    <w:p w14:paraId="4CDC259D" w14:textId="12FD50AD" w:rsidR="007C1EFE" w:rsidRPr="009F1616" w:rsidRDefault="007C1EFE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auses sticky mucus = recurrent chest infections as cilia unable to move thick mucus into the oropharynx </w:t>
      </w:r>
    </w:p>
    <w:p w14:paraId="1B0CB712" w14:textId="7BADD187" w:rsidR="007C1EFE" w:rsidRPr="009F1616" w:rsidRDefault="007C1EFE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fertility issues in men = missing vas deferens </w:t>
      </w:r>
    </w:p>
    <w:p w14:paraId="564C2732" w14:textId="6F868D1B" w:rsidR="007D6ED7" w:rsidRPr="009F1616" w:rsidRDefault="007D6ED7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alty sweat </w:t>
      </w:r>
    </w:p>
    <w:p w14:paraId="17E02BC3" w14:textId="4F6FAEA9" w:rsidR="007D6ED7" w:rsidRPr="009F1616" w:rsidRDefault="007D6ED7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Blockage of pancreatic </w:t>
      </w:r>
      <w:proofErr w:type="gramStart"/>
      <w:r w:rsidRPr="009F1616">
        <w:rPr>
          <w:color w:val="000000" w:themeColor="text1"/>
        </w:rPr>
        <w:t>ducts  =</w:t>
      </w:r>
      <w:proofErr w:type="gramEnd"/>
      <w:r w:rsidRPr="009F1616">
        <w:rPr>
          <w:color w:val="000000" w:themeColor="text1"/>
        </w:rPr>
        <w:t xml:space="preserve"> </w:t>
      </w:r>
      <w:proofErr w:type="spellStart"/>
      <w:r w:rsidR="00DC69CB" w:rsidRPr="009F1616">
        <w:rPr>
          <w:color w:val="000000" w:themeColor="text1"/>
        </w:rPr>
        <w:t>sterrohoerea</w:t>
      </w:r>
      <w:proofErr w:type="spellEnd"/>
      <w:r w:rsidR="00DC69CB" w:rsidRPr="009F1616">
        <w:rPr>
          <w:color w:val="000000" w:themeColor="text1"/>
        </w:rPr>
        <w:t xml:space="preserve"> = fatty stools </w:t>
      </w:r>
    </w:p>
    <w:p w14:paraId="2FC4957A" w14:textId="5F3C7BAA" w:rsidR="00E22277" w:rsidRPr="009F1616" w:rsidRDefault="00DC69CB" w:rsidP="00E22277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an also result in </w:t>
      </w:r>
      <w:proofErr w:type="spellStart"/>
      <w:r w:rsidRPr="009F1616">
        <w:rPr>
          <w:color w:val="000000" w:themeColor="text1"/>
        </w:rPr>
        <w:t>pancreatisis</w:t>
      </w:r>
      <w:proofErr w:type="spellEnd"/>
      <w:r w:rsidRPr="009F1616">
        <w:rPr>
          <w:color w:val="000000" w:themeColor="text1"/>
        </w:rPr>
        <w:t xml:space="preserve"> = digestion of pancreas by pancreatic enzymes </w:t>
      </w:r>
    </w:p>
    <w:p w14:paraId="67B123B5" w14:textId="11B3C25B" w:rsidR="00E22277" w:rsidRPr="009F1616" w:rsidRDefault="00E22277" w:rsidP="00E22277">
      <w:pPr>
        <w:rPr>
          <w:color w:val="000000" w:themeColor="text1"/>
        </w:rPr>
      </w:pPr>
    </w:p>
    <w:p w14:paraId="67D71A09" w14:textId="62933FA2" w:rsidR="00E22277" w:rsidRPr="009F1616" w:rsidRDefault="00E22277" w:rsidP="00E22277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proofErr w:type="spellStart"/>
      <w:r w:rsidRPr="009F1616">
        <w:rPr>
          <w:b/>
          <w:color w:val="000000" w:themeColor="text1"/>
        </w:rPr>
        <w:t>Ehler’s</w:t>
      </w:r>
      <w:proofErr w:type="spellEnd"/>
      <w:r w:rsidRPr="009F1616">
        <w:rPr>
          <w:b/>
          <w:color w:val="000000" w:themeColor="text1"/>
        </w:rPr>
        <w:t xml:space="preserve"> Danlos </w:t>
      </w:r>
    </w:p>
    <w:p w14:paraId="47EF28B0" w14:textId="676B263F" w:rsidR="00E22277" w:rsidRPr="009F1616" w:rsidRDefault="00895DE0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Various failures of collagen biosynthesis </w:t>
      </w:r>
    </w:p>
    <w:p w14:paraId="14A72458" w14:textId="0F96371A" w:rsidR="00895DE0" w:rsidRPr="009F1616" w:rsidRDefault="00895DE0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 type IV – failure to produce type III collagen leads to aortic rupture </w:t>
      </w:r>
    </w:p>
    <w:p w14:paraId="4C1F3886" w14:textId="77777777" w:rsidR="00D17520" w:rsidRPr="009F1616" w:rsidRDefault="00D17520" w:rsidP="00895DE0">
      <w:pPr>
        <w:rPr>
          <w:color w:val="000000" w:themeColor="text1"/>
        </w:rPr>
      </w:pPr>
    </w:p>
    <w:p w14:paraId="4C821044" w14:textId="32C47B87" w:rsidR="00895DE0" w:rsidRPr="009F1616" w:rsidRDefault="00895DE0" w:rsidP="00895DE0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Scurvy </w:t>
      </w:r>
    </w:p>
    <w:p w14:paraId="10370A74" w14:textId="56A0FF75" w:rsidR="0094659E" w:rsidRPr="009F1616" w:rsidRDefault="00895DE0" w:rsidP="0094659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Lack of vitamin C</w:t>
      </w:r>
      <w:r w:rsidR="0094659E" w:rsidRPr="009F1616">
        <w:rPr>
          <w:color w:val="000000" w:themeColor="text1"/>
        </w:rPr>
        <w:t xml:space="preserve"> reduces prolyl hydroxylase activity leads to gum ulceration and haemorrhage</w:t>
      </w:r>
    </w:p>
    <w:p w14:paraId="79752137" w14:textId="6ABBD5FB" w:rsidR="00634AAC" w:rsidRPr="009F1616" w:rsidRDefault="00634AAC" w:rsidP="00634AAC">
      <w:pPr>
        <w:rPr>
          <w:color w:val="000000" w:themeColor="text1"/>
        </w:rPr>
      </w:pPr>
    </w:p>
    <w:p w14:paraId="430CDCAB" w14:textId="77777777" w:rsidR="00634AAC" w:rsidRPr="009F1616" w:rsidRDefault="00634AAC" w:rsidP="00634AAC">
      <w:pPr>
        <w:rPr>
          <w:color w:val="000000" w:themeColor="text1"/>
        </w:rPr>
      </w:pPr>
    </w:p>
    <w:p w14:paraId="09F34B60" w14:textId="7C7FFA2A" w:rsidR="0094659E" w:rsidRPr="009F1616" w:rsidRDefault="0094659E" w:rsidP="0094659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lastRenderedPageBreak/>
        <w:t xml:space="preserve">Osteogenesis imperfecta </w:t>
      </w:r>
    </w:p>
    <w:p w14:paraId="3068B2ED" w14:textId="2FB9D1D8" w:rsidR="0094659E" w:rsidRPr="009F1616" w:rsidRDefault="0094659E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ype 1 – mutation in COL1A1 gene coding for collagen </w:t>
      </w:r>
    </w:p>
    <w:p w14:paraId="06B4277C" w14:textId="74F971E6" w:rsidR="0094659E" w:rsidRPr="009F1616" w:rsidRDefault="00990E01" w:rsidP="00D17520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pontaneous bone fractures </w:t>
      </w:r>
    </w:p>
    <w:p w14:paraId="209377B9" w14:textId="5ECF300A" w:rsidR="00E4371C" w:rsidRPr="009F1616" w:rsidRDefault="00E4371C" w:rsidP="00D17520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Bones are thin and curved </w:t>
      </w:r>
    </w:p>
    <w:p w14:paraId="4D72E69E" w14:textId="35DC4455" w:rsidR="00E4371C" w:rsidRPr="009F1616" w:rsidRDefault="00E4371C" w:rsidP="00D17520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clera </w:t>
      </w:r>
      <w:proofErr w:type="gramStart"/>
      <w:r w:rsidRPr="009F1616">
        <w:rPr>
          <w:color w:val="000000" w:themeColor="text1"/>
        </w:rPr>
        <w:t>appear</w:t>
      </w:r>
      <w:proofErr w:type="gramEnd"/>
      <w:r w:rsidRPr="009F1616">
        <w:rPr>
          <w:color w:val="000000" w:themeColor="text1"/>
        </w:rPr>
        <w:t xml:space="preserve"> blue </w:t>
      </w:r>
    </w:p>
    <w:p w14:paraId="5E363822" w14:textId="42343F0D" w:rsidR="00E4371C" w:rsidRPr="009F1616" w:rsidRDefault="00E4371C" w:rsidP="00D17520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ecreases in severity with growth </w:t>
      </w:r>
    </w:p>
    <w:p w14:paraId="6963AD29" w14:textId="2A5A0284" w:rsidR="00E4371C" w:rsidRPr="009F1616" w:rsidRDefault="00E4371C" w:rsidP="00D17520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lightly shorter in stature compared to siblings </w:t>
      </w:r>
    </w:p>
    <w:p w14:paraId="0FF907C3" w14:textId="3C048528" w:rsidR="00990E01" w:rsidRPr="009F1616" w:rsidRDefault="00990E01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ype 2 – mutation in COL1A1 gene or genes coding for collagen </w:t>
      </w:r>
    </w:p>
    <w:p w14:paraId="147518F7" w14:textId="535BBD9F" w:rsidR="00990E01" w:rsidRPr="009F1616" w:rsidRDefault="00990E01" w:rsidP="00D17520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compatible with life </w:t>
      </w:r>
    </w:p>
    <w:p w14:paraId="01866BCF" w14:textId="04D46883" w:rsidR="00990E01" w:rsidRPr="009F1616" w:rsidRDefault="00990E01" w:rsidP="00D17520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Infant dies due to contractions of the uterine wall or breaks all bones in body during child birth</w:t>
      </w:r>
    </w:p>
    <w:p w14:paraId="63BA145F" w14:textId="0457ED32" w:rsidR="00066149" w:rsidRPr="009F1616" w:rsidRDefault="00066149" w:rsidP="00066149">
      <w:pPr>
        <w:rPr>
          <w:color w:val="000000" w:themeColor="text1"/>
        </w:rPr>
      </w:pPr>
    </w:p>
    <w:p w14:paraId="7806A189" w14:textId="650E3FFA" w:rsidR="00066149" w:rsidRPr="009F1616" w:rsidRDefault="00066149" w:rsidP="00066149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Marfan’s syndrome </w:t>
      </w:r>
    </w:p>
    <w:p w14:paraId="2D7C443F" w14:textId="12571C82" w:rsidR="00066149" w:rsidRPr="009F1616" w:rsidRDefault="008E28D2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utosomal dominant disorder </w:t>
      </w:r>
    </w:p>
    <w:p w14:paraId="32ED620C" w14:textId="0B72BF86" w:rsidR="008E28D2" w:rsidRPr="009F1616" w:rsidRDefault="008E28D2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Fibrillin-1 gene</w:t>
      </w:r>
    </w:p>
    <w:p w14:paraId="4C2A307A" w14:textId="79DECD84" w:rsidR="008E28D2" w:rsidRPr="009F1616" w:rsidRDefault="008E28D2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bnormally tall</w:t>
      </w:r>
    </w:p>
    <w:p w14:paraId="737F365D" w14:textId="095EAA8A" w:rsidR="008E28D2" w:rsidRPr="009F1616" w:rsidRDefault="008E28D2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rachnodactyly </w:t>
      </w:r>
    </w:p>
    <w:p w14:paraId="0FC122A3" w14:textId="410D73EE" w:rsidR="008E28D2" w:rsidRPr="009F1616" w:rsidRDefault="008E28D2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requent joint dislocation </w:t>
      </w:r>
    </w:p>
    <w:p w14:paraId="3C254B00" w14:textId="63FC2DB9" w:rsidR="008E28D2" w:rsidRPr="009F1616" w:rsidRDefault="008E28D2" w:rsidP="00C5544A">
      <w:pPr>
        <w:rPr>
          <w:color w:val="000000" w:themeColor="text1"/>
        </w:rPr>
      </w:pPr>
    </w:p>
    <w:p w14:paraId="46348C91" w14:textId="116C79FC" w:rsidR="00C5544A" w:rsidRPr="009F1616" w:rsidRDefault="00C5544A" w:rsidP="00C5544A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William’s disease</w:t>
      </w:r>
    </w:p>
    <w:p w14:paraId="468A8349" w14:textId="0CD8477E" w:rsidR="00C5544A" w:rsidRPr="009F1616" w:rsidRDefault="00C5544A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Spontaneous deletion of chromosome 7</w:t>
      </w:r>
    </w:p>
    <w:p w14:paraId="603B72D4" w14:textId="319035EC" w:rsidR="00C5544A" w:rsidRPr="009F1616" w:rsidRDefault="00C5544A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ssociated with learning difficulties and cardiovascular problems</w:t>
      </w:r>
    </w:p>
    <w:p w14:paraId="790E7DD8" w14:textId="6D08F00E" w:rsidR="00C5544A" w:rsidRPr="009F1616" w:rsidRDefault="00C5544A" w:rsidP="00C5544A">
      <w:pPr>
        <w:rPr>
          <w:color w:val="000000" w:themeColor="text1"/>
        </w:rPr>
      </w:pPr>
    </w:p>
    <w:p w14:paraId="58B174A4" w14:textId="50838700" w:rsidR="00B021AC" w:rsidRPr="009F1616" w:rsidRDefault="00B021AC" w:rsidP="00C5544A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Actinic keratosis </w:t>
      </w:r>
    </w:p>
    <w:p w14:paraId="3A486B9C" w14:textId="1CEBD249" w:rsidR="00B021AC" w:rsidRPr="009F1616" w:rsidRDefault="00F636F3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hronic sun exposure = epidermal dysplasia </w:t>
      </w:r>
    </w:p>
    <w:p w14:paraId="1DEEF425" w14:textId="2DEB9942" w:rsidR="00F636F3" w:rsidRPr="009F1616" w:rsidRDefault="00F636F3" w:rsidP="00F636F3">
      <w:pPr>
        <w:rPr>
          <w:color w:val="000000" w:themeColor="text1"/>
        </w:rPr>
      </w:pPr>
    </w:p>
    <w:p w14:paraId="15182CD4" w14:textId="45B5E08B" w:rsidR="00F636F3" w:rsidRPr="009F1616" w:rsidRDefault="00F636F3" w:rsidP="00F636F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Squamous cell carcinoma </w:t>
      </w:r>
    </w:p>
    <w:p w14:paraId="2EA3EFAA" w14:textId="10A6FB91" w:rsidR="00F636F3" w:rsidRPr="009F1616" w:rsidRDefault="00F636F3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Basal </w:t>
      </w:r>
      <w:r w:rsidR="00CB06E5" w:rsidRPr="009F1616">
        <w:rPr>
          <w:color w:val="000000" w:themeColor="text1"/>
        </w:rPr>
        <w:t>keratinocytes</w:t>
      </w:r>
      <w:r w:rsidRPr="009F1616">
        <w:rPr>
          <w:color w:val="000000" w:themeColor="text1"/>
        </w:rPr>
        <w:t xml:space="preserve"> carcinoma </w:t>
      </w:r>
    </w:p>
    <w:p w14:paraId="253915D2" w14:textId="34655003" w:rsidR="00F636F3" w:rsidRPr="009F1616" w:rsidRDefault="00F636F3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igher chance of metastasis </w:t>
      </w:r>
    </w:p>
    <w:p w14:paraId="04545163" w14:textId="77777777" w:rsidR="00F636F3" w:rsidRPr="009F1616" w:rsidRDefault="00F636F3" w:rsidP="00F636F3">
      <w:pPr>
        <w:rPr>
          <w:color w:val="000000" w:themeColor="text1"/>
        </w:rPr>
      </w:pPr>
    </w:p>
    <w:p w14:paraId="1E8D1AF4" w14:textId="2AE909FB" w:rsidR="00F636F3" w:rsidRPr="009F1616" w:rsidRDefault="00F636F3" w:rsidP="00F636F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Basal cell carcinoma</w:t>
      </w:r>
    </w:p>
    <w:p w14:paraId="5D159708" w14:textId="28E5DB4C" w:rsidR="00F636F3" w:rsidRPr="009F1616" w:rsidRDefault="00CB06E5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ollicular keratinocytes </w:t>
      </w:r>
    </w:p>
    <w:p w14:paraId="151AACE3" w14:textId="710D998D" w:rsidR="00CB06E5" w:rsidRPr="009F1616" w:rsidRDefault="00CB06E5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Lower chance of metastasis </w:t>
      </w:r>
    </w:p>
    <w:p w14:paraId="31C8B90C" w14:textId="18C83E68" w:rsidR="00CB06E5" w:rsidRPr="009F1616" w:rsidRDefault="00CB06E5" w:rsidP="00CB06E5">
      <w:pPr>
        <w:rPr>
          <w:color w:val="000000" w:themeColor="text1"/>
        </w:rPr>
      </w:pPr>
    </w:p>
    <w:p w14:paraId="651AFF13" w14:textId="4373CCE5" w:rsidR="00CB06E5" w:rsidRPr="009F1616" w:rsidRDefault="00CB06E5" w:rsidP="00CB06E5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Psoriasis </w:t>
      </w:r>
    </w:p>
    <w:p w14:paraId="5ACBB17F" w14:textId="67E4B1F1" w:rsidR="00CB06E5" w:rsidRPr="009F1616" w:rsidRDefault="00CB06E5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Extreme proliferation of basal epidermal layer in response to inflammatory cytokines </w:t>
      </w:r>
    </w:p>
    <w:p w14:paraId="4B8B60CA" w14:textId="5A22B836" w:rsidR="002F44ED" w:rsidRPr="009F1616" w:rsidRDefault="002F44ED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Epidermal turnover reduced from 28 to 3-7 days</w:t>
      </w:r>
    </w:p>
    <w:p w14:paraId="23FC8916" w14:textId="6F275BBE" w:rsidR="00CB06E5" w:rsidRPr="009F1616" w:rsidRDefault="00D17520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reatment – vitamin D analogues </w:t>
      </w:r>
      <w:r w:rsidR="0019753D" w:rsidRPr="009F1616">
        <w:rPr>
          <w:color w:val="000000" w:themeColor="text1"/>
        </w:rPr>
        <w:t xml:space="preserve">and topical steroids </w:t>
      </w:r>
    </w:p>
    <w:p w14:paraId="42B304B5" w14:textId="12608B79" w:rsidR="00D17520" w:rsidRPr="009F1616" w:rsidRDefault="00D17520" w:rsidP="00D175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an compromise thermoregulation </w:t>
      </w:r>
    </w:p>
    <w:p w14:paraId="1CD35F26" w14:textId="4352CD2C" w:rsidR="00B25E29" w:rsidRPr="009F1616" w:rsidRDefault="00B25E29" w:rsidP="00B25E29">
      <w:pPr>
        <w:rPr>
          <w:color w:val="000000" w:themeColor="text1"/>
        </w:rPr>
      </w:pPr>
    </w:p>
    <w:p w14:paraId="5A95F384" w14:textId="3C0BBED5" w:rsidR="00B25E29" w:rsidRPr="009F1616" w:rsidRDefault="00B25E29" w:rsidP="00B25E29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Sun burn </w:t>
      </w:r>
    </w:p>
    <w:p w14:paraId="29A4C05B" w14:textId="3BA1E2D0" w:rsidR="00B25E29" w:rsidRPr="009F1616" w:rsidRDefault="00B25E29" w:rsidP="00B25E2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Keratinocyte apoptosis </w:t>
      </w:r>
    </w:p>
    <w:p w14:paraId="53148A1A" w14:textId="27DF9A75" w:rsidR="00CE69AE" w:rsidRPr="009F1616" w:rsidRDefault="00CE69AE" w:rsidP="00B25E2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Redding </w:t>
      </w:r>
    </w:p>
    <w:p w14:paraId="483530E7" w14:textId="25250D50" w:rsidR="00CE69AE" w:rsidRPr="009F1616" w:rsidRDefault="00CE69AE" w:rsidP="00B25E2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Oedema </w:t>
      </w:r>
    </w:p>
    <w:p w14:paraId="197C7B4D" w14:textId="4C242003" w:rsidR="00CE69AE" w:rsidRPr="009F1616" w:rsidRDefault="00CE69AE" w:rsidP="00CE69AE">
      <w:pPr>
        <w:rPr>
          <w:color w:val="000000" w:themeColor="text1"/>
        </w:rPr>
      </w:pPr>
    </w:p>
    <w:p w14:paraId="62C6006A" w14:textId="77777777" w:rsidR="00F8305B" w:rsidRPr="009F1616" w:rsidRDefault="00F8305B" w:rsidP="00CE69AE">
      <w:pPr>
        <w:rPr>
          <w:color w:val="000000" w:themeColor="text1"/>
        </w:rPr>
      </w:pPr>
    </w:p>
    <w:p w14:paraId="32398281" w14:textId="4AFA6DF6" w:rsidR="00CE69AE" w:rsidRPr="009F1616" w:rsidRDefault="00CE69AE" w:rsidP="00CE69A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lastRenderedPageBreak/>
        <w:t xml:space="preserve">Vitiligo </w:t>
      </w:r>
    </w:p>
    <w:p w14:paraId="04594F50" w14:textId="1EAAB103" w:rsidR="00CE69AE" w:rsidRPr="009F1616" w:rsidRDefault="00CE69AE" w:rsidP="00CE69A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utoimmune destruction of melanocytes </w:t>
      </w:r>
    </w:p>
    <w:p w14:paraId="4E82B1E8" w14:textId="3CA0F837" w:rsidR="00C05293" w:rsidRPr="009F1616" w:rsidRDefault="00CE69AE" w:rsidP="00CE69A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istinct depigmentation </w:t>
      </w:r>
    </w:p>
    <w:p w14:paraId="3D0A96B6" w14:textId="77777777" w:rsidR="00C05293" w:rsidRPr="009F1616" w:rsidRDefault="00C05293" w:rsidP="00CE69AE">
      <w:pPr>
        <w:rPr>
          <w:color w:val="000000" w:themeColor="text1"/>
        </w:rPr>
      </w:pPr>
    </w:p>
    <w:p w14:paraId="402C974E" w14:textId="4D6442D4" w:rsidR="00CE69AE" w:rsidRPr="009F1616" w:rsidRDefault="00CE69AE" w:rsidP="00CE69A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Malignant melanoma </w:t>
      </w:r>
    </w:p>
    <w:p w14:paraId="5446157D" w14:textId="5A448FDE" w:rsidR="00CE69AE" w:rsidRPr="009F1616" w:rsidRDefault="00CE69AE" w:rsidP="00CE69A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Retention above basement membrane has good prognosis</w:t>
      </w:r>
      <w:r w:rsidR="00C05293" w:rsidRPr="009F1616">
        <w:rPr>
          <w:color w:val="000000" w:themeColor="text1"/>
        </w:rPr>
        <w:t>, if penetrated not good</w:t>
      </w:r>
    </w:p>
    <w:p w14:paraId="135029FE" w14:textId="749329D9" w:rsidR="00C05293" w:rsidRPr="009F1616" w:rsidRDefault="00C05293" w:rsidP="00C05293">
      <w:pPr>
        <w:rPr>
          <w:color w:val="000000" w:themeColor="text1"/>
        </w:rPr>
      </w:pPr>
    </w:p>
    <w:p w14:paraId="4CB961B8" w14:textId="4F6F162C" w:rsidR="00C05293" w:rsidRPr="009F1616" w:rsidRDefault="00C05293" w:rsidP="00C0529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Alopecia </w:t>
      </w:r>
    </w:p>
    <w:p w14:paraId="73B2803B" w14:textId="44236044" w:rsidR="00C05293" w:rsidRPr="009F1616" w:rsidRDefault="00C05293" w:rsidP="00C0529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Miniaturisation of hair follicle due to exposure of dihydrotestosterone </w:t>
      </w:r>
    </w:p>
    <w:p w14:paraId="1C30ED78" w14:textId="0990E5AA" w:rsidR="00BA15A6" w:rsidRPr="009F1616" w:rsidRDefault="00BA15A6" w:rsidP="00BA15A6">
      <w:pPr>
        <w:rPr>
          <w:color w:val="000000" w:themeColor="text1"/>
        </w:rPr>
      </w:pPr>
    </w:p>
    <w:p w14:paraId="16C75B77" w14:textId="73CF8D6C" w:rsidR="00BA15A6" w:rsidRPr="009F1616" w:rsidRDefault="00BA15A6" w:rsidP="00BA15A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Acne</w:t>
      </w:r>
    </w:p>
    <w:p w14:paraId="7C716762" w14:textId="6AEF23BF" w:rsidR="00BA15A6" w:rsidRPr="009F1616" w:rsidRDefault="00BA15A6" w:rsidP="00BA15A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creased sebum production </w:t>
      </w:r>
    </w:p>
    <w:p w14:paraId="3D94F710" w14:textId="733B57B6" w:rsidR="00BA15A6" w:rsidRPr="009F1616" w:rsidRDefault="00BA15A6" w:rsidP="00BA15A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fection of normally harmless bacteria </w:t>
      </w:r>
    </w:p>
    <w:p w14:paraId="46A0CEBD" w14:textId="2AC82FBF" w:rsidR="00BA15A6" w:rsidRPr="009F1616" w:rsidRDefault="00BA15A6" w:rsidP="00BA15A6">
      <w:pPr>
        <w:rPr>
          <w:color w:val="000000" w:themeColor="text1"/>
        </w:rPr>
      </w:pPr>
    </w:p>
    <w:p w14:paraId="5CDC828F" w14:textId="7ED59024" w:rsidR="00BA15A6" w:rsidRPr="009F1616" w:rsidRDefault="00BA15A6" w:rsidP="00BA15A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Epidermolysis bullosa </w:t>
      </w:r>
    </w:p>
    <w:p w14:paraId="62079F1A" w14:textId="48016583" w:rsidR="00BA15A6" w:rsidRPr="009F1616" w:rsidRDefault="00ED0A0A" w:rsidP="00BA15A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Mechanically fragile skin </w:t>
      </w:r>
    </w:p>
    <w:p w14:paraId="78A0241C" w14:textId="1D135DDA" w:rsidR="00ED0A0A" w:rsidRPr="009F1616" w:rsidRDefault="00ED0A0A" w:rsidP="00BA15A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Mutation in </w:t>
      </w:r>
      <w:r w:rsidR="003B0D03" w:rsidRPr="009F1616">
        <w:rPr>
          <w:color w:val="000000" w:themeColor="text1"/>
        </w:rPr>
        <w:t xml:space="preserve">range of structural proteins leading to blistering </w:t>
      </w:r>
    </w:p>
    <w:p w14:paraId="0B0445DF" w14:textId="0D7D264B" w:rsidR="003B0D03" w:rsidRPr="009F1616" w:rsidRDefault="003B0D03" w:rsidP="003B0D03">
      <w:pPr>
        <w:rPr>
          <w:color w:val="000000" w:themeColor="text1"/>
        </w:rPr>
      </w:pPr>
    </w:p>
    <w:p w14:paraId="1532BA87" w14:textId="781913C6" w:rsidR="003B0D03" w:rsidRPr="009F1616" w:rsidRDefault="003B0D03" w:rsidP="003B0D0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Solar elastosis </w:t>
      </w:r>
    </w:p>
    <w:p w14:paraId="75188199" w14:textId="2C91D4DE" w:rsidR="003B0D03" w:rsidRPr="009F1616" w:rsidRDefault="003B0D03" w:rsidP="003B0D0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Excessive exposure to UV</w:t>
      </w:r>
    </w:p>
    <w:p w14:paraId="71A0154C" w14:textId="4A8F489E" w:rsidR="003B0D03" w:rsidRPr="009F1616" w:rsidRDefault="003B0D03" w:rsidP="003B0D0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Overproduction of elastic fibres </w:t>
      </w:r>
    </w:p>
    <w:p w14:paraId="75E1C2CA" w14:textId="3A04C517" w:rsidR="003B0D03" w:rsidRPr="009F1616" w:rsidRDefault="003B0D03" w:rsidP="003B0D03">
      <w:pPr>
        <w:rPr>
          <w:color w:val="000000" w:themeColor="text1"/>
        </w:rPr>
      </w:pPr>
    </w:p>
    <w:p w14:paraId="6409C79D" w14:textId="15B3A774" w:rsidR="003B0D03" w:rsidRPr="009F1616" w:rsidRDefault="003B0D03" w:rsidP="003B0D0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Stretch marks</w:t>
      </w:r>
    </w:p>
    <w:p w14:paraId="282BD706" w14:textId="0490DDED" w:rsidR="003B0D03" w:rsidRPr="009F1616" w:rsidRDefault="003B0D03" w:rsidP="003B0D0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ollagen fibre deposition along the </w:t>
      </w:r>
      <w:r w:rsidR="009E5A0F" w:rsidRPr="009F1616">
        <w:rPr>
          <w:color w:val="000000" w:themeColor="text1"/>
        </w:rPr>
        <w:t xml:space="preserve">areas of most stress caused by scar tissue </w:t>
      </w:r>
    </w:p>
    <w:p w14:paraId="449E71BD" w14:textId="66176804" w:rsidR="009675BA" w:rsidRPr="009F1616" w:rsidRDefault="009675BA" w:rsidP="009675BA">
      <w:pPr>
        <w:rPr>
          <w:color w:val="000000" w:themeColor="text1"/>
        </w:rPr>
      </w:pPr>
    </w:p>
    <w:p w14:paraId="2AFE57B2" w14:textId="22CA3BF6" w:rsidR="009675BA" w:rsidRPr="009F1616" w:rsidRDefault="009675BA" w:rsidP="009675BA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Erythrodermic psoriasis </w:t>
      </w:r>
    </w:p>
    <w:p w14:paraId="436B1592" w14:textId="52C2EEB0" w:rsidR="009675BA" w:rsidRPr="009F1616" w:rsidRDefault="009E60D5" w:rsidP="009675B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ability to vasoconstrict vessels during cold temperatures = heat loss </w:t>
      </w:r>
    </w:p>
    <w:p w14:paraId="1B4BBCAB" w14:textId="6D5FDD1D" w:rsidR="00214803" w:rsidRPr="009F1616" w:rsidRDefault="00214803" w:rsidP="00214803">
      <w:pPr>
        <w:rPr>
          <w:color w:val="000000" w:themeColor="text1"/>
        </w:rPr>
      </w:pPr>
    </w:p>
    <w:p w14:paraId="11B29A66" w14:textId="2DD1C0DD" w:rsidR="00214803" w:rsidRPr="009F1616" w:rsidRDefault="00214803" w:rsidP="0021480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b/>
          <w:color w:val="000000" w:themeColor="text1"/>
        </w:rPr>
        <w:t xml:space="preserve">Osteoarthritis </w:t>
      </w:r>
    </w:p>
    <w:p w14:paraId="62E0A77D" w14:textId="090A9174" w:rsidR="00214803" w:rsidRPr="009F1616" w:rsidRDefault="00DD3CEE" w:rsidP="0021480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ocal and progressive loss of hyaline cartilage with changes to underlying bone </w:t>
      </w:r>
    </w:p>
    <w:p w14:paraId="757AB5E0" w14:textId="5547F1B7" w:rsidR="00DD3CEE" w:rsidRPr="009F1616" w:rsidRDefault="00DD3CEE" w:rsidP="0021480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ormation of osteophytes </w:t>
      </w:r>
    </w:p>
    <w:p w14:paraId="4410CBD4" w14:textId="39F8542D" w:rsidR="00DD3CEE" w:rsidRPr="009F1616" w:rsidRDefault="00DD3CEE" w:rsidP="0021480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auses</w:t>
      </w:r>
    </w:p>
    <w:p w14:paraId="06C208DC" w14:textId="1760BF80" w:rsidR="00DD3CEE" w:rsidRPr="009F1616" w:rsidRDefault="00DD3CEE" w:rsidP="00DD3CE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evere bone injury </w:t>
      </w:r>
    </w:p>
    <w:p w14:paraId="759F5E73" w14:textId="3374CB73" w:rsidR="00DD3CEE" w:rsidRPr="009F1616" w:rsidRDefault="00DD3CEE" w:rsidP="00DD3CE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ractures </w:t>
      </w:r>
    </w:p>
    <w:p w14:paraId="22ADCD0D" w14:textId="065F3298" w:rsidR="00DD3CEE" w:rsidRPr="009F1616" w:rsidRDefault="00CB7614" w:rsidP="00DD3CE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ears in menisci </w:t>
      </w:r>
    </w:p>
    <w:p w14:paraId="0D24B82E" w14:textId="23C4E5F0" w:rsidR="00E4371C" w:rsidRPr="009F1616" w:rsidRDefault="00E4371C" w:rsidP="00E4371C">
      <w:pPr>
        <w:rPr>
          <w:color w:val="000000" w:themeColor="text1"/>
        </w:rPr>
      </w:pPr>
    </w:p>
    <w:p w14:paraId="53B5FDC1" w14:textId="4DED8813" w:rsidR="00E4371C" w:rsidRPr="009F1616" w:rsidRDefault="00E4371C" w:rsidP="00E4371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b/>
          <w:color w:val="000000" w:themeColor="text1"/>
        </w:rPr>
        <w:t>Acromegaly</w:t>
      </w:r>
    </w:p>
    <w:p w14:paraId="75C99514" w14:textId="13001C60" w:rsidR="00E4371C" w:rsidRPr="009F1616" w:rsidRDefault="00607310" w:rsidP="00E4371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Broadened hands and feet</w:t>
      </w:r>
    </w:p>
    <w:p w14:paraId="064D5A7B" w14:textId="18CD10E5" w:rsidR="00607310" w:rsidRPr="009F1616" w:rsidRDefault="00607310" w:rsidP="00E4371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Increased appositional growth as epiphyseal growth plates have fused</w:t>
      </w:r>
    </w:p>
    <w:p w14:paraId="0E0DCF47" w14:textId="6AF8B1D2" w:rsidR="00607310" w:rsidRPr="009F1616" w:rsidRDefault="00607310" w:rsidP="00607310">
      <w:pPr>
        <w:rPr>
          <w:color w:val="000000" w:themeColor="text1"/>
        </w:rPr>
      </w:pPr>
    </w:p>
    <w:p w14:paraId="61CAC1F8" w14:textId="785CC42D" w:rsidR="00607310" w:rsidRPr="009F1616" w:rsidRDefault="00607310" w:rsidP="00607310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Neonatal hypothyroidism</w:t>
      </w:r>
    </w:p>
    <w:p w14:paraId="19DEFBFE" w14:textId="3ACF9BB9" w:rsidR="00607310" w:rsidRPr="009F1616" w:rsidRDefault="00607310" w:rsidP="0060731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eficiency of thyroid hormones in neonates results in </w:t>
      </w:r>
      <w:r w:rsidR="00264CDF" w:rsidRPr="009F1616">
        <w:rPr>
          <w:color w:val="000000" w:themeColor="text1"/>
        </w:rPr>
        <w:t xml:space="preserve">permanent neurological damage in infants and cretenism and decreased bone growth </w:t>
      </w:r>
    </w:p>
    <w:p w14:paraId="4995DFA6" w14:textId="40C3D67A" w:rsidR="00384802" w:rsidRPr="009F1616" w:rsidRDefault="00384802" w:rsidP="00384802">
      <w:pPr>
        <w:rPr>
          <w:color w:val="000000" w:themeColor="text1"/>
        </w:rPr>
      </w:pPr>
    </w:p>
    <w:p w14:paraId="3407CEDA" w14:textId="2A975471" w:rsidR="00384802" w:rsidRPr="009F1616" w:rsidRDefault="00384802">
      <w:pPr>
        <w:rPr>
          <w:color w:val="000000" w:themeColor="text1"/>
        </w:rPr>
      </w:pPr>
      <w:r w:rsidRPr="009F1616">
        <w:rPr>
          <w:color w:val="000000" w:themeColor="text1"/>
        </w:rPr>
        <w:br w:type="page"/>
      </w:r>
    </w:p>
    <w:p w14:paraId="600DE4A9" w14:textId="2497235A" w:rsidR="00384802" w:rsidRPr="009F1616" w:rsidRDefault="00384802" w:rsidP="00384802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lastRenderedPageBreak/>
        <w:t xml:space="preserve">Osteoporosis </w:t>
      </w:r>
    </w:p>
    <w:p w14:paraId="6C371CF2" w14:textId="4F1B0AD4" w:rsidR="00384802" w:rsidRPr="009F1616" w:rsidRDefault="00384802" w:rsidP="0069564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rimary </w:t>
      </w:r>
    </w:p>
    <w:p w14:paraId="5B7B480C" w14:textId="304BD4FD" w:rsidR="00384802" w:rsidRPr="009F1616" w:rsidRDefault="00384802" w:rsidP="006956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ype 1 </w:t>
      </w:r>
    </w:p>
    <w:p w14:paraId="6836C846" w14:textId="15E7B173" w:rsidR="00384802" w:rsidRPr="009F1616" w:rsidRDefault="00384802" w:rsidP="00695649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Only occurs in most menopausal women </w:t>
      </w:r>
    </w:p>
    <w:p w14:paraId="748F3BF3" w14:textId="0C7A6C11" w:rsidR="00384802" w:rsidRPr="009F1616" w:rsidRDefault="00384802" w:rsidP="00695649">
      <w:pPr>
        <w:pStyle w:val="ListParagraph"/>
        <w:numPr>
          <w:ilvl w:val="4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ue to decrease in oestrogen as oestrogen acts to decrease </w:t>
      </w:r>
      <w:r w:rsidR="00695649" w:rsidRPr="009F1616">
        <w:rPr>
          <w:color w:val="000000" w:themeColor="text1"/>
        </w:rPr>
        <w:t xml:space="preserve">osteoclast activity </w:t>
      </w:r>
      <w:r w:rsidRPr="009F1616">
        <w:rPr>
          <w:color w:val="000000" w:themeColor="text1"/>
        </w:rPr>
        <w:t xml:space="preserve"> </w:t>
      </w:r>
    </w:p>
    <w:p w14:paraId="6B308D6F" w14:textId="095FAFB1" w:rsidR="00384802" w:rsidRPr="009F1616" w:rsidRDefault="00384802" w:rsidP="006956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Type 2</w:t>
      </w:r>
    </w:p>
    <w:p w14:paraId="36E3C6EF" w14:textId="4F908EFB" w:rsidR="00384802" w:rsidRPr="009F1616" w:rsidRDefault="00384802" w:rsidP="00695649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Occurs in both men and women due to </w:t>
      </w:r>
      <w:r w:rsidR="00695649" w:rsidRPr="009F1616">
        <w:rPr>
          <w:color w:val="000000" w:themeColor="text1"/>
        </w:rPr>
        <w:t>decrease in osteoblast</w:t>
      </w:r>
      <w:r w:rsidRPr="009F1616">
        <w:rPr>
          <w:color w:val="000000" w:themeColor="text1"/>
        </w:rPr>
        <w:t xml:space="preserve"> activity </w:t>
      </w:r>
    </w:p>
    <w:p w14:paraId="77CA25F8" w14:textId="236C6319" w:rsidR="00695649" w:rsidRPr="009F1616" w:rsidRDefault="00695649" w:rsidP="0069564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Non-modifiable risks</w:t>
      </w:r>
    </w:p>
    <w:p w14:paraId="10226D75" w14:textId="39051723" w:rsidR="00695649" w:rsidRPr="009F1616" w:rsidRDefault="00695649" w:rsidP="006956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ge </w:t>
      </w:r>
    </w:p>
    <w:p w14:paraId="13557CD9" w14:textId="3817F5D9" w:rsidR="00695649" w:rsidRPr="009F1616" w:rsidRDefault="00695649" w:rsidP="006956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Gender </w:t>
      </w:r>
    </w:p>
    <w:p w14:paraId="0A3F4FA4" w14:textId="70DFE080" w:rsidR="00695649" w:rsidRPr="009F1616" w:rsidRDefault="00695649" w:rsidP="006956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Previous fractures</w:t>
      </w:r>
    </w:p>
    <w:p w14:paraId="57B47B25" w14:textId="1DDE8B7F" w:rsidR="00695649" w:rsidRPr="009F1616" w:rsidRDefault="00695649" w:rsidP="0069564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Modifiable factors</w:t>
      </w:r>
    </w:p>
    <w:p w14:paraId="7D9A3847" w14:textId="4FADD9EC" w:rsidR="00695649" w:rsidRPr="009F1616" w:rsidRDefault="00695649" w:rsidP="006956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Vitamin D intake </w:t>
      </w:r>
    </w:p>
    <w:p w14:paraId="5B8E223A" w14:textId="7527BB63" w:rsidR="00695649" w:rsidRPr="009F1616" w:rsidRDefault="00695649" w:rsidP="006956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alcium intake </w:t>
      </w:r>
    </w:p>
    <w:p w14:paraId="104CCD90" w14:textId="7BDC6397" w:rsidR="00695649" w:rsidRPr="009F1616" w:rsidRDefault="00695649" w:rsidP="006956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Exercise </w:t>
      </w:r>
    </w:p>
    <w:p w14:paraId="50E5991B" w14:textId="3BDEF486" w:rsidR="00695649" w:rsidRPr="009F1616" w:rsidRDefault="00695649" w:rsidP="0069564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moking </w:t>
      </w:r>
    </w:p>
    <w:p w14:paraId="73579F67" w14:textId="70B83089" w:rsidR="00695649" w:rsidRPr="009F1616" w:rsidRDefault="00695649" w:rsidP="00695649">
      <w:pPr>
        <w:rPr>
          <w:color w:val="000000" w:themeColor="text1"/>
        </w:rPr>
      </w:pPr>
    </w:p>
    <w:p w14:paraId="652AF1FA" w14:textId="7C2F306C" w:rsidR="00695649" w:rsidRPr="009F1616" w:rsidRDefault="00695649" w:rsidP="00695649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Achondroplasia </w:t>
      </w:r>
    </w:p>
    <w:p w14:paraId="3961904D" w14:textId="378A59FE" w:rsidR="00695649" w:rsidRPr="009F1616" w:rsidRDefault="00695649" w:rsidP="0069564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Mutation in FGFR-3 gene causes epiphyseal plates to close early </w:t>
      </w:r>
    </w:p>
    <w:p w14:paraId="51AB2DBA" w14:textId="1058689F" w:rsidR="00695649" w:rsidRPr="009F1616" w:rsidRDefault="00695649" w:rsidP="0069564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No effect on intellect </w:t>
      </w:r>
    </w:p>
    <w:p w14:paraId="2AB251C9" w14:textId="15ED0A15" w:rsidR="004D7EBB" w:rsidRPr="009F1616" w:rsidRDefault="004D7EBB" w:rsidP="0069564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Autosomal dominant </w:t>
      </w:r>
    </w:p>
    <w:p w14:paraId="3343B1C3" w14:textId="47075856" w:rsidR="004D7EBB" w:rsidRPr="009F1616" w:rsidRDefault="004D7EBB" w:rsidP="004D7EBB">
      <w:pPr>
        <w:rPr>
          <w:color w:val="000000" w:themeColor="text1"/>
        </w:rPr>
      </w:pPr>
    </w:p>
    <w:p w14:paraId="7FD4B48E" w14:textId="4198E674" w:rsidR="004D7EBB" w:rsidRPr="009F1616" w:rsidRDefault="004D7EBB" w:rsidP="004D7EBB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Rickets</w:t>
      </w:r>
    </w:p>
    <w:p w14:paraId="21CDCE1A" w14:textId="421D70C3" w:rsidR="004D7EBB" w:rsidRPr="009F1616" w:rsidRDefault="004D7EBB" w:rsidP="004D7EB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Lack of calcium in bone in children </w:t>
      </w:r>
    </w:p>
    <w:p w14:paraId="7E7BC632" w14:textId="29AE3BB3" w:rsidR="004D7EBB" w:rsidRPr="009F1616" w:rsidRDefault="004D7EBB" w:rsidP="004D7EB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sufficient calcium deposition </w:t>
      </w:r>
    </w:p>
    <w:p w14:paraId="1C350278" w14:textId="5695091D" w:rsidR="004D7EBB" w:rsidRPr="009F1616" w:rsidRDefault="004D7EBB" w:rsidP="004D7EB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Bones become soft or malformed </w:t>
      </w:r>
    </w:p>
    <w:p w14:paraId="2E8B871C" w14:textId="5E55D1C0" w:rsidR="004D7EBB" w:rsidRPr="009F1616" w:rsidRDefault="004D7EBB" w:rsidP="004D7EB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Bowed legs</w:t>
      </w:r>
    </w:p>
    <w:p w14:paraId="1D5CA9AA" w14:textId="25FDAEEC" w:rsidR="004D7EBB" w:rsidRPr="009F1616" w:rsidRDefault="004D7EBB" w:rsidP="004D7EBB">
      <w:pPr>
        <w:rPr>
          <w:color w:val="000000" w:themeColor="text1"/>
        </w:rPr>
      </w:pPr>
    </w:p>
    <w:p w14:paraId="102C64F6" w14:textId="45481114" w:rsidR="004D7EBB" w:rsidRPr="009F1616" w:rsidRDefault="004D7EBB" w:rsidP="004D7EBB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Osteomalacia </w:t>
      </w:r>
    </w:p>
    <w:p w14:paraId="78C4111E" w14:textId="2E53C9EE" w:rsidR="004D7EBB" w:rsidRPr="009F1616" w:rsidRDefault="004D7EBB" w:rsidP="004D7EB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Lack of vitamin D and calcium </w:t>
      </w:r>
    </w:p>
    <w:p w14:paraId="5F766E40" w14:textId="4A3571BA" w:rsidR="004D7EBB" w:rsidRPr="009F1616" w:rsidRDefault="004D7EBB" w:rsidP="004D7EB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sufficient calcium deposition </w:t>
      </w:r>
    </w:p>
    <w:p w14:paraId="7F58D564" w14:textId="0A58876E" w:rsidR="00F5361A" w:rsidRPr="009F1616" w:rsidRDefault="00F5361A" w:rsidP="004D7EB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urfaces of trabeculae become thicker due to deposition of non-mineralised osteoid leading to weakening </w:t>
      </w:r>
    </w:p>
    <w:p w14:paraId="01504023" w14:textId="21B7182B" w:rsidR="0081746B" w:rsidRPr="009F1616" w:rsidRDefault="0081746B" w:rsidP="0081746B">
      <w:pPr>
        <w:rPr>
          <w:color w:val="000000" w:themeColor="text1"/>
        </w:rPr>
      </w:pPr>
    </w:p>
    <w:p w14:paraId="0826F899" w14:textId="406BB7E7" w:rsidR="0081746B" w:rsidRPr="009F1616" w:rsidRDefault="0081746B" w:rsidP="0081746B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Disuse atrophy</w:t>
      </w:r>
    </w:p>
    <w:p w14:paraId="7F7AFC32" w14:textId="32D1CED4" w:rsidR="0081746B" w:rsidRPr="009F1616" w:rsidRDefault="00B057C9" w:rsidP="0081746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Seen in bed rest, limb immobilisation and sedentary lifestyle</w:t>
      </w:r>
    </w:p>
    <w:p w14:paraId="35F86D83" w14:textId="30E9D214" w:rsidR="00B057C9" w:rsidRPr="009F1616" w:rsidRDefault="00B057C9" w:rsidP="0081746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Loss of contractile proteins leads to reduced fibre diameter and loss of power</w:t>
      </w:r>
    </w:p>
    <w:p w14:paraId="152D06B6" w14:textId="79A88BBF" w:rsidR="00B057C9" w:rsidRPr="009F1616" w:rsidRDefault="00B057C9" w:rsidP="00B057C9">
      <w:pPr>
        <w:rPr>
          <w:color w:val="000000" w:themeColor="text1"/>
        </w:rPr>
      </w:pPr>
    </w:p>
    <w:p w14:paraId="52061081" w14:textId="374D950D" w:rsidR="00B057C9" w:rsidRPr="009F1616" w:rsidRDefault="00B057C9" w:rsidP="00B057C9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Denervation atrophy </w:t>
      </w:r>
    </w:p>
    <w:p w14:paraId="798D9ACC" w14:textId="3D2286EF" w:rsidR="00B057C9" w:rsidRPr="009F1616" w:rsidRDefault="00B057C9" w:rsidP="00B057C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Lower motor neuron lesions between </w:t>
      </w:r>
      <w:r w:rsidR="00A70B8F" w:rsidRPr="009F1616">
        <w:rPr>
          <w:color w:val="000000" w:themeColor="text1"/>
        </w:rPr>
        <w:t xml:space="preserve">spinal cord </w:t>
      </w:r>
      <w:r w:rsidR="00D23A15" w:rsidRPr="009F1616">
        <w:rPr>
          <w:color w:val="000000" w:themeColor="text1"/>
        </w:rPr>
        <w:t xml:space="preserve">and muscle – associated with loss of muscle and tone </w:t>
      </w:r>
      <w:r w:rsidR="00023D5A" w:rsidRPr="009F1616">
        <w:rPr>
          <w:color w:val="000000" w:themeColor="text1"/>
        </w:rPr>
        <w:t xml:space="preserve">and muscle atrophy </w:t>
      </w:r>
    </w:p>
    <w:p w14:paraId="748D452C" w14:textId="42DA0B49" w:rsidR="00023D5A" w:rsidRPr="009F1616" w:rsidRDefault="00023D5A" w:rsidP="00023D5A">
      <w:pPr>
        <w:rPr>
          <w:color w:val="000000" w:themeColor="text1"/>
        </w:rPr>
      </w:pPr>
    </w:p>
    <w:p w14:paraId="41EFBA99" w14:textId="4672E0C9" w:rsidR="00023D5A" w:rsidRPr="009F1616" w:rsidRDefault="00023D5A" w:rsidP="00023D5A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Myasthenia gravis </w:t>
      </w:r>
    </w:p>
    <w:p w14:paraId="40264993" w14:textId="6F376B7D" w:rsidR="00023D5A" w:rsidRPr="009F1616" w:rsidRDefault="00023D5A" w:rsidP="00023D5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utoimmune disease</w:t>
      </w:r>
    </w:p>
    <w:p w14:paraId="3C2381BD" w14:textId="31E147EA" w:rsidR="002B53B8" w:rsidRPr="009F1616" w:rsidRDefault="002B53B8" w:rsidP="00023D5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End plate destruction of </w:t>
      </w:r>
      <w:proofErr w:type="spellStart"/>
      <w:r w:rsidRPr="009F1616">
        <w:rPr>
          <w:color w:val="000000" w:themeColor="text1"/>
        </w:rPr>
        <w:t>ACh</w:t>
      </w:r>
      <w:proofErr w:type="spellEnd"/>
      <w:r w:rsidRPr="009F1616">
        <w:rPr>
          <w:color w:val="000000" w:themeColor="text1"/>
        </w:rPr>
        <w:t xml:space="preserve"> recepto</w:t>
      </w:r>
      <w:r w:rsidR="00BC23EF" w:rsidRPr="009F1616">
        <w:rPr>
          <w:color w:val="000000" w:themeColor="text1"/>
        </w:rPr>
        <w:t>r</w:t>
      </w:r>
      <w:r w:rsidRPr="009F1616">
        <w:rPr>
          <w:color w:val="000000" w:themeColor="text1"/>
        </w:rPr>
        <w:t xml:space="preserve">s </w:t>
      </w:r>
    </w:p>
    <w:p w14:paraId="48DDD453" w14:textId="67470D84" w:rsidR="002B53B8" w:rsidRPr="009F1616" w:rsidRDefault="002B53B8" w:rsidP="00023D5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lastRenderedPageBreak/>
        <w:t xml:space="preserve">Loss of junctional folds at the end of the plate and widening of the synaptic cleft </w:t>
      </w:r>
    </w:p>
    <w:p w14:paraId="2BDE600A" w14:textId="62040F6C" w:rsidR="002B53B8" w:rsidRPr="009F1616" w:rsidRDefault="002B53B8" w:rsidP="00023D5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ymptoms </w:t>
      </w:r>
    </w:p>
    <w:p w14:paraId="50D081C4" w14:textId="7C70E3D0" w:rsidR="002B53B8" w:rsidRPr="009F1616" w:rsidRDefault="002B53B8" w:rsidP="002B53B8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rooping eyelids </w:t>
      </w:r>
    </w:p>
    <w:p w14:paraId="11E0AA43" w14:textId="20A35F00" w:rsidR="001016D3" w:rsidRPr="009F1616" w:rsidRDefault="001016D3" w:rsidP="002B53B8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atigability </w:t>
      </w:r>
    </w:p>
    <w:p w14:paraId="6CA03F5A" w14:textId="26A71C17" w:rsidR="001016D3" w:rsidRPr="009F1616" w:rsidRDefault="001016D3" w:rsidP="001016D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reatment </w:t>
      </w:r>
    </w:p>
    <w:p w14:paraId="73ED63A9" w14:textId="23DA8E14" w:rsidR="001016D3" w:rsidRPr="009F1616" w:rsidRDefault="0076154C" w:rsidP="001016D3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cetylcholinesterase</w:t>
      </w:r>
      <w:r w:rsidR="001016D3" w:rsidRPr="009F1616">
        <w:rPr>
          <w:color w:val="000000" w:themeColor="text1"/>
        </w:rPr>
        <w:t xml:space="preserve"> inhibitors </w:t>
      </w:r>
    </w:p>
    <w:p w14:paraId="3895F3F2" w14:textId="12F092F8" w:rsidR="001016D3" w:rsidRPr="009F1616" w:rsidRDefault="001016D3" w:rsidP="001016D3">
      <w:pPr>
        <w:rPr>
          <w:color w:val="000000" w:themeColor="text1"/>
        </w:rPr>
      </w:pPr>
    </w:p>
    <w:p w14:paraId="3242DE34" w14:textId="45A4DACB" w:rsidR="001016D3" w:rsidRPr="009F1616" w:rsidRDefault="001016D3" w:rsidP="001016D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Botulism </w:t>
      </w:r>
    </w:p>
    <w:p w14:paraId="606A8572" w14:textId="39281257" w:rsidR="001016D3" w:rsidRPr="009F1616" w:rsidRDefault="001016D3" w:rsidP="001016D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lostridium botulinum released botulism toxin which blocks </w:t>
      </w:r>
      <w:proofErr w:type="spellStart"/>
      <w:r w:rsidRPr="009F1616">
        <w:rPr>
          <w:color w:val="000000" w:themeColor="text1"/>
        </w:rPr>
        <w:t>ACh</w:t>
      </w:r>
      <w:proofErr w:type="spellEnd"/>
      <w:r w:rsidRPr="009F1616">
        <w:rPr>
          <w:color w:val="000000" w:themeColor="text1"/>
        </w:rPr>
        <w:t xml:space="preserve"> release leading to paralysis</w:t>
      </w:r>
    </w:p>
    <w:p w14:paraId="51545B50" w14:textId="109AB301" w:rsidR="001016D3" w:rsidRPr="009F1616" w:rsidRDefault="001016D3" w:rsidP="001016D3">
      <w:pPr>
        <w:rPr>
          <w:color w:val="000000" w:themeColor="text1"/>
        </w:rPr>
      </w:pPr>
    </w:p>
    <w:p w14:paraId="19D1DE5E" w14:textId="75B0E4ED" w:rsidR="001016D3" w:rsidRPr="009F1616" w:rsidRDefault="004C79C6" w:rsidP="004C79C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Organophosphate poisoning </w:t>
      </w:r>
    </w:p>
    <w:p w14:paraId="1E4B45DF" w14:textId="7F8CA76E" w:rsidR="004C79C6" w:rsidRPr="009F1616" w:rsidRDefault="004C79C6" w:rsidP="004C79C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Organophosphates inhibit acetylcholinesterase irreversibly </w:t>
      </w:r>
    </w:p>
    <w:p w14:paraId="52001255" w14:textId="0E8881D2" w:rsidR="004C79C6" w:rsidRPr="009F1616" w:rsidRDefault="004C79C6" w:rsidP="004C79C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eath from </w:t>
      </w:r>
      <w:r w:rsidR="00B87878" w:rsidRPr="009F1616">
        <w:rPr>
          <w:color w:val="000000" w:themeColor="text1"/>
        </w:rPr>
        <w:t xml:space="preserve">respiratory failure or CVS problems </w:t>
      </w:r>
    </w:p>
    <w:p w14:paraId="25E916DA" w14:textId="495ADA63" w:rsidR="00B87878" w:rsidRPr="009F1616" w:rsidRDefault="00B87878" w:rsidP="00B87878">
      <w:pPr>
        <w:rPr>
          <w:color w:val="000000" w:themeColor="text1"/>
        </w:rPr>
      </w:pPr>
    </w:p>
    <w:p w14:paraId="3D78F07E" w14:textId="0278C9F1" w:rsidR="00B87878" w:rsidRPr="009F1616" w:rsidRDefault="00B87878" w:rsidP="00B87878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Duchene muscular dystrophy</w:t>
      </w:r>
    </w:p>
    <w:p w14:paraId="6EE7E024" w14:textId="249841BA" w:rsidR="00B87878" w:rsidRPr="009F1616" w:rsidRDefault="00B87878" w:rsidP="00B8787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X-linked recessive </w:t>
      </w:r>
    </w:p>
    <w:p w14:paraId="001E51C5" w14:textId="0F5304B3" w:rsidR="00B87878" w:rsidRPr="009F1616" w:rsidRDefault="00B87878" w:rsidP="00B8787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ompletely loss of dystrophin </w:t>
      </w:r>
    </w:p>
    <w:p w14:paraId="7EE8048A" w14:textId="4F577106" w:rsidR="006B115C" w:rsidRPr="009F1616" w:rsidRDefault="006B115C" w:rsidP="00B8787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ystrophin links the ECM to the cytoskeleton and stabilises the sarcolemma </w:t>
      </w:r>
    </w:p>
    <w:p w14:paraId="6897E179" w14:textId="107EC066" w:rsidR="006B115C" w:rsidRPr="009F1616" w:rsidRDefault="006B115C" w:rsidP="00B8787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Respiratory failure as disease progresses to the head, chest and cardiac muscles</w:t>
      </w:r>
    </w:p>
    <w:p w14:paraId="69A7C9B7" w14:textId="68EEBDB6" w:rsidR="006B115C" w:rsidRPr="009F1616" w:rsidRDefault="004C02B3" w:rsidP="00B8787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ragile sarcolemma tears during contraction causing inflammation and necrosis </w:t>
      </w:r>
    </w:p>
    <w:p w14:paraId="11334CC5" w14:textId="28F6EBF2" w:rsidR="004C02B3" w:rsidRPr="009F1616" w:rsidRDefault="004C02B3" w:rsidP="004C02B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reatment </w:t>
      </w:r>
    </w:p>
    <w:p w14:paraId="23C67A5C" w14:textId="19FBB506" w:rsidR="004C02B3" w:rsidRPr="009F1616" w:rsidRDefault="004C02B3" w:rsidP="004C02B3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teroid therapy </w:t>
      </w:r>
    </w:p>
    <w:p w14:paraId="685C5A47" w14:textId="65E4EB44" w:rsidR="004C02B3" w:rsidRPr="009F1616" w:rsidRDefault="004C02B3" w:rsidP="004C02B3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Gene therapy </w:t>
      </w:r>
    </w:p>
    <w:p w14:paraId="43494DE0" w14:textId="3F119A94" w:rsidR="005D440F" w:rsidRPr="009F1616" w:rsidRDefault="005D440F" w:rsidP="005D440F">
      <w:pPr>
        <w:rPr>
          <w:b/>
          <w:color w:val="000000" w:themeColor="text1"/>
        </w:rPr>
      </w:pPr>
    </w:p>
    <w:p w14:paraId="6A576FB0" w14:textId="5B6D7534" w:rsidR="005D440F" w:rsidRPr="009F1616" w:rsidRDefault="005D440F" w:rsidP="005D440F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Duchene muscular dystrophy </w:t>
      </w:r>
    </w:p>
    <w:p w14:paraId="3BD67D47" w14:textId="317395CA" w:rsidR="0076154C" w:rsidRPr="009F1616" w:rsidRDefault="0076154C" w:rsidP="00EA1FB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X linked recessive </w:t>
      </w:r>
    </w:p>
    <w:p w14:paraId="2D0E1FB1" w14:textId="0EEB269E" w:rsidR="005D440F" w:rsidRPr="009F1616" w:rsidRDefault="00585D6C" w:rsidP="00EA1FB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eficiency of </w:t>
      </w:r>
      <w:r w:rsidR="00826329" w:rsidRPr="009F1616">
        <w:rPr>
          <w:color w:val="000000" w:themeColor="text1"/>
        </w:rPr>
        <w:t>dystrophin</w:t>
      </w:r>
      <w:r w:rsidRPr="009F1616">
        <w:rPr>
          <w:color w:val="000000" w:themeColor="text1"/>
        </w:rPr>
        <w:t xml:space="preserve"> </w:t>
      </w:r>
    </w:p>
    <w:p w14:paraId="7638AD25" w14:textId="1B8E2708" w:rsidR="00585D6C" w:rsidRPr="009F1616" w:rsidRDefault="00585D6C" w:rsidP="00EA1FB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Which links the ECM and cytoskeleton </w:t>
      </w:r>
      <w:r w:rsidR="007B1E59" w:rsidRPr="009F1616">
        <w:rPr>
          <w:color w:val="000000" w:themeColor="text1"/>
        </w:rPr>
        <w:t xml:space="preserve">and stabilises the </w:t>
      </w:r>
      <w:proofErr w:type="gramStart"/>
      <w:r w:rsidR="007B1E59" w:rsidRPr="009F1616">
        <w:rPr>
          <w:color w:val="000000" w:themeColor="text1"/>
        </w:rPr>
        <w:t>sarcolemma</w:t>
      </w:r>
      <w:proofErr w:type="gramEnd"/>
      <w:r w:rsidR="007B1E59" w:rsidRPr="009F1616">
        <w:rPr>
          <w:color w:val="000000" w:themeColor="text1"/>
        </w:rPr>
        <w:t xml:space="preserve"> </w:t>
      </w:r>
    </w:p>
    <w:p w14:paraId="377C14FB" w14:textId="08F16A99" w:rsidR="007B1E59" w:rsidRPr="009F1616" w:rsidRDefault="007B1E59" w:rsidP="00EA1FB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ears in the sarcolemma causes inflammation </w:t>
      </w:r>
      <w:r w:rsidR="0076154C" w:rsidRPr="009F1616">
        <w:rPr>
          <w:color w:val="000000" w:themeColor="text1"/>
        </w:rPr>
        <w:t xml:space="preserve">and necrosis </w:t>
      </w:r>
    </w:p>
    <w:p w14:paraId="04D84163" w14:textId="6E35346B" w:rsidR="0076154C" w:rsidRPr="009F1616" w:rsidRDefault="0076154C" w:rsidP="00EA1FB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reatment – steroid therapy and gene therapy </w:t>
      </w:r>
    </w:p>
    <w:p w14:paraId="0A28CF7B" w14:textId="504C2217" w:rsidR="00826329" w:rsidRPr="009F1616" w:rsidRDefault="00826329" w:rsidP="00826329">
      <w:pPr>
        <w:rPr>
          <w:color w:val="000000" w:themeColor="text1"/>
        </w:rPr>
      </w:pPr>
    </w:p>
    <w:p w14:paraId="13C4AC57" w14:textId="14FDE6F2" w:rsidR="00826329" w:rsidRPr="009F1616" w:rsidRDefault="00826329" w:rsidP="00826329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Multiple sclerosis </w:t>
      </w:r>
    </w:p>
    <w:p w14:paraId="6B9195CC" w14:textId="365BEC8C" w:rsidR="00826329" w:rsidRPr="009F1616" w:rsidRDefault="00F2572B" w:rsidP="0082632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utoimmune destruction of myelin in CNS</w:t>
      </w:r>
    </w:p>
    <w:p w14:paraId="2472759C" w14:textId="4715870A" w:rsidR="003E680F" w:rsidRPr="009F1616" w:rsidRDefault="00F2572B" w:rsidP="003E680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Beta-interferons </w:t>
      </w:r>
    </w:p>
    <w:p w14:paraId="602E11F9" w14:textId="77777777" w:rsidR="003E680F" w:rsidRPr="009F1616" w:rsidRDefault="003E680F" w:rsidP="003E680F">
      <w:pPr>
        <w:rPr>
          <w:color w:val="000000" w:themeColor="text1"/>
        </w:rPr>
      </w:pPr>
    </w:p>
    <w:p w14:paraId="395F9607" w14:textId="7BCEDE56" w:rsidR="003E680F" w:rsidRPr="009F1616" w:rsidRDefault="003E680F" w:rsidP="003E680F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proofErr w:type="spellStart"/>
      <w:r w:rsidRPr="009F1616">
        <w:rPr>
          <w:b/>
          <w:color w:val="000000" w:themeColor="text1"/>
        </w:rPr>
        <w:t>Guillian</w:t>
      </w:r>
      <w:proofErr w:type="spellEnd"/>
      <w:r w:rsidRPr="009F1616">
        <w:rPr>
          <w:b/>
          <w:color w:val="000000" w:themeColor="text1"/>
        </w:rPr>
        <w:t xml:space="preserve"> Barre </w:t>
      </w:r>
    </w:p>
    <w:p w14:paraId="4A348BC4" w14:textId="5CA66FDF" w:rsidR="003E680F" w:rsidRPr="009F1616" w:rsidRDefault="003E680F" w:rsidP="003E680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utoimmune destruction of myelin in PNS</w:t>
      </w:r>
    </w:p>
    <w:p w14:paraId="781EB359" w14:textId="6274647B" w:rsidR="003E680F" w:rsidRPr="009F1616" w:rsidRDefault="003E680F" w:rsidP="003E680F">
      <w:pPr>
        <w:rPr>
          <w:color w:val="000000" w:themeColor="text1"/>
        </w:rPr>
      </w:pPr>
    </w:p>
    <w:p w14:paraId="263FB986" w14:textId="57F42F0A" w:rsidR="003E680F" w:rsidRPr="009F1616" w:rsidRDefault="003E680F" w:rsidP="003E680F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Parkinson’s </w:t>
      </w:r>
    </w:p>
    <w:p w14:paraId="4DBD6607" w14:textId="2A5D6F1D" w:rsidR="003E680F" w:rsidRPr="009F1616" w:rsidRDefault="00B63838" w:rsidP="003E680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Loss of dopamine-secreting neurons in substantia nigra</w:t>
      </w:r>
    </w:p>
    <w:p w14:paraId="5D7C6BE6" w14:textId="4966875F" w:rsidR="00B63838" w:rsidRPr="009F1616" w:rsidRDefault="00B63838" w:rsidP="00B63838">
      <w:pPr>
        <w:rPr>
          <w:color w:val="000000" w:themeColor="text1"/>
        </w:rPr>
      </w:pPr>
    </w:p>
    <w:p w14:paraId="7D64217F" w14:textId="05660B1D" w:rsidR="00DF2258" w:rsidRPr="009F1616" w:rsidRDefault="00DF2258" w:rsidP="00B63838">
      <w:pPr>
        <w:rPr>
          <w:color w:val="000000" w:themeColor="text1"/>
        </w:rPr>
      </w:pPr>
    </w:p>
    <w:p w14:paraId="36C50252" w14:textId="77777777" w:rsidR="00DF2258" w:rsidRPr="009F1616" w:rsidRDefault="00DF2258" w:rsidP="00B63838">
      <w:pPr>
        <w:rPr>
          <w:color w:val="000000" w:themeColor="text1"/>
        </w:rPr>
      </w:pPr>
    </w:p>
    <w:p w14:paraId="3FC47E51" w14:textId="3F1DB8FB" w:rsidR="00B63838" w:rsidRPr="009F1616" w:rsidRDefault="00B63838" w:rsidP="00B63838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lastRenderedPageBreak/>
        <w:t xml:space="preserve">Vasovagal syncope </w:t>
      </w:r>
    </w:p>
    <w:p w14:paraId="724E3A44" w14:textId="7F238C93" w:rsidR="00B63838" w:rsidRPr="009F1616" w:rsidRDefault="00D32A0B" w:rsidP="00B6383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creased sympathetic followed by decreased sympathetic </w:t>
      </w:r>
    </w:p>
    <w:p w14:paraId="11D4E568" w14:textId="47A9686C" w:rsidR="00D32A0B" w:rsidRPr="009F1616" w:rsidRDefault="00D32A0B" w:rsidP="00B6383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arasympathetic unopposed </w:t>
      </w:r>
      <w:r w:rsidR="00FB7EFB" w:rsidRPr="009F1616">
        <w:rPr>
          <w:color w:val="000000" w:themeColor="text1"/>
        </w:rPr>
        <w:t>–</w:t>
      </w:r>
      <w:r w:rsidRPr="009F1616">
        <w:rPr>
          <w:color w:val="000000" w:themeColor="text1"/>
        </w:rPr>
        <w:t xml:space="preserve"> </w:t>
      </w:r>
      <w:r w:rsidR="00FB7EFB" w:rsidRPr="009F1616">
        <w:rPr>
          <w:color w:val="000000" w:themeColor="text1"/>
        </w:rPr>
        <w:t xml:space="preserve">causing vasodilation, bradycardia, and syncope </w:t>
      </w:r>
    </w:p>
    <w:p w14:paraId="4917CEAD" w14:textId="3D55E388" w:rsidR="00FB7EFB" w:rsidRPr="009F1616" w:rsidRDefault="00FB7EFB" w:rsidP="00B6383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auses</w:t>
      </w:r>
    </w:p>
    <w:p w14:paraId="71235C0E" w14:textId="688E05DB" w:rsidR="00FB7EFB" w:rsidRPr="009F1616" w:rsidRDefault="00FB7EFB" w:rsidP="00FB7EFB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evere pain </w:t>
      </w:r>
    </w:p>
    <w:p w14:paraId="2B837F3F" w14:textId="13CFEDD5" w:rsidR="00FB7EFB" w:rsidRPr="009F1616" w:rsidRDefault="00FB7EFB" w:rsidP="00FB7EFB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Blood/needle phobia </w:t>
      </w:r>
    </w:p>
    <w:p w14:paraId="2AE3CD83" w14:textId="72FF618F" w:rsidR="00FB7EFB" w:rsidRPr="009F1616" w:rsidRDefault="00FB7EFB" w:rsidP="00FB7EFB">
      <w:pPr>
        <w:rPr>
          <w:color w:val="000000" w:themeColor="text1"/>
        </w:rPr>
      </w:pPr>
    </w:p>
    <w:p w14:paraId="4A4E9A24" w14:textId="3818F065" w:rsidR="0030198A" w:rsidRPr="009F1616" w:rsidRDefault="0030198A" w:rsidP="0030198A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Horner’s syndrome </w:t>
      </w:r>
    </w:p>
    <w:p w14:paraId="11ED9E8C" w14:textId="77777777" w:rsidR="0030198A" w:rsidRPr="009F1616" w:rsidRDefault="0030198A" w:rsidP="0030198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isruption of sympathetic nerves supplying the eye </w:t>
      </w:r>
    </w:p>
    <w:p w14:paraId="31207830" w14:textId="77777777" w:rsidR="0030198A" w:rsidRPr="009F1616" w:rsidRDefault="0030198A" w:rsidP="0030198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ymptoms </w:t>
      </w:r>
    </w:p>
    <w:p w14:paraId="29EB8F1C" w14:textId="77777777" w:rsidR="0030198A" w:rsidRPr="009F1616" w:rsidRDefault="0030198A" w:rsidP="0030198A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Upper eyelid drooping</w:t>
      </w:r>
    </w:p>
    <w:p w14:paraId="48440451" w14:textId="77777777" w:rsidR="0030198A" w:rsidRPr="009F1616" w:rsidRDefault="0030198A" w:rsidP="0030198A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upillary constriction </w:t>
      </w:r>
    </w:p>
    <w:p w14:paraId="714762CA" w14:textId="77777777" w:rsidR="00611420" w:rsidRPr="009F1616" w:rsidRDefault="0030198A" w:rsidP="0030198A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Difference in pupil sizes </w:t>
      </w:r>
    </w:p>
    <w:p w14:paraId="72148825" w14:textId="77777777" w:rsidR="00611420" w:rsidRPr="009F1616" w:rsidRDefault="00611420" w:rsidP="00611420">
      <w:pPr>
        <w:rPr>
          <w:color w:val="000000" w:themeColor="text1"/>
        </w:rPr>
      </w:pPr>
    </w:p>
    <w:p w14:paraId="7F73EECE" w14:textId="77777777" w:rsidR="00611420" w:rsidRPr="009F1616" w:rsidRDefault="00611420" w:rsidP="00611420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proofErr w:type="spellStart"/>
      <w:r w:rsidRPr="009F1616">
        <w:rPr>
          <w:b/>
          <w:color w:val="000000" w:themeColor="text1"/>
        </w:rPr>
        <w:t>Hirschprung’s</w:t>
      </w:r>
      <w:proofErr w:type="spellEnd"/>
      <w:r w:rsidRPr="009F1616">
        <w:rPr>
          <w:b/>
          <w:color w:val="000000" w:themeColor="text1"/>
        </w:rPr>
        <w:t xml:space="preserve"> </w:t>
      </w:r>
    </w:p>
    <w:p w14:paraId="624C46A8" w14:textId="77777777" w:rsidR="00611420" w:rsidRPr="009F1616" w:rsidRDefault="00611420" w:rsidP="006114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ongenital disease</w:t>
      </w:r>
    </w:p>
    <w:p w14:paraId="2A4C36B9" w14:textId="77777777" w:rsidR="00611420" w:rsidRPr="009F1616" w:rsidRDefault="00611420" w:rsidP="006114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arasympathetic innervation does not develop properly </w:t>
      </w:r>
    </w:p>
    <w:p w14:paraId="402CE079" w14:textId="77777777" w:rsidR="00611420" w:rsidRPr="009F1616" w:rsidRDefault="00611420" w:rsidP="006114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effective peristalsis </w:t>
      </w:r>
    </w:p>
    <w:p w14:paraId="728CCFC2" w14:textId="77777777" w:rsidR="00611420" w:rsidRPr="009F1616" w:rsidRDefault="00611420" w:rsidP="006114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Faeces accumulates in colon </w:t>
      </w:r>
    </w:p>
    <w:p w14:paraId="2FCB2291" w14:textId="39EC7A55" w:rsidR="0030198A" w:rsidRPr="009F1616" w:rsidRDefault="00611420" w:rsidP="006114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auses serious infections = fata</w:t>
      </w:r>
      <w:r w:rsidR="00C52434" w:rsidRPr="009F1616">
        <w:rPr>
          <w:color w:val="000000" w:themeColor="text1"/>
        </w:rPr>
        <w:t xml:space="preserve">l </w:t>
      </w:r>
    </w:p>
    <w:p w14:paraId="401DD649" w14:textId="7D7B9C37" w:rsidR="00C52434" w:rsidRPr="009F1616" w:rsidRDefault="00C52434" w:rsidP="00C52434">
      <w:pPr>
        <w:rPr>
          <w:color w:val="000000" w:themeColor="text1"/>
        </w:rPr>
      </w:pPr>
    </w:p>
    <w:p w14:paraId="0A24E16C" w14:textId="152FDF1B" w:rsidR="00C52434" w:rsidRPr="009F1616" w:rsidRDefault="00C905B1" w:rsidP="006D785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b/>
          <w:color w:val="000000" w:themeColor="text1"/>
        </w:rPr>
        <w:t xml:space="preserve">Down’s syndrome </w:t>
      </w:r>
      <w:r w:rsidR="00DD0F56" w:rsidRPr="009F1616">
        <w:rPr>
          <w:b/>
          <w:color w:val="000000" w:themeColor="text1"/>
        </w:rPr>
        <w:t>+21</w:t>
      </w:r>
    </w:p>
    <w:p w14:paraId="7F017952" w14:textId="27C449AE" w:rsidR="00C905B1" w:rsidRPr="009F1616" w:rsidRDefault="00D4292B" w:rsidP="00D4292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Risk increases with maternal age above 35</w:t>
      </w:r>
    </w:p>
    <w:p w14:paraId="304B5714" w14:textId="0B38C7F0" w:rsidR="00910DF2" w:rsidRPr="009F1616" w:rsidRDefault="00910DF2" w:rsidP="00D4292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Clinical features</w:t>
      </w:r>
    </w:p>
    <w:p w14:paraId="1C5AF7C4" w14:textId="0C788769" w:rsidR="00910DF2" w:rsidRPr="009F1616" w:rsidRDefault="00910DF2" w:rsidP="00910DF2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Mild to moderate intellectual disability</w:t>
      </w:r>
    </w:p>
    <w:p w14:paraId="06EF8E2E" w14:textId="17779726" w:rsidR="00910DF2" w:rsidRPr="009F1616" w:rsidRDefault="00910DF2" w:rsidP="00910DF2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Hypothyroidism </w:t>
      </w:r>
    </w:p>
    <w:p w14:paraId="61EE406E" w14:textId="0692966A" w:rsidR="00910DF2" w:rsidRPr="009F1616" w:rsidRDefault="00910DF2" w:rsidP="00910DF2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Infertility</w:t>
      </w:r>
    </w:p>
    <w:p w14:paraId="40A10B11" w14:textId="03851FDD" w:rsidR="00910DF2" w:rsidRPr="009F1616" w:rsidRDefault="00910DF2" w:rsidP="00910DF2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Eye disorders</w:t>
      </w:r>
    </w:p>
    <w:p w14:paraId="252408C6" w14:textId="64500EF2" w:rsidR="00910DF2" w:rsidRPr="009F1616" w:rsidRDefault="00910DF2" w:rsidP="00910DF2">
      <w:pPr>
        <w:rPr>
          <w:color w:val="000000" w:themeColor="text1"/>
        </w:rPr>
      </w:pPr>
    </w:p>
    <w:p w14:paraId="6E5A3865" w14:textId="6381C228" w:rsidR="00910DF2" w:rsidRPr="009F1616" w:rsidRDefault="00910DF2" w:rsidP="00910DF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b/>
          <w:color w:val="000000" w:themeColor="text1"/>
        </w:rPr>
        <w:t xml:space="preserve">Edward’s syndrome </w:t>
      </w:r>
      <w:r w:rsidR="00DD0F56" w:rsidRPr="009F1616">
        <w:rPr>
          <w:b/>
          <w:color w:val="000000" w:themeColor="text1"/>
        </w:rPr>
        <w:t>+18</w:t>
      </w:r>
    </w:p>
    <w:p w14:paraId="36D29137" w14:textId="2C78F176" w:rsidR="00910DF2" w:rsidRPr="009F1616" w:rsidRDefault="00910DF2" w:rsidP="00910DF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Lifespan 1-5 days</w:t>
      </w:r>
    </w:p>
    <w:p w14:paraId="36D3FEEE" w14:textId="10B55CB4" w:rsidR="00910DF2" w:rsidRPr="009F1616" w:rsidRDefault="00910DF2" w:rsidP="00910DF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evere learning difficulties </w:t>
      </w:r>
    </w:p>
    <w:p w14:paraId="1A078421" w14:textId="71C4AAB1" w:rsidR="00910DF2" w:rsidRPr="009F1616" w:rsidRDefault="00910DF2" w:rsidP="00910DF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Heart and kidney problems</w:t>
      </w:r>
    </w:p>
    <w:p w14:paraId="20D54163" w14:textId="1F5A5162" w:rsidR="00910DF2" w:rsidRPr="009F1616" w:rsidRDefault="00FD3190" w:rsidP="00910DF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Growth retardation </w:t>
      </w:r>
    </w:p>
    <w:p w14:paraId="66F0D0D3" w14:textId="3B9B1BBE" w:rsidR="00FD3190" w:rsidRPr="009F1616" w:rsidRDefault="00FD3190" w:rsidP="00FD3190">
      <w:pPr>
        <w:rPr>
          <w:color w:val="000000" w:themeColor="text1"/>
        </w:rPr>
      </w:pPr>
    </w:p>
    <w:p w14:paraId="48842C47" w14:textId="1E914D8D" w:rsidR="00FD3190" w:rsidRPr="009F1616" w:rsidRDefault="00FD3190" w:rsidP="00FD319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b/>
          <w:color w:val="000000" w:themeColor="text1"/>
        </w:rPr>
        <w:t xml:space="preserve">Patau’s syndrome </w:t>
      </w:r>
      <w:r w:rsidR="00DD0F56" w:rsidRPr="009F1616">
        <w:rPr>
          <w:b/>
          <w:color w:val="000000" w:themeColor="text1"/>
        </w:rPr>
        <w:t>–</w:t>
      </w:r>
      <w:r w:rsidRPr="009F1616">
        <w:rPr>
          <w:b/>
          <w:color w:val="000000" w:themeColor="text1"/>
        </w:rPr>
        <w:t xml:space="preserve"> </w:t>
      </w:r>
      <w:r w:rsidR="00DD0F56" w:rsidRPr="009F1616">
        <w:rPr>
          <w:b/>
          <w:color w:val="000000" w:themeColor="text1"/>
        </w:rPr>
        <w:t>+13</w:t>
      </w:r>
    </w:p>
    <w:p w14:paraId="3A670AF0" w14:textId="52E3FFF0" w:rsidR="00FD3190" w:rsidRPr="009F1616" w:rsidRDefault="00FD3190" w:rsidP="00FD319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evere learning disabilities </w:t>
      </w:r>
    </w:p>
    <w:p w14:paraId="0FDE8364" w14:textId="671A06B6" w:rsidR="00FD3190" w:rsidRPr="009F1616" w:rsidRDefault="00FD3190" w:rsidP="00FD319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Polydactyly </w:t>
      </w:r>
    </w:p>
    <w:p w14:paraId="6C806CE6" w14:textId="688EBA0A" w:rsidR="00FD3190" w:rsidRPr="009F1616" w:rsidRDefault="00FD3190" w:rsidP="00FD319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Multiple heart and brain abnormalities </w:t>
      </w:r>
    </w:p>
    <w:p w14:paraId="46840A6B" w14:textId="105E56EE" w:rsidR="00DD0F56" w:rsidRPr="009F1616" w:rsidRDefault="00DD0F56" w:rsidP="00DD0F56">
      <w:pPr>
        <w:rPr>
          <w:color w:val="000000" w:themeColor="text1"/>
        </w:rPr>
      </w:pPr>
    </w:p>
    <w:p w14:paraId="0E39AE73" w14:textId="508973B1" w:rsidR="00DD0F56" w:rsidRPr="009F1616" w:rsidRDefault="00DD0F56" w:rsidP="00DD0F5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b/>
          <w:color w:val="000000" w:themeColor="text1"/>
        </w:rPr>
        <w:t>Turner’s syndrome, X</w:t>
      </w:r>
    </w:p>
    <w:p w14:paraId="44282F28" w14:textId="4A13F55B" w:rsidR="00DD0F56" w:rsidRPr="009F1616" w:rsidRDefault="00DD0F56" w:rsidP="00DD0F5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Heart defects</w:t>
      </w:r>
    </w:p>
    <w:p w14:paraId="7AB8890F" w14:textId="787D029D" w:rsidR="00DD0F56" w:rsidRPr="009F1616" w:rsidRDefault="00DD0F56" w:rsidP="00DD0F5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Infertility</w:t>
      </w:r>
    </w:p>
    <w:p w14:paraId="6EDA3519" w14:textId="5B687BD0" w:rsidR="00DD0F56" w:rsidRPr="009F1616" w:rsidRDefault="00AC2EAD" w:rsidP="00DD0F5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No mental retardation </w:t>
      </w:r>
    </w:p>
    <w:p w14:paraId="5262B2E8" w14:textId="6C908F91" w:rsidR="00AC2EAD" w:rsidRPr="009F1616" w:rsidRDefault="00AC2EAD" w:rsidP="00AC2EAD">
      <w:pPr>
        <w:rPr>
          <w:color w:val="000000" w:themeColor="text1"/>
        </w:rPr>
      </w:pPr>
    </w:p>
    <w:p w14:paraId="00E08FB0" w14:textId="41F4F687" w:rsidR="00AC2EAD" w:rsidRPr="009F1616" w:rsidRDefault="00AC2EAD" w:rsidP="00AC2EAD">
      <w:pPr>
        <w:rPr>
          <w:color w:val="000000" w:themeColor="text1"/>
        </w:rPr>
      </w:pPr>
    </w:p>
    <w:p w14:paraId="6DA27D98" w14:textId="07206FA3" w:rsidR="00AC2EAD" w:rsidRPr="009F1616" w:rsidRDefault="00AC2EAD" w:rsidP="00AC2EA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b/>
          <w:color w:val="000000" w:themeColor="text1"/>
        </w:rPr>
        <w:lastRenderedPageBreak/>
        <w:t xml:space="preserve">Triple X syndrome </w:t>
      </w:r>
    </w:p>
    <w:p w14:paraId="02677CE9" w14:textId="6B2D8854" w:rsidR="00AC2EAD" w:rsidRPr="009F1616" w:rsidRDefault="00AC2EAD" w:rsidP="00AC2EA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Tall stature</w:t>
      </w:r>
    </w:p>
    <w:p w14:paraId="4CD3E158" w14:textId="7D0EDFA9" w:rsidR="00AC2EAD" w:rsidRPr="009F1616" w:rsidRDefault="00AC2EAD" w:rsidP="00AC2EA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Microcephaly </w:t>
      </w:r>
    </w:p>
    <w:p w14:paraId="3EA74A75" w14:textId="405944DE" w:rsidR="00AE4ABA" w:rsidRPr="009F1616" w:rsidRDefault="00AE4ABA" w:rsidP="00AC2EA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Auditory processing defects</w:t>
      </w:r>
    </w:p>
    <w:p w14:paraId="3BB3D017" w14:textId="330D71B7" w:rsidR="00AE4ABA" w:rsidRPr="009F1616" w:rsidRDefault="00AE4ABA" w:rsidP="00AE4ABA">
      <w:pPr>
        <w:rPr>
          <w:color w:val="000000" w:themeColor="text1"/>
        </w:rPr>
      </w:pPr>
    </w:p>
    <w:p w14:paraId="25D03E7E" w14:textId="6F53CD3C" w:rsidR="00AE4ABA" w:rsidRPr="009F1616" w:rsidRDefault="00AE4ABA" w:rsidP="00AE4AB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b/>
          <w:color w:val="000000" w:themeColor="text1"/>
        </w:rPr>
        <w:t xml:space="preserve">Klinefelter syndrome </w:t>
      </w:r>
      <w:r w:rsidR="0052511E" w:rsidRPr="009F1616">
        <w:rPr>
          <w:b/>
          <w:color w:val="000000" w:themeColor="text1"/>
        </w:rPr>
        <w:t>- XXY</w:t>
      </w:r>
    </w:p>
    <w:p w14:paraId="5743E8C0" w14:textId="093EF622" w:rsidR="00AE4ABA" w:rsidRPr="009F1616" w:rsidRDefault="00DF4441" w:rsidP="00AE4AB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Reduced portion of testosterone </w:t>
      </w:r>
    </w:p>
    <w:p w14:paraId="4F752628" w14:textId="66A8F296" w:rsidR="00DF4441" w:rsidRPr="009F1616" w:rsidRDefault="00516A0D" w:rsidP="00AE4AB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Gynecomastia</w:t>
      </w:r>
      <w:r w:rsidR="00DF4441" w:rsidRPr="009F1616">
        <w:rPr>
          <w:color w:val="000000" w:themeColor="text1"/>
        </w:rPr>
        <w:t xml:space="preserve"> </w:t>
      </w:r>
    </w:p>
    <w:p w14:paraId="7AC8BB7F" w14:textId="18920C7C" w:rsidR="00DF4441" w:rsidRPr="009F1616" w:rsidRDefault="00312BB1" w:rsidP="00AE4AB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fertility </w:t>
      </w:r>
    </w:p>
    <w:p w14:paraId="35F5B29C" w14:textId="101116AA" w:rsidR="00312BB1" w:rsidRPr="009F1616" w:rsidRDefault="00312BB1" w:rsidP="00AE4AB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Language learning and reading impairment</w:t>
      </w:r>
    </w:p>
    <w:p w14:paraId="7A9F2756" w14:textId="4BB5A7D0" w:rsidR="00312BB1" w:rsidRPr="009F1616" w:rsidRDefault="00312BB1" w:rsidP="00312BB1">
      <w:pPr>
        <w:rPr>
          <w:color w:val="000000" w:themeColor="text1"/>
        </w:rPr>
      </w:pPr>
    </w:p>
    <w:p w14:paraId="12F3A324" w14:textId="172AB764" w:rsidR="00312BB1" w:rsidRPr="009F1616" w:rsidRDefault="00312BB1" w:rsidP="00312BB1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Double Y syndrome </w:t>
      </w:r>
    </w:p>
    <w:p w14:paraId="5CCA2A81" w14:textId="596C70FA" w:rsidR="00312BB1" w:rsidRPr="009F1616" w:rsidRDefault="00282ED6" w:rsidP="00312BB1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>Normal testosterone and fertility</w:t>
      </w:r>
    </w:p>
    <w:p w14:paraId="30370202" w14:textId="79881288" w:rsidR="00282ED6" w:rsidRPr="009F1616" w:rsidRDefault="00282ED6" w:rsidP="00312BB1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Slightly lower IQ levels </w:t>
      </w:r>
    </w:p>
    <w:p w14:paraId="743BE204" w14:textId="31CED0FC" w:rsidR="00282ED6" w:rsidRPr="009F1616" w:rsidRDefault="00282ED6" w:rsidP="00282ED6">
      <w:pPr>
        <w:rPr>
          <w:b/>
          <w:color w:val="000000" w:themeColor="text1"/>
        </w:rPr>
      </w:pPr>
    </w:p>
    <w:p w14:paraId="6634321B" w14:textId="323F9942" w:rsidR="00282ED6" w:rsidRPr="009F1616" w:rsidRDefault="00282ED6" w:rsidP="00282ED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Philadelphia chromosome</w:t>
      </w:r>
    </w:p>
    <w:p w14:paraId="73BF9383" w14:textId="77777777" w:rsidR="00E0580C" w:rsidRPr="009F1616" w:rsidRDefault="00E0580C" w:rsidP="00282ED6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>A reciprocal translocation between chromosome 9 and 22</w:t>
      </w:r>
    </w:p>
    <w:p w14:paraId="017F5861" w14:textId="77777777" w:rsidR="00E0580C" w:rsidRPr="009F1616" w:rsidRDefault="00E0580C" w:rsidP="00282ED6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>Translocation brings ABL1 gene on chromosome 9 to BCR gene on chromosome 22</w:t>
      </w:r>
    </w:p>
    <w:p w14:paraId="49F53DEF" w14:textId="77777777" w:rsidR="00DD3979" w:rsidRPr="009F1616" w:rsidRDefault="00E0580C" w:rsidP="00282ED6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This results in fusion proteins which results in fusion </w:t>
      </w:r>
      <w:r w:rsidR="003F3C3E" w:rsidRPr="009F1616">
        <w:rPr>
          <w:color w:val="000000" w:themeColor="text1"/>
        </w:rPr>
        <w:t xml:space="preserve">protein which is oncogenic </w:t>
      </w:r>
    </w:p>
    <w:p w14:paraId="2C41E488" w14:textId="77777777" w:rsidR="00DD3979" w:rsidRPr="009F1616" w:rsidRDefault="00DD3979" w:rsidP="00DD3979">
      <w:pPr>
        <w:rPr>
          <w:color w:val="000000" w:themeColor="text1"/>
        </w:rPr>
      </w:pPr>
    </w:p>
    <w:p w14:paraId="2D96EFAD" w14:textId="4B381C09" w:rsidR="001B6962" w:rsidRPr="009F1616" w:rsidRDefault="001B6962" w:rsidP="001B6962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Malignant hyperthermia</w:t>
      </w:r>
    </w:p>
    <w:p w14:paraId="325C1EB9" w14:textId="5F2852CE" w:rsidR="00DD3979" w:rsidRPr="009F1616" w:rsidRDefault="001B6962" w:rsidP="00DD3979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Exposure to anaesthetics stimulates the release of stored Ca2+, leading to muscle contraction and generation of excessive heat </w:t>
      </w:r>
    </w:p>
    <w:p w14:paraId="28FD9BA1" w14:textId="376197C8" w:rsidR="001B6962" w:rsidRPr="009F1616" w:rsidRDefault="001B6962" w:rsidP="00DD3979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Treated with muscle relaxant dantrolene and cooling </w:t>
      </w:r>
    </w:p>
    <w:p w14:paraId="36089C6A" w14:textId="04D53479" w:rsidR="00E40064" w:rsidRPr="009F1616" w:rsidRDefault="00E40064" w:rsidP="00E40064">
      <w:pPr>
        <w:rPr>
          <w:b/>
          <w:color w:val="000000" w:themeColor="text1"/>
        </w:rPr>
      </w:pPr>
    </w:p>
    <w:p w14:paraId="024AB517" w14:textId="520BE18A" w:rsidR="00E40064" w:rsidRPr="009F1616" w:rsidRDefault="00E40064" w:rsidP="00E40064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Thyrotoxicosis </w:t>
      </w:r>
    </w:p>
    <w:p w14:paraId="2CD84B44" w14:textId="147904A5" w:rsidR="00E40064" w:rsidRPr="009F1616" w:rsidRDefault="00E40064" w:rsidP="00E40064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>Excess thyroid hormones cause protein catabolism and loss of muscle mass</w:t>
      </w:r>
    </w:p>
    <w:p w14:paraId="01B3E5C4" w14:textId="3559B2E7" w:rsidR="00E40064" w:rsidRPr="009F1616" w:rsidRDefault="00E40064" w:rsidP="00E40064">
      <w:pPr>
        <w:rPr>
          <w:b/>
          <w:color w:val="000000" w:themeColor="text1"/>
        </w:rPr>
      </w:pPr>
    </w:p>
    <w:p w14:paraId="4D312401" w14:textId="5018A16D" w:rsidR="00E40064" w:rsidRPr="009F1616" w:rsidRDefault="00E40064" w:rsidP="00E40064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Rhabdomyolysis</w:t>
      </w:r>
    </w:p>
    <w:p w14:paraId="5BF5C383" w14:textId="73E3AC93" w:rsidR="00E40064" w:rsidRPr="009F1616" w:rsidRDefault="00E40064" w:rsidP="00E40064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Factors released by damaged muscle causes kidney damage </w:t>
      </w:r>
    </w:p>
    <w:p w14:paraId="00607719" w14:textId="3AAA6589" w:rsidR="00FC0121" w:rsidRPr="009F1616" w:rsidRDefault="00FC0121" w:rsidP="00FC0121">
      <w:pPr>
        <w:rPr>
          <w:b/>
          <w:color w:val="000000" w:themeColor="text1"/>
        </w:rPr>
      </w:pPr>
    </w:p>
    <w:p w14:paraId="3605FCCE" w14:textId="567F9B3E" w:rsidR="00FC0121" w:rsidRPr="009F1616" w:rsidRDefault="00FC0121" w:rsidP="00FC0121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>Polymyositis</w:t>
      </w:r>
    </w:p>
    <w:p w14:paraId="78738AD0" w14:textId="4E382535" w:rsidR="007D7C83" w:rsidRPr="009F1616" w:rsidRDefault="007D7C83" w:rsidP="007D7C83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Myalgia from over use or from influenza infection </w:t>
      </w:r>
    </w:p>
    <w:p w14:paraId="6A80B57F" w14:textId="649A30A5" w:rsidR="007D7C83" w:rsidRPr="009F1616" w:rsidRDefault="007D7C83" w:rsidP="007D7C83">
      <w:pPr>
        <w:rPr>
          <w:b/>
          <w:color w:val="000000" w:themeColor="text1"/>
        </w:rPr>
      </w:pPr>
    </w:p>
    <w:p w14:paraId="0A492474" w14:textId="46AAEC19" w:rsidR="0039598B" w:rsidRPr="009F1616" w:rsidRDefault="0039598B" w:rsidP="0039598B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Alzheimer’s </w:t>
      </w:r>
    </w:p>
    <w:p w14:paraId="7E0C4188" w14:textId="62167078" w:rsidR="009E376E" w:rsidRPr="009F1616" w:rsidRDefault="00D17F86" w:rsidP="009E376E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Associated with accumulation of extracellular plaques and neurofibrillary tangles in neurons </w:t>
      </w:r>
    </w:p>
    <w:p w14:paraId="11E59BD7" w14:textId="6F8EAE44" w:rsidR="009E376E" w:rsidRPr="009F1616" w:rsidRDefault="009E376E" w:rsidP="009E376E">
      <w:pPr>
        <w:rPr>
          <w:b/>
          <w:color w:val="000000" w:themeColor="text1"/>
        </w:rPr>
      </w:pPr>
    </w:p>
    <w:p w14:paraId="4FC05885" w14:textId="5A7B92FC" w:rsidR="009E376E" w:rsidRPr="009F1616" w:rsidRDefault="009E376E" w:rsidP="009E376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Pyruvate dehydrogenase deficiency </w:t>
      </w:r>
    </w:p>
    <w:p w14:paraId="51C2BA6B" w14:textId="21C4CA31" w:rsidR="009E376E" w:rsidRPr="009F1616" w:rsidRDefault="000F2B0D" w:rsidP="009E376E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Mutation in codon 10 of the N-MTS </w:t>
      </w:r>
      <w:r w:rsidR="0098769D" w:rsidRPr="009F1616">
        <w:rPr>
          <w:color w:val="000000" w:themeColor="text1"/>
        </w:rPr>
        <w:t xml:space="preserve">of PDH E1a subunit resulting in arginine to proline substitution </w:t>
      </w:r>
    </w:p>
    <w:p w14:paraId="158D773F" w14:textId="53A37EAA" w:rsidR="0098769D" w:rsidRPr="009F1616" w:rsidRDefault="0098769D" w:rsidP="009E376E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Reduced reuptake in the mitochondria </w:t>
      </w:r>
    </w:p>
    <w:p w14:paraId="423F316D" w14:textId="1F2B6CF6" w:rsidR="0098769D" w:rsidRPr="009F1616" w:rsidRDefault="0098769D" w:rsidP="009E376E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>X-linked dominant disorder</w:t>
      </w:r>
    </w:p>
    <w:p w14:paraId="5FFFEEA2" w14:textId="6EC28FB8" w:rsidR="00434960" w:rsidRPr="009F1616" w:rsidRDefault="00434960" w:rsidP="000B3B2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Results in build-up of lactic acid and neurological problems</w:t>
      </w:r>
    </w:p>
    <w:p w14:paraId="2D278C32" w14:textId="4DD5C513" w:rsidR="00E976C3" w:rsidRPr="009F1616" w:rsidRDefault="00E976C3" w:rsidP="00E976C3">
      <w:pPr>
        <w:rPr>
          <w:b/>
          <w:color w:val="000000" w:themeColor="text1"/>
        </w:rPr>
      </w:pPr>
    </w:p>
    <w:p w14:paraId="1CF64970" w14:textId="2F6C17DE" w:rsidR="00E976C3" w:rsidRPr="009F1616" w:rsidRDefault="00E976C3" w:rsidP="00E976C3">
      <w:pPr>
        <w:rPr>
          <w:b/>
          <w:color w:val="000000" w:themeColor="text1"/>
        </w:rPr>
      </w:pPr>
    </w:p>
    <w:p w14:paraId="60DC72BE" w14:textId="14F26188" w:rsidR="00E976C3" w:rsidRPr="009F1616" w:rsidRDefault="00E976C3" w:rsidP="00E976C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proofErr w:type="spellStart"/>
      <w:r w:rsidRPr="009F1616">
        <w:rPr>
          <w:b/>
          <w:color w:val="000000" w:themeColor="text1"/>
        </w:rPr>
        <w:t>Swyers</w:t>
      </w:r>
      <w:proofErr w:type="spellEnd"/>
      <w:r w:rsidRPr="009F1616">
        <w:rPr>
          <w:b/>
          <w:color w:val="000000" w:themeColor="text1"/>
        </w:rPr>
        <w:t xml:space="preserve"> syndrome </w:t>
      </w:r>
    </w:p>
    <w:p w14:paraId="31946225" w14:textId="1683CA22" w:rsidR="00E976C3" w:rsidRPr="009F1616" w:rsidRDefault="000142F3" w:rsidP="00E976C3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Loss or mutation in the NLS in sex determining region </w:t>
      </w:r>
    </w:p>
    <w:p w14:paraId="58EE3AF0" w14:textId="2516A476" w:rsidR="000142F3" w:rsidRPr="009F1616" w:rsidRDefault="000142F3" w:rsidP="00E976C3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>XY genotype but outwardly female</w:t>
      </w:r>
    </w:p>
    <w:p w14:paraId="70B01C1B" w14:textId="6B9D1FCB" w:rsidR="00601195" w:rsidRPr="009F1616" w:rsidRDefault="00601195" w:rsidP="00E976C3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9F1616">
        <w:rPr>
          <w:color w:val="000000" w:themeColor="text1"/>
        </w:rPr>
        <w:t xml:space="preserve">Mutation of nuclear localisation signals </w:t>
      </w:r>
    </w:p>
    <w:p w14:paraId="0317FB97" w14:textId="3BE4AD95" w:rsidR="000142F3" w:rsidRPr="009F1616" w:rsidRDefault="000142F3" w:rsidP="000142F3">
      <w:pPr>
        <w:rPr>
          <w:color w:val="000000" w:themeColor="text1"/>
        </w:rPr>
      </w:pPr>
    </w:p>
    <w:p w14:paraId="3B8327B3" w14:textId="06B3491C" w:rsidR="000142F3" w:rsidRPr="009F1616" w:rsidRDefault="000142F3" w:rsidP="000142F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Leri-Weill dyschondroplasia </w:t>
      </w:r>
    </w:p>
    <w:p w14:paraId="270870A5" w14:textId="298C1BE8" w:rsidR="000142F3" w:rsidRPr="009F1616" w:rsidRDefault="008C6560" w:rsidP="000142F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Mutation in the SHOX gene</w:t>
      </w:r>
    </w:p>
    <w:p w14:paraId="7F174C00" w14:textId="1BA8CFD6" w:rsidR="008C6560" w:rsidRPr="009F1616" w:rsidRDefault="008C6560" w:rsidP="000142F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hort stature </w:t>
      </w:r>
    </w:p>
    <w:p w14:paraId="363A0A20" w14:textId="7CEA7463" w:rsidR="008C6560" w:rsidRPr="009F1616" w:rsidRDefault="008C6560" w:rsidP="008C6560">
      <w:pPr>
        <w:rPr>
          <w:color w:val="000000" w:themeColor="text1"/>
        </w:rPr>
      </w:pPr>
    </w:p>
    <w:p w14:paraId="497FFCB7" w14:textId="532A803B" w:rsidR="008C6560" w:rsidRPr="009F1616" w:rsidRDefault="008C6560" w:rsidP="008C6560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proofErr w:type="spellStart"/>
      <w:r w:rsidRPr="009F1616">
        <w:rPr>
          <w:b/>
          <w:color w:val="000000" w:themeColor="text1"/>
        </w:rPr>
        <w:t>Rhizomelic</w:t>
      </w:r>
      <w:proofErr w:type="spellEnd"/>
      <w:r w:rsidRPr="009F1616">
        <w:rPr>
          <w:b/>
          <w:color w:val="000000" w:themeColor="text1"/>
        </w:rPr>
        <w:t xml:space="preserve"> </w:t>
      </w:r>
      <w:proofErr w:type="spellStart"/>
      <w:r w:rsidRPr="009F1616">
        <w:rPr>
          <w:b/>
          <w:color w:val="000000" w:themeColor="text1"/>
        </w:rPr>
        <w:t>Chondroplasia</w:t>
      </w:r>
      <w:proofErr w:type="spellEnd"/>
      <w:r w:rsidRPr="009F1616">
        <w:rPr>
          <w:b/>
          <w:color w:val="000000" w:themeColor="text1"/>
        </w:rPr>
        <w:t xml:space="preserve"> </w:t>
      </w:r>
      <w:proofErr w:type="spellStart"/>
      <w:r w:rsidRPr="009F1616">
        <w:rPr>
          <w:b/>
          <w:color w:val="000000" w:themeColor="text1"/>
        </w:rPr>
        <w:t>puntata</w:t>
      </w:r>
      <w:proofErr w:type="spellEnd"/>
      <w:r w:rsidRPr="009F1616">
        <w:rPr>
          <w:b/>
          <w:color w:val="000000" w:themeColor="text1"/>
        </w:rPr>
        <w:t xml:space="preserve"> </w:t>
      </w:r>
    </w:p>
    <w:p w14:paraId="208632A0" w14:textId="6F2D04C4" w:rsidR="008C6560" w:rsidRPr="009F1616" w:rsidRDefault="008C6560" w:rsidP="008C656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Mutation in PEX7</w:t>
      </w:r>
    </w:p>
    <w:p w14:paraId="2D1CC83E" w14:textId="2228DC34" w:rsidR="00EE2E78" w:rsidRPr="009F1616" w:rsidRDefault="00EE2E78" w:rsidP="00EE2E78">
      <w:pPr>
        <w:rPr>
          <w:color w:val="000000" w:themeColor="text1"/>
        </w:rPr>
      </w:pPr>
    </w:p>
    <w:p w14:paraId="149477B5" w14:textId="7363F138" w:rsidR="00EE2E78" w:rsidRPr="009F1616" w:rsidRDefault="001A06D6" w:rsidP="00EE2E7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b/>
          <w:color w:val="000000" w:themeColor="text1"/>
        </w:rPr>
        <w:t>Emphysema</w:t>
      </w:r>
      <w:r w:rsidR="00BC49A4" w:rsidRPr="009F1616">
        <w:rPr>
          <w:b/>
          <w:color w:val="000000" w:themeColor="text1"/>
        </w:rPr>
        <w:t xml:space="preserve"> </w:t>
      </w:r>
    </w:p>
    <w:p w14:paraId="0B3A6810" w14:textId="425CE385" w:rsidR="00BC49A4" w:rsidRPr="009F1616" w:rsidRDefault="00BC49A4" w:rsidP="00BC49A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Deficiency of alpha-1-antitrypsin</w:t>
      </w:r>
    </w:p>
    <w:p w14:paraId="00912BD4" w14:textId="2EC3B6B4" w:rsidR="00BC49A4" w:rsidRPr="009F1616" w:rsidRDefault="00BC49A4" w:rsidP="00BC49A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Destruction of alveolar wall by elastase</w:t>
      </w:r>
    </w:p>
    <w:p w14:paraId="2544D9DB" w14:textId="29EE36B0" w:rsidR="00141DA6" w:rsidRPr="009F1616" w:rsidRDefault="00141DA6" w:rsidP="00141DA6">
      <w:pPr>
        <w:rPr>
          <w:b/>
          <w:color w:val="000000" w:themeColor="text1"/>
        </w:rPr>
      </w:pPr>
    </w:p>
    <w:p w14:paraId="0F8BC987" w14:textId="22E49969" w:rsidR="00141DA6" w:rsidRPr="009F1616" w:rsidRDefault="00141DA6" w:rsidP="00141DA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Classic haemophilia </w:t>
      </w:r>
    </w:p>
    <w:p w14:paraId="7D08A3E6" w14:textId="77777777" w:rsidR="007D438E" w:rsidRPr="009F1616" w:rsidRDefault="007850A0" w:rsidP="00141DA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Loss of factor VIII causes prolonged bleeding as unable to form clot </w:t>
      </w:r>
    </w:p>
    <w:p w14:paraId="5DA1B3D3" w14:textId="0B5ABD65" w:rsidR="007850A0" w:rsidRPr="009F1616" w:rsidRDefault="007D438E" w:rsidP="00141DA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Treated with recombinant factor VIII</w:t>
      </w:r>
      <w:r w:rsidR="007850A0" w:rsidRPr="009F1616">
        <w:rPr>
          <w:color w:val="000000" w:themeColor="text1"/>
        </w:rPr>
        <w:t xml:space="preserve"> </w:t>
      </w:r>
    </w:p>
    <w:p w14:paraId="33207354" w14:textId="73271B3E" w:rsidR="00952AEC" w:rsidRPr="009F1616" w:rsidRDefault="00952AEC" w:rsidP="00952AEC">
      <w:pPr>
        <w:rPr>
          <w:b/>
          <w:color w:val="000000" w:themeColor="text1"/>
        </w:rPr>
      </w:pPr>
    </w:p>
    <w:p w14:paraId="34066195" w14:textId="43554C10" w:rsidR="00952AEC" w:rsidRPr="009F1616" w:rsidRDefault="00952AEC" w:rsidP="00952AE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1616">
        <w:rPr>
          <w:b/>
          <w:color w:val="000000" w:themeColor="text1"/>
        </w:rPr>
        <w:t>Sickle cell disease</w:t>
      </w:r>
    </w:p>
    <w:p w14:paraId="3A53D31C" w14:textId="7FC7EE91" w:rsidR="00952AEC" w:rsidRPr="009F1616" w:rsidRDefault="00952AEC" w:rsidP="00952AE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ingle base substitution causing replacement of </w:t>
      </w:r>
      <w:r w:rsidR="00DB5C42" w:rsidRPr="009F1616">
        <w:rPr>
          <w:color w:val="000000" w:themeColor="text1"/>
        </w:rPr>
        <w:t xml:space="preserve">glutamic acid to valine </w:t>
      </w:r>
    </w:p>
    <w:p w14:paraId="34181B26" w14:textId="733C2BD1" w:rsidR="00DB5C42" w:rsidRPr="009F1616" w:rsidRDefault="00DB5C42" w:rsidP="00952AE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Causes sticky pockets due to polymerization of haemoglobin </w:t>
      </w:r>
    </w:p>
    <w:p w14:paraId="6669D8A0" w14:textId="37D409A0" w:rsidR="00DB5C42" w:rsidRPr="009F1616" w:rsidRDefault="00DB5C42" w:rsidP="00952AE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Sickle cell more prone to lyse = anaemia </w:t>
      </w:r>
    </w:p>
    <w:p w14:paraId="5C822301" w14:textId="33CD5AFE" w:rsidR="00DB5C42" w:rsidRPr="009F1616" w:rsidRDefault="00BF3926" w:rsidP="00952AE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More rigid = blocked vasculature</w:t>
      </w:r>
    </w:p>
    <w:p w14:paraId="6828A2DB" w14:textId="5F99B6E4" w:rsidR="00EE5D9A" w:rsidRPr="009F1616" w:rsidRDefault="00EE5D9A" w:rsidP="00952AE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Treatment </w:t>
      </w:r>
    </w:p>
    <w:p w14:paraId="270A4476" w14:textId="4A6ABB59" w:rsidR="00EE5D9A" w:rsidRPr="009F1616" w:rsidRDefault="00D673C7" w:rsidP="00EE5D9A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Folic acid</w:t>
      </w:r>
    </w:p>
    <w:p w14:paraId="0AC845A4" w14:textId="379F1E84" w:rsidR="00D673C7" w:rsidRPr="009F1616" w:rsidRDefault="00D673C7" w:rsidP="00D673C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Stem cell transplant</w:t>
      </w:r>
    </w:p>
    <w:p w14:paraId="6AF7CDED" w14:textId="074D2A96" w:rsidR="00BF3926" w:rsidRPr="009F1616" w:rsidRDefault="00BF3926" w:rsidP="00BF3926">
      <w:pPr>
        <w:rPr>
          <w:color w:val="000000" w:themeColor="text1"/>
        </w:rPr>
      </w:pPr>
    </w:p>
    <w:p w14:paraId="36677E48" w14:textId="367EC3D8" w:rsidR="00BF3926" w:rsidRPr="009F1616" w:rsidRDefault="00BF3926" w:rsidP="00BF392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F1616">
        <w:rPr>
          <w:b/>
          <w:color w:val="000000" w:themeColor="text1"/>
        </w:rPr>
        <w:t xml:space="preserve">Thalassaemia </w:t>
      </w:r>
    </w:p>
    <w:p w14:paraId="382C11C8" w14:textId="0F279EBF" w:rsidR="00BF3926" w:rsidRPr="009F1616" w:rsidRDefault="00BF3926" w:rsidP="00BF392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>Genetic blood disorder</w:t>
      </w:r>
    </w:p>
    <w:p w14:paraId="7E01BB42" w14:textId="40B04A53" w:rsidR="00BF3926" w:rsidRPr="009F1616" w:rsidRDefault="00BF3926" w:rsidP="00BF392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adequate form and amount of haemoglobin </w:t>
      </w:r>
    </w:p>
    <w:p w14:paraId="46201E48" w14:textId="166C4F8B" w:rsidR="00BF3926" w:rsidRPr="009F1616" w:rsidRDefault="00BF3926" w:rsidP="00BF392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9F1616">
        <w:rPr>
          <w:color w:val="000000" w:themeColor="text1"/>
        </w:rPr>
        <w:t xml:space="preserve">Increased destruction of red blood cells = anaemia </w:t>
      </w:r>
    </w:p>
    <w:sectPr w:rsidR="00BF3926" w:rsidRPr="009F1616" w:rsidSect="00987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E4DC1" w14:textId="77777777" w:rsidR="000A7875" w:rsidRDefault="000A7875" w:rsidP="000736BC">
      <w:r>
        <w:separator/>
      </w:r>
    </w:p>
  </w:endnote>
  <w:endnote w:type="continuationSeparator" w:id="0">
    <w:p w14:paraId="7DDE90A9" w14:textId="77777777" w:rsidR="000A7875" w:rsidRDefault="000A7875" w:rsidP="0007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9406" w14:textId="77777777" w:rsidR="000736BC" w:rsidRDefault="00073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B561" w14:textId="77777777" w:rsidR="000736BC" w:rsidRDefault="00073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7FC6" w14:textId="77777777" w:rsidR="000736BC" w:rsidRDefault="0007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76F01" w14:textId="77777777" w:rsidR="000A7875" w:rsidRDefault="000A7875" w:rsidP="000736BC">
      <w:r>
        <w:separator/>
      </w:r>
    </w:p>
  </w:footnote>
  <w:footnote w:type="continuationSeparator" w:id="0">
    <w:p w14:paraId="2497D4D6" w14:textId="77777777" w:rsidR="000A7875" w:rsidRDefault="000A7875" w:rsidP="0007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15F2" w14:textId="3C314577" w:rsidR="000736BC" w:rsidRDefault="000A7875">
    <w:pPr>
      <w:pStyle w:val="Header"/>
    </w:pPr>
    <w:r>
      <w:rPr>
        <w:noProof/>
      </w:rPr>
      <w:pict w14:anchorId="4942B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75740" o:spid="_x0000_s2051" type="#_x0000_t75" alt="" style="position:absolute;margin-left:0;margin-top:0;width:450.65pt;height:478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0-10-14 at 13.3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73F3" w14:textId="6864E3F4" w:rsidR="000736BC" w:rsidRDefault="000A7875">
    <w:pPr>
      <w:pStyle w:val="Header"/>
    </w:pPr>
    <w:r>
      <w:rPr>
        <w:noProof/>
      </w:rPr>
      <w:pict w14:anchorId="018A0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75741" o:spid="_x0000_s2050" type="#_x0000_t75" alt="" style="position:absolute;margin-left:0;margin-top:0;width:450.65pt;height:478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0-10-14 at 13.3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5EF49" w14:textId="31C68689" w:rsidR="000736BC" w:rsidRDefault="000A7875">
    <w:pPr>
      <w:pStyle w:val="Header"/>
    </w:pPr>
    <w:r>
      <w:rPr>
        <w:noProof/>
      </w:rPr>
      <w:pict w14:anchorId="28241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75739" o:spid="_x0000_s2049" type="#_x0000_t75" alt="" style="position:absolute;margin-left:0;margin-top:0;width:450.65pt;height:478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0-10-14 at 13.3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29CF"/>
    <w:multiLevelType w:val="hybridMultilevel"/>
    <w:tmpl w:val="3696A1D2"/>
    <w:lvl w:ilvl="0" w:tplc="29BEA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E1D8E"/>
    <w:multiLevelType w:val="hybridMultilevel"/>
    <w:tmpl w:val="299E0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8C"/>
    <w:rsid w:val="0000246C"/>
    <w:rsid w:val="000033A1"/>
    <w:rsid w:val="00005D95"/>
    <w:rsid w:val="00006975"/>
    <w:rsid w:val="000142F3"/>
    <w:rsid w:val="00015952"/>
    <w:rsid w:val="00023D5A"/>
    <w:rsid w:val="000368D8"/>
    <w:rsid w:val="00066149"/>
    <w:rsid w:val="000736BC"/>
    <w:rsid w:val="000917AB"/>
    <w:rsid w:val="000A7875"/>
    <w:rsid w:val="000B3B27"/>
    <w:rsid w:val="000B5A9C"/>
    <w:rsid w:val="000D536D"/>
    <w:rsid w:val="000E424C"/>
    <w:rsid w:val="000F1222"/>
    <w:rsid w:val="000F2B0D"/>
    <w:rsid w:val="001016D3"/>
    <w:rsid w:val="00104CA0"/>
    <w:rsid w:val="00113FEF"/>
    <w:rsid w:val="0014099F"/>
    <w:rsid w:val="00141DA6"/>
    <w:rsid w:val="00147E15"/>
    <w:rsid w:val="0015000F"/>
    <w:rsid w:val="00183B7E"/>
    <w:rsid w:val="00186269"/>
    <w:rsid w:val="0019753D"/>
    <w:rsid w:val="001A06D6"/>
    <w:rsid w:val="001A1AE3"/>
    <w:rsid w:val="001B6962"/>
    <w:rsid w:val="001D47F3"/>
    <w:rsid w:val="001F000A"/>
    <w:rsid w:val="001F2D9E"/>
    <w:rsid w:val="00214803"/>
    <w:rsid w:val="00250239"/>
    <w:rsid w:val="002649E7"/>
    <w:rsid w:val="00264CDF"/>
    <w:rsid w:val="00267BCF"/>
    <w:rsid w:val="00282ED6"/>
    <w:rsid w:val="00292B5D"/>
    <w:rsid w:val="002A227E"/>
    <w:rsid w:val="002B53B8"/>
    <w:rsid w:val="002C7A69"/>
    <w:rsid w:val="002D4543"/>
    <w:rsid w:val="002F44ED"/>
    <w:rsid w:val="002F4E61"/>
    <w:rsid w:val="002F7D20"/>
    <w:rsid w:val="0030198A"/>
    <w:rsid w:val="00306AC6"/>
    <w:rsid w:val="00312BB1"/>
    <w:rsid w:val="00344733"/>
    <w:rsid w:val="003516FB"/>
    <w:rsid w:val="00384802"/>
    <w:rsid w:val="003859C8"/>
    <w:rsid w:val="003904EE"/>
    <w:rsid w:val="0039598B"/>
    <w:rsid w:val="003A708E"/>
    <w:rsid w:val="003B0D03"/>
    <w:rsid w:val="003B12B2"/>
    <w:rsid w:val="003E2336"/>
    <w:rsid w:val="003E680F"/>
    <w:rsid w:val="003F3C3E"/>
    <w:rsid w:val="00414174"/>
    <w:rsid w:val="004151A9"/>
    <w:rsid w:val="00434960"/>
    <w:rsid w:val="00451375"/>
    <w:rsid w:val="00462CF3"/>
    <w:rsid w:val="0047607F"/>
    <w:rsid w:val="0047611A"/>
    <w:rsid w:val="00495A41"/>
    <w:rsid w:val="004A5765"/>
    <w:rsid w:val="004C02B3"/>
    <w:rsid w:val="004C5639"/>
    <w:rsid w:val="004C79C6"/>
    <w:rsid w:val="004D7EBB"/>
    <w:rsid w:val="00502ECC"/>
    <w:rsid w:val="00515B58"/>
    <w:rsid w:val="00516A0D"/>
    <w:rsid w:val="0051710C"/>
    <w:rsid w:val="0052511E"/>
    <w:rsid w:val="005606E7"/>
    <w:rsid w:val="00563C35"/>
    <w:rsid w:val="00572D8C"/>
    <w:rsid w:val="00585D6C"/>
    <w:rsid w:val="00585F5E"/>
    <w:rsid w:val="005D440F"/>
    <w:rsid w:val="005F5A2F"/>
    <w:rsid w:val="00601195"/>
    <w:rsid w:val="006031B2"/>
    <w:rsid w:val="00607310"/>
    <w:rsid w:val="00611420"/>
    <w:rsid w:val="00634AAC"/>
    <w:rsid w:val="00651CE5"/>
    <w:rsid w:val="0065409A"/>
    <w:rsid w:val="006728B1"/>
    <w:rsid w:val="00674C62"/>
    <w:rsid w:val="00695649"/>
    <w:rsid w:val="006A60D4"/>
    <w:rsid w:val="006B115C"/>
    <w:rsid w:val="006B517C"/>
    <w:rsid w:val="006D785D"/>
    <w:rsid w:val="006E16C8"/>
    <w:rsid w:val="006F2491"/>
    <w:rsid w:val="00700B0E"/>
    <w:rsid w:val="00701D45"/>
    <w:rsid w:val="007035C2"/>
    <w:rsid w:val="00721E13"/>
    <w:rsid w:val="00750F1D"/>
    <w:rsid w:val="0076154C"/>
    <w:rsid w:val="007850A0"/>
    <w:rsid w:val="007B1E59"/>
    <w:rsid w:val="007B384B"/>
    <w:rsid w:val="007C1EFE"/>
    <w:rsid w:val="007D438E"/>
    <w:rsid w:val="007D6ED7"/>
    <w:rsid w:val="007D7C83"/>
    <w:rsid w:val="007E3A4F"/>
    <w:rsid w:val="007E58C6"/>
    <w:rsid w:val="007F6CCD"/>
    <w:rsid w:val="00813806"/>
    <w:rsid w:val="0081746B"/>
    <w:rsid w:val="00826329"/>
    <w:rsid w:val="0083539E"/>
    <w:rsid w:val="00851A2D"/>
    <w:rsid w:val="00853BF0"/>
    <w:rsid w:val="00861159"/>
    <w:rsid w:val="008721DF"/>
    <w:rsid w:val="0087489C"/>
    <w:rsid w:val="008841C9"/>
    <w:rsid w:val="00890679"/>
    <w:rsid w:val="00891B51"/>
    <w:rsid w:val="00895DE0"/>
    <w:rsid w:val="00897A9B"/>
    <w:rsid w:val="008A0E3A"/>
    <w:rsid w:val="008A25FD"/>
    <w:rsid w:val="008A4D45"/>
    <w:rsid w:val="008C6560"/>
    <w:rsid w:val="008D68AF"/>
    <w:rsid w:val="008E28D2"/>
    <w:rsid w:val="008F1C54"/>
    <w:rsid w:val="00910DF2"/>
    <w:rsid w:val="00922B17"/>
    <w:rsid w:val="0094659E"/>
    <w:rsid w:val="00952AEC"/>
    <w:rsid w:val="009675BA"/>
    <w:rsid w:val="0098769D"/>
    <w:rsid w:val="009879C9"/>
    <w:rsid w:val="00990E01"/>
    <w:rsid w:val="009D00C1"/>
    <w:rsid w:val="009E376E"/>
    <w:rsid w:val="009E5A0F"/>
    <w:rsid w:val="009E60D5"/>
    <w:rsid w:val="009F1616"/>
    <w:rsid w:val="00A213E9"/>
    <w:rsid w:val="00A300A2"/>
    <w:rsid w:val="00A54FCB"/>
    <w:rsid w:val="00A56A22"/>
    <w:rsid w:val="00A70B8F"/>
    <w:rsid w:val="00AC2EAD"/>
    <w:rsid w:val="00AC46D3"/>
    <w:rsid w:val="00AE31EB"/>
    <w:rsid w:val="00AE4ABA"/>
    <w:rsid w:val="00AF1031"/>
    <w:rsid w:val="00AF6E68"/>
    <w:rsid w:val="00B021AC"/>
    <w:rsid w:val="00B057C9"/>
    <w:rsid w:val="00B14DB1"/>
    <w:rsid w:val="00B25E29"/>
    <w:rsid w:val="00B46DE6"/>
    <w:rsid w:val="00B60BB3"/>
    <w:rsid w:val="00B636FE"/>
    <w:rsid w:val="00B63838"/>
    <w:rsid w:val="00B63E64"/>
    <w:rsid w:val="00B87878"/>
    <w:rsid w:val="00BA15A6"/>
    <w:rsid w:val="00BB0E40"/>
    <w:rsid w:val="00BB6375"/>
    <w:rsid w:val="00BC23EF"/>
    <w:rsid w:val="00BC3741"/>
    <w:rsid w:val="00BC49A4"/>
    <w:rsid w:val="00BF3926"/>
    <w:rsid w:val="00C05293"/>
    <w:rsid w:val="00C064C8"/>
    <w:rsid w:val="00C30CAE"/>
    <w:rsid w:val="00C4190D"/>
    <w:rsid w:val="00C52434"/>
    <w:rsid w:val="00C541DC"/>
    <w:rsid w:val="00C5544A"/>
    <w:rsid w:val="00C56652"/>
    <w:rsid w:val="00C905B1"/>
    <w:rsid w:val="00C966FF"/>
    <w:rsid w:val="00CA6E49"/>
    <w:rsid w:val="00CB06E5"/>
    <w:rsid w:val="00CB7614"/>
    <w:rsid w:val="00CC3D88"/>
    <w:rsid w:val="00CD1DCC"/>
    <w:rsid w:val="00CE69AE"/>
    <w:rsid w:val="00CF323F"/>
    <w:rsid w:val="00D17017"/>
    <w:rsid w:val="00D17520"/>
    <w:rsid w:val="00D17F86"/>
    <w:rsid w:val="00D2112F"/>
    <w:rsid w:val="00D23A15"/>
    <w:rsid w:val="00D32A0B"/>
    <w:rsid w:val="00D4292B"/>
    <w:rsid w:val="00D62EBF"/>
    <w:rsid w:val="00D673C7"/>
    <w:rsid w:val="00DA36C9"/>
    <w:rsid w:val="00DB5C42"/>
    <w:rsid w:val="00DC5BFE"/>
    <w:rsid w:val="00DC69CB"/>
    <w:rsid w:val="00DD0F56"/>
    <w:rsid w:val="00DD16C7"/>
    <w:rsid w:val="00DD3979"/>
    <w:rsid w:val="00DD3CEE"/>
    <w:rsid w:val="00DE515A"/>
    <w:rsid w:val="00DE6074"/>
    <w:rsid w:val="00DF2258"/>
    <w:rsid w:val="00DF4441"/>
    <w:rsid w:val="00E03C04"/>
    <w:rsid w:val="00E0580C"/>
    <w:rsid w:val="00E06105"/>
    <w:rsid w:val="00E22277"/>
    <w:rsid w:val="00E24E92"/>
    <w:rsid w:val="00E40064"/>
    <w:rsid w:val="00E4371C"/>
    <w:rsid w:val="00E45E5D"/>
    <w:rsid w:val="00E5662F"/>
    <w:rsid w:val="00E8057E"/>
    <w:rsid w:val="00E976C3"/>
    <w:rsid w:val="00EA1FB1"/>
    <w:rsid w:val="00EA6723"/>
    <w:rsid w:val="00EB2ADC"/>
    <w:rsid w:val="00ED0A0A"/>
    <w:rsid w:val="00EE2E78"/>
    <w:rsid w:val="00EE4A04"/>
    <w:rsid w:val="00EE5D9A"/>
    <w:rsid w:val="00F005F1"/>
    <w:rsid w:val="00F05C8E"/>
    <w:rsid w:val="00F2572B"/>
    <w:rsid w:val="00F40E8C"/>
    <w:rsid w:val="00F42CA8"/>
    <w:rsid w:val="00F5361A"/>
    <w:rsid w:val="00F6339C"/>
    <w:rsid w:val="00F636F3"/>
    <w:rsid w:val="00F8305B"/>
    <w:rsid w:val="00F8535D"/>
    <w:rsid w:val="00F900A4"/>
    <w:rsid w:val="00FB7EFB"/>
    <w:rsid w:val="00FC0121"/>
    <w:rsid w:val="00FC1568"/>
    <w:rsid w:val="00FD2A7C"/>
    <w:rsid w:val="00FD3190"/>
    <w:rsid w:val="00FE4208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207C32"/>
  <w14:defaultImageDpi w14:val="32767"/>
  <w15:chartTrackingRefBased/>
  <w15:docId w15:val="{B8AC157E-C8B8-DC4E-BB5E-754F4E46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6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6BC"/>
  </w:style>
  <w:style w:type="paragraph" w:styleId="Footer">
    <w:name w:val="footer"/>
    <w:basedOn w:val="Normal"/>
    <w:link w:val="FooterChar"/>
    <w:uiPriority w:val="99"/>
    <w:unhideWhenUsed/>
    <w:rsid w:val="000736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B1623-CDE2-0D4D-85D3-F2E3B4C5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7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ia Azraa</cp:lastModifiedBy>
  <cp:revision>82</cp:revision>
  <dcterms:created xsi:type="dcterms:W3CDTF">2019-04-05T08:39:00Z</dcterms:created>
  <dcterms:modified xsi:type="dcterms:W3CDTF">2021-01-03T21:11:00Z</dcterms:modified>
</cp:coreProperties>
</file>